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7D8A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0697A97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58D7D5E" w14:textId="30308773" w:rsidR="005B1ADF" w:rsidRPr="00FE071A" w:rsidRDefault="00412AE3" w:rsidP="0060021C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Housing </w:t>
      </w:r>
      <w:r w:rsidR="008A01AA" w:rsidRPr="00FE071A">
        <w:rPr>
          <w:rFonts w:ascii="Times New Roman" w:hAnsi="Times New Roman" w:cs="Times New Roman"/>
          <w:b/>
          <w:bCs/>
          <w:sz w:val="32"/>
          <w:szCs w:val="32"/>
        </w:rPr>
        <w:t>Damage Estimator</w:t>
      </w:r>
      <w:r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 for 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Earthquakes: An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>uto</w:t>
      </w:r>
      <w:r w:rsidR="003B795D" w:rsidRPr="00FE071A">
        <w:rPr>
          <w:rFonts w:ascii="Times New Roman" w:hAnsi="Times New Roman" w:cs="Times New Roman"/>
          <w:b/>
          <w:bCs/>
          <w:sz w:val="32"/>
          <w:szCs w:val="32"/>
        </w:rPr>
        <w:t>mated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achine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earning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pplication for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2015, </w:t>
      </w:r>
      <w:r w:rsidR="00B96D77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Nepal </w:t>
      </w:r>
      <w:r w:rsidR="003B795D" w:rsidRPr="00FE071A">
        <w:rPr>
          <w:rFonts w:ascii="Times New Roman" w:hAnsi="Times New Roman" w:cs="Times New Roman"/>
          <w:b/>
          <w:bCs/>
          <w:sz w:val="32"/>
          <w:szCs w:val="32"/>
        </w:rPr>
        <w:t>Earthquake</w:t>
      </w:r>
    </w:p>
    <w:p w14:paraId="476E383D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CA1678" w14:textId="0BB7A0EA" w:rsidR="005B1ADF" w:rsidRDefault="00A6462B" w:rsidP="00A6462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e Ozmen, PhD, PMP</w:t>
      </w:r>
    </w:p>
    <w:p w14:paraId="53F2D9C9" w14:textId="2699C95D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4CECA5A" w14:textId="3C35C92B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67354CE" w14:textId="77777777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996D786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83B8D18" w14:textId="0D6DBC5E" w:rsidR="006F23A9" w:rsidRPr="00E35ABD" w:rsidRDefault="00693CBA" w:rsidP="007E6E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ABD">
        <w:rPr>
          <w:rFonts w:ascii="Times New Roman" w:hAnsi="Times New Roman" w:cs="Times New Roman"/>
          <w:b/>
          <w:bCs/>
          <w:sz w:val="24"/>
          <w:szCs w:val="24"/>
        </w:rPr>
        <w:t>Gor</w:t>
      </w:r>
      <w:r w:rsidR="00556D72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kha </w:t>
      </w:r>
      <w:r w:rsidR="00E35ABD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(2015, Nepal) </w:t>
      </w:r>
      <w:r w:rsidR="00556D72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Earthquake </w:t>
      </w:r>
    </w:p>
    <w:p w14:paraId="264C0516" w14:textId="4110D745" w:rsidR="00E7084B" w:rsidRDefault="00553D26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Gorkha earthquake (also known as the Nepal earthquake) with a magnitude of </w:t>
      </w:r>
      <w:r w:rsidR="009A77B1">
        <w:rPr>
          <w:rFonts w:ascii="Times New Roman" w:hAnsi="Times New Roman" w:cs="Times New Roman"/>
          <w:sz w:val="24"/>
          <w:szCs w:val="24"/>
        </w:rPr>
        <w:t>7</w:t>
      </w:r>
      <w:r w:rsidRPr="00777DAF">
        <w:rPr>
          <w:rFonts w:ascii="Times New Roman" w:hAnsi="Times New Roman" w:cs="Times New Roman"/>
          <w:sz w:val="24"/>
          <w:szCs w:val="24"/>
        </w:rPr>
        <w:t>.</w:t>
      </w:r>
      <w:r w:rsidR="009A77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77073">
        <w:rPr>
          <w:rFonts w:ascii="Times New Roman" w:hAnsi="Times New Roman" w:cs="Times New Roman"/>
          <w:sz w:val="24"/>
          <w:szCs w:val="24"/>
        </w:rPr>
        <w:t xml:space="preserve">early </w:t>
      </w:r>
      <w:r w:rsidR="002A1B9D" w:rsidRPr="00777DAF">
        <w:rPr>
          <w:rFonts w:ascii="Times New Roman" w:hAnsi="Times New Roman" w:cs="Times New Roman"/>
          <w:sz w:val="24"/>
          <w:szCs w:val="24"/>
        </w:rPr>
        <w:t xml:space="preserve">10,000 people </w:t>
      </w:r>
      <w:r w:rsidR="00777073">
        <w:rPr>
          <w:rFonts w:ascii="Times New Roman" w:hAnsi="Times New Roman" w:cs="Times New Roman"/>
          <w:sz w:val="24"/>
          <w:szCs w:val="24"/>
        </w:rPr>
        <w:t xml:space="preserve">died </w:t>
      </w:r>
      <w:r w:rsidR="002A1B9D" w:rsidRPr="00777DAF">
        <w:rPr>
          <w:rFonts w:ascii="Times New Roman" w:hAnsi="Times New Roman" w:cs="Times New Roman"/>
          <w:sz w:val="24"/>
          <w:szCs w:val="24"/>
        </w:rPr>
        <w:t xml:space="preserve">and </w:t>
      </w:r>
      <w:r w:rsidR="00777073">
        <w:rPr>
          <w:rFonts w:ascii="Times New Roman" w:hAnsi="Times New Roman" w:cs="Times New Roman"/>
          <w:sz w:val="24"/>
          <w:szCs w:val="24"/>
        </w:rPr>
        <w:t xml:space="preserve">20,000 </w:t>
      </w:r>
      <w:r w:rsidR="002A1B9D" w:rsidRPr="00777DAF">
        <w:rPr>
          <w:rFonts w:ascii="Times New Roman" w:hAnsi="Times New Roman" w:cs="Times New Roman"/>
          <w:sz w:val="24"/>
          <w:szCs w:val="24"/>
        </w:rPr>
        <w:t>injured</w:t>
      </w:r>
      <w:r w:rsidR="002D4D79" w:rsidRPr="00777DAF">
        <w:rPr>
          <w:rFonts w:ascii="Times New Roman" w:hAnsi="Times New Roman" w:cs="Times New Roman"/>
          <w:sz w:val="24"/>
          <w:szCs w:val="24"/>
        </w:rPr>
        <w:t xml:space="preserve"> on the 25th of April, </w:t>
      </w:r>
      <w:r w:rsidR="00E718BC" w:rsidRPr="00777DA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F07">
        <w:rPr>
          <w:rFonts w:ascii="Times New Roman" w:hAnsi="Times New Roman" w:cs="Times New Roman"/>
          <w:sz w:val="24"/>
          <w:szCs w:val="24"/>
        </w:rPr>
        <w:t xml:space="preserve"> </w:t>
      </w:r>
      <w:r w:rsidR="00E718BC" w:rsidRPr="00777DAF">
        <w:rPr>
          <w:rFonts w:ascii="Times New Roman" w:hAnsi="Times New Roman" w:cs="Times New Roman"/>
          <w:sz w:val="24"/>
          <w:szCs w:val="24"/>
        </w:rPr>
        <w:t xml:space="preserve">It is reported as the worst natural disaster after 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the </w:t>
      </w:r>
      <w:r w:rsidR="009F0A63" w:rsidRPr="00777DAF">
        <w:rPr>
          <w:rFonts w:ascii="Times New Roman" w:hAnsi="Times New Roman" w:cs="Times New Roman"/>
          <w:sz w:val="24"/>
          <w:szCs w:val="24"/>
        </w:rPr>
        <w:t>1934 earthquake.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Due to </w:t>
      </w:r>
      <w:r w:rsidR="00EA4425" w:rsidRPr="00777DAF">
        <w:rPr>
          <w:rFonts w:ascii="Times New Roman" w:hAnsi="Times New Roman" w:cs="Times New Roman"/>
          <w:sz w:val="24"/>
          <w:szCs w:val="24"/>
        </w:rPr>
        <w:t xml:space="preserve">its center and </w:t>
      </w:r>
      <w:r w:rsidR="00B76176" w:rsidRPr="00777DAF">
        <w:rPr>
          <w:rFonts w:ascii="Times New Roman" w:hAnsi="Times New Roman" w:cs="Times New Roman"/>
          <w:sz w:val="24"/>
          <w:szCs w:val="24"/>
        </w:rPr>
        <w:t xml:space="preserve">occurrence (11:56am) time, </w:t>
      </w:r>
      <w:r w:rsidR="00F97F58" w:rsidRPr="00777DAF">
        <w:rPr>
          <w:rFonts w:ascii="Times New Roman" w:hAnsi="Times New Roman" w:cs="Times New Roman"/>
          <w:sz w:val="24"/>
          <w:szCs w:val="24"/>
        </w:rPr>
        <w:t xml:space="preserve">as a blessing, </w:t>
      </w:r>
      <w:r w:rsidR="00B76176" w:rsidRPr="00777DAF">
        <w:rPr>
          <w:rFonts w:ascii="Times New Roman" w:hAnsi="Times New Roman" w:cs="Times New Roman"/>
          <w:sz w:val="24"/>
          <w:szCs w:val="24"/>
        </w:rPr>
        <w:t>i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t is recorded 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that </w:t>
      </w:r>
      <w:r w:rsidR="00A07DD8" w:rsidRPr="00777DAF">
        <w:rPr>
          <w:rFonts w:ascii="Times New Roman" w:hAnsi="Times New Roman" w:cs="Times New Roman"/>
          <w:sz w:val="24"/>
          <w:szCs w:val="24"/>
        </w:rPr>
        <w:t xml:space="preserve">both </w:t>
      </w:r>
      <w:r w:rsidR="00961A85" w:rsidRPr="00777DAF">
        <w:rPr>
          <w:rFonts w:ascii="Times New Roman" w:hAnsi="Times New Roman" w:cs="Times New Roman"/>
          <w:sz w:val="24"/>
          <w:szCs w:val="24"/>
        </w:rPr>
        <w:t>the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 capital of Nepal </w:t>
      </w:r>
      <w:r w:rsidR="004303EC" w:rsidRPr="00777DAF">
        <w:rPr>
          <w:rFonts w:ascii="Times New Roman" w:hAnsi="Times New Roman" w:cs="Times New Roman"/>
          <w:sz w:val="24"/>
          <w:szCs w:val="24"/>
        </w:rPr>
        <w:t xml:space="preserve">and </w:t>
      </w:r>
      <w:r w:rsidR="00A07DD8" w:rsidRPr="00777DAF">
        <w:rPr>
          <w:rFonts w:ascii="Times New Roman" w:hAnsi="Times New Roman" w:cs="Times New Roman"/>
          <w:sz w:val="24"/>
          <w:szCs w:val="24"/>
        </w:rPr>
        <w:t xml:space="preserve">outdoor rural workers </w:t>
      </w:r>
      <w:r w:rsidR="006913E4" w:rsidRPr="00777DAF">
        <w:rPr>
          <w:rFonts w:ascii="Times New Roman" w:hAnsi="Times New Roman" w:cs="Times New Roman"/>
          <w:sz w:val="24"/>
          <w:szCs w:val="24"/>
        </w:rPr>
        <w:t>w</w:t>
      </w:r>
      <w:r w:rsidR="00A07DD8" w:rsidRPr="00777DAF">
        <w:rPr>
          <w:rFonts w:ascii="Times New Roman" w:hAnsi="Times New Roman" w:cs="Times New Roman"/>
          <w:sz w:val="24"/>
          <w:szCs w:val="24"/>
        </w:rPr>
        <w:t>ere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 relatively </w:t>
      </w:r>
      <w:r w:rsidR="004303EC" w:rsidRPr="00777DAF">
        <w:rPr>
          <w:rFonts w:ascii="Times New Roman" w:hAnsi="Times New Roman" w:cs="Times New Roman"/>
          <w:sz w:val="24"/>
          <w:szCs w:val="24"/>
        </w:rPr>
        <w:t xml:space="preserve">less </w:t>
      </w:r>
      <w:r w:rsidR="006913E4" w:rsidRPr="00777DAF">
        <w:rPr>
          <w:rFonts w:ascii="Times New Roman" w:hAnsi="Times New Roman" w:cs="Times New Roman"/>
          <w:sz w:val="24"/>
          <w:szCs w:val="24"/>
        </w:rPr>
        <w:t>effected</w:t>
      </w:r>
      <w:r w:rsidR="002E333B" w:rsidRPr="00777DAF">
        <w:rPr>
          <w:rFonts w:ascii="Times New Roman" w:hAnsi="Times New Roman" w:cs="Times New Roman"/>
          <w:sz w:val="24"/>
          <w:szCs w:val="24"/>
        </w:rPr>
        <w:t xml:space="preserve"> than it normally can.</w:t>
      </w:r>
      <w:r w:rsidR="00E2335A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F36F07">
        <w:rPr>
          <w:rFonts w:ascii="Times New Roman" w:hAnsi="Times New Roman" w:cs="Times New Roman"/>
          <w:sz w:val="24"/>
          <w:szCs w:val="24"/>
        </w:rPr>
        <w:t xml:space="preserve">[1] </w:t>
      </w:r>
      <w:r w:rsidR="00E2335A" w:rsidRPr="00777DAF">
        <w:rPr>
          <w:rFonts w:ascii="Times New Roman" w:hAnsi="Times New Roman" w:cs="Times New Roman"/>
          <w:sz w:val="24"/>
          <w:szCs w:val="24"/>
        </w:rPr>
        <w:t>However,</w:t>
      </w:r>
      <w:r w:rsidR="00E74C7C" w:rsidRPr="00777DAF">
        <w:rPr>
          <w:rFonts w:ascii="Times New Roman" w:hAnsi="Times New Roman" w:cs="Times New Roman"/>
          <w:sz w:val="24"/>
          <w:szCs w:val="24"/>
        </w:rPr>
        <w:t xml:space="preserve"> it did</w:t>
      </w:r>
      <w:r w:rsidR="00BB7978">
        <w:rPr>
          <w:rFonts w:ascii="Times New Roman" w:hAnsi="Times New Roman" w:cs="Times New Roman"/>
          <w:sz w:val="24"/>
          <w:szCs w:val="24"/>
        </w:rPr>
        <w:t xml:space="preserve"> not</w:t>
      </w:r>
      <w:r w:rsidR="00E74C7C" w:rsidRPr="00777DAF">
        <w:rPr>
          <w:rFonts w:ascii="Times New Roman" w:hAnsi="Times New Roman" w:cs="Times New Roman"/>
          <w:sz w:val="24"/>
          <w:szCs w:val="24"/>
        </w:rPr>
        <w:t xml:space="preserve"> prevent hundreds of thousands of Nepalese </w:t>
      </w:r>
      <w:r w:rsidR="00D4108D" w:rsidRPr="00777DAF">
        <w:rPr>
          <w:rFonts w:ascii="Times New Roman" w:hAnsi="Times New Roman" w:cs="Times New Roman"/>
          <w:sz w:val="24"/>
          <w:szCs w:val="24"/>
        </w:rPr>
        <w:t xml:space="preserve">from </w:t>
      </w:r>
      <w:r w:rsidR="002F53AE" w:rsidRPr="00777DAF">
        <w:rPr>
          <w:rFonts w:ascii="Times New Roman" w:hAnsi="Times New Roman" w:cs="Times New Roman"/>
          <w:sz w:val="24"/>
          <w:szCs w:val="24"/>
        </w:rPr>
        <w:t>b</w:t>
      </w:r>
      <w:r w:rsidR="00D4108D" w:rsidRPr="00777DAF">
        <w:rPr>
          <w:rFonts w:ascii="Times New Roman" w:hAnsi="Times New Roman" w:cs="Times New Roman"/>
          <w:sz w:val="24"/>
          <w:szCs w:val="24"/>
        </w:rPr>
        <w:t>eing homeless for months</w:t>
      </w:r>
      <w:r w:rsidR="009E5AE5" w:rsidRPr="00777DAF">
        <w:rPr>
          <w:rFonts w:ascii="Times New Roman" w:hAnsi="Times New Roman" w:cs="Times New Roman"/>
          <w:sz w:val="24"/>
          <w:szCs w:val="24"/>
        </w:rPr>
        <w:t xml:space="preserve"> and outbreaks. </w:t>
      </w:r>
      <w:r w:rsidR="00B43E05" w:rsidRPr="00777DAF">
        <w:rPr>
          <w:rFonts w:ascii="Times New Roman" w:hAnsi="Times New Roman" w:cs="Times New Roman"/>
          <w:sz w:val="24"/>
          <w:szCs w:val="24"/>
        </w:rPr>
        <w:t>It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 also </w:t>
      </w:r>
      <w:r w:rsidR="00B43E05" w:rsidRPr="00777DAF">
        <w:rPr>
          <w:rFonts w:ascii="Times New Roman" w:hAnsi="Times New Roman" w:cs="Times New Roman"/>
          <w:sz w:val="24"/>
          <w:szCs w:val="24"/>
        </w:rPr>
        <w:t>triggered activities on Mouth Everest and avalanches were followed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 by. </w:t>
      </w:r>
      <w:r w:rsidR="00F36F07">
        <w:rPr>
          <w:rFonts w:ascii="Times New Roman" w:hAnsi="Times New Roman" w:cs="Times New Roman"/>
          <w:sz w:val="24"/>
          <w:szCs w:val="24"/>
        </w:rPr>
        <w:t xml:space="preserve">[2] 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The </w:t>
      </w:r>
      <w:r w:rsidR="00531C13" w:rsidRPr="00777DAF">
        <w:rPr>
          <w:rFonts w:ascii="Times New Roman" w:hAnsi="Times New Roman" w:cs="Times New Roman"/>
          <w:sz w:val="24"/>
          <w:szCs w:val="24"/>
        </w:rPr>
        <w:t xml:space="preserve">effects on </w:t>
      </w:r>
      <w:r w:rsidR="00240D63" w:rsidRPr="00777DAF">
        <w:rPr>
          <w:rFonts w:ascii="Times New Roman" w:hAnsi="Times New Roman" w:cs="Times New Roman"/>
          <w:sz w:val="24"/>
          <w:szCs w:val="24"/>
        </w:rPr>
        <w:t>rebuilding economy were calculated around $5billion dollars.</w:t>
      </w:r>
    </w:p>
    <w:p w14:paraId="41D7DBD4" w14:textId="77777777" w:rsidR="00E7084B" w:rsidRDefault="00E7084B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4948C" w14:textId="7D06A1AB" w:rsidR="00E7084B" w:rsidRPr="00E7084B" w:rsidRDefault="00E7084B" w:rsidP="00E708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84B">
        <w:rPr>
          <w:rFonts w:ascii="Times New Roman" w:hAnsi="Times New Roman" w:cs="Times New Roman"/>
          <w:b/>
          <w:bCs/>
          <w:sz w:val="24"/>
          <w:szCs w:val="24"/>
        </w:rPr>
        <w:t>Post-disaster Data Collection</w:t>
      </w:r>
      <w:r w:rsidR="008E2FF5">
        <w:rPr>
          <w:rFonts w:ascii="Times New Roman" w:hAnsi="Times New Roman" w:cs="Times New Roman"/>
          <w:b/>
          <w:bCs/>
          <w:sz w:val="24"/>
          <w:szCs w:val="24"/>
        </w:rPr>
        <w:t xml:space="preserve"> and Challenge </w:t>
      </w:r>
    </w:p>
    <w:p w14:paraId="6658A4ED" w14:textId="11191FC5" w:rsidR="00DD2096" w:rsidRPr="00777DAF" w:rsidRDefault="005A7AF1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To </w:t>
      </w:r>
      <w:r w:rsidR="00847CF2" w:rsidRPr="00777DAF">
        <w:rPr>
          <w:rFonts w:ascii="Times New Roman" w:hAnsi="Times New Roman" w:cs="Times New Roman"/>
          <w:sz w:val="24"/>
          <w:szCs w:val="24"/>
        </w:rPr>
        <w:t>scrutinize</w:t>
      </w:r>
      <w:r w:rsidRPr="00777DAF">
        <w:rPr>
          <w:rFonts w:ascii="Times New Roman" w:hAnsi="Times New Roman" w:cs="Times New Roman"/>
          <w:sz w:val="24"/>
          <w:szCs w:val="24"/>
        </w:rPr>
        <w:t xml:space="preserve"> the facts </w:t>
      </w:r>
      <w:r w:rsidR="00847CF2" w:rsidRPr="00777DAF">
        <w:rPr>
          <w:rFonts w:ascii="Times New Roman" w:hAnsi="Times New Roman" w:cs="Times New Roman"/>
          <w:sz w:val="24"/>
          <w:szCs w:val="24"/>
        </w:rPr>
        <w:t xml:space="preserve">about its damage on particular of housing, </w:t>
      </w:r>
      <w:r w:rsidR="009B6946" w:rsidRPr="00777DAF">
        <w:rPr>
          <w:rFonts w:ascii="Times New Roman" w:hAnsi="Times New Roman" w:cs="Times New Roman"/>
          <w:sz w:val="24"/>
          <w:szCs w:val="24"/>
        </w:rPr>
        <w:t>National Planning Commission Secretariat of Nepal</w:t>
      </w:r>
      <w:r w:rsidR="00B12E99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B57755" w:rsidRPr="00777DAF">
        <w:rPr>
          <w:rFonts w:ascii="Times New Roman" w:hAnsi="Times New Roman" w:cs="Times New Roman"/>
          <w:sz w:val="24"/>
          <w:szCs w:val="24"/>
        </w:rPr>
        <w:t xml:space="preserve">worked with </w:t>
      </w:r>
      <w:r w:rsidR="00B12E99" w:rsidRPr="00777DAF">
        <w:rPr>
          <w:rFonts w:ascii="Times New Roman" w:hAnsi="Times New Roman" w:cs="Times New Roman"/>
          <w:sz w:val="24"/>
          <w:szCs w:val="24"/>
        </w:rPr>
        <w:t>Kathmandu Living Labs and the Central Bureau of Statistics</w:t>
      </w:r>
      <w:r w:rsidR="00111B57" w:rsidRPr="00777DAF">
        <w:rPr>
          <w:rFonts w:ascii="Times New Roman" w:hAnsi="Times New Roman" w:cs="Times New Roman"/>
          <w:sz w:val="24"/>
          <w:szCs w:val="24"/>
        </w:rPr>
        <w:t xml:space="preserve"> and conducted </w:t>
      </w:r>
      <w:r w:rsidR="006B60CD" w:rsidRPr="00777DAF">
        <w:rPr>
          <w:rFonts w:ascii="Times New Roman" w:hAnsi="Times New Roman" w:cs="Times New Roman"/>
          <w:sz w:val="24"/>
          <w:szCs w:val="24"/>
        </w:rPr>
        <w:t>a survey</w:t>
      </w:r>
      <w:r w:rsidR="00F2233E" w:rsidRPr="00777DAF">
        <w:rPr>
          <w:rFonts w:ascii="Times New Roman" w:hAnsi="Times New Roman" w:cs="Times New Roman"/>
          <w:sz w:val="24"/>
          <w:szCs w:val="24"/>
        </w:rPr>
        <w:t>.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8173A0" w:rsidRPr="00777DAF">
        <w:rPr>
          <w:rFonts w:ascii="Times New Roman" w:hAnsi="Times New Roman" w:cs="Times New Roman"/>
          <w:sz w:val="24"/>
          <w:szCs w:val="24"/>
        </w:rPr>
        <w:t>It ended with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one of the largest post-disaster </w:t>
      </w:r>
      <w:r w:rsidR="006B60CD" w:rsidRPr="00777DAF">
        <w:rPr>
          <w:rFonts w:ascii="Times New Roman" w:hAnsi="Times New Roman" w:cs="Times New Roman"/>
          <w:sz w:val="24"/>
          <w:szCs w:val="24"/>
        </w:rPr>
        <w:t>data collection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ever</w:t>
      </w:r>
      <w:r w:rsidR="00813CAB" w:rsidRPr="00777DAF">
        <w:rPr>
          <w:rFonts w:ascii="Times New Roman" w:hAnsi="Times New Roman" w:cs="Times New Roman"/>
          <w:sz w:val="24"/>
          <w:szCs w:val="24"/>
        </w:rPr>
        <w:t xml:space="preserve"> attempted</w:t>
      </w:r>
      <w:r w:rsidR="009B6946" w:rsidRPr="00777DAF">
        <w:rPr>
          <w:rFonts w:ascii="Times New Roman" w:hAnsi="Times New Roman" w:cs="Times New Roman"/>
          <w:sz w:val="24"/>
          <w:szCs w:val="24"/>
        </w:rPr>
        <w:t>, con</w:t>
      </w:r>
      <w:r w:rsidR="00813CAB" w:rsidRPr="00777DAF">
        <w:rPr>
          <w:rFonts w:ascii="Times New Roman" w:hAnsi="Times New Roman" w:cs="Times New Roman"/>
          <w:sz w:val="24"/>
          <w:szCs w:val="24"/>
        </w:rPr>
        <w:t>sisting of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valuable information on earthquake </w:t>
      </w:r>
      <w:r w:rsidR="00F96C80" w:rsidRPr="00777DAF">
        <w:rPr>
          <w:rFonts w:ascii="Times New Roman" w:hAnsi="Times New Roman" w:cs="Times New Roman"/>
          <w:sz w:val="24"/>
          <w:szCs w:val="24"/>
        </w:rPr>
        <w:t>statistics</w:t>
      </w:r>
      <w:r w:rsidR="009B6946" w:rsidRPr="00777DAF">
        <w:rPr>
          <w:rFonts w:ascii="Times New Roman" w:hAnsi="Times New Roman" w:cs="Times New Roman"/>
          <w:sz w:val="24"/>
          <w:szCs w:val="24"/>
        </w:rPr>
        <w:t>, household conditions, and socio-economic-demographic</w:t>
      </w:r>
      <w:r w:rsidR="00F96C80" w:rsidRPr="00777DAF">
        <w:rPr>
          <w:rFonts w:ascii="Times New Roman" w:hAnsi="Times New Roman" w:cs="Times New Roman"/>
          <w:sz w:val="24"/>
          <w:szCs w:val="24"/>
        </w:rPr>
        <w:t xml:space="preserve"> impact.</w:t>
      </w:r>
      <w:r w:rsidR="0030722B" w:rsidRPr="00777DAF">
        <w:rPr>
          <w:rFonts w:ascii="Times New Roman" w:hAnsi="Times New Roman" w:cs="Times New Roman"/>
          <w:sz w:val="24"/>
          <w:szCs w:val="24"/>
        </w:rPr>
        <w:t xml:space="preserve"> Commission declared </w:t>
      </w:r>
      <w:r w:rsidR="00A3294D" w:rsidRPr="00777DAF">
        <w:rPr>
          <w:rFonts w:ascii="Times New Roman" w:hAnsi="Times New Roman" w:cs="Times New Roman"/>
          <w:sz w:val="24"/>
          <w:szCs w:val="24"/>
        </w:rPr>
        <w:t xml:space="preserve">that the data collected using mobile technology first targeted </w:t>
      </w:r>
      <w:r w:rsidR="00336601" w:rsidRPr="00777DAF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A3294D" w:rsidRPr="00777DAF">
        <w:rPr>
          <w:rFonts w:ascii="Times New Roman" w:hAnsi="Times New Roman" w:cs="Times New Roman"/>
          <w:sz w:val="24"/>
          <w:szCs w:val="24"/>
        </w:rPr>
        <w:t xml:space="preserve">beneficiaries eligible for government </w:t>
      </w:r>
      <w:r w:rsidR="00336601" w:rsidRPr="00777DAF">
        <w:rPr>
          <w:rFonts w:ascii="Times New Roman" w:hAnsi="Times New Roman" w:cs="Times New Roman"/>
          <w:sz w:val="24"/>
          <w:szCs w:val="24"/>
        </w:rPr>
        <w:t xml:space="preserve">help, but it also served </w:t>
      </w:r>
      <w:r w:rsidR="00E4653F" w:rsidRPr="00777DAF">
        <w:rPr>
          <w:rFonts w:ascii="Times New Roman" w:hAnsi="Times New Roman" w:cs="Times New Roman"/>
          <w:sz w:val="24"/>
          <w:szCs w:val="24"/>
        </w:rPr>
        <w:t>researcher, other governments.</w:t>
      </w:r>
    </w:p>
    <w:p w14:paraId="27616109" w14:textId="349A3B21" w:rsidR="005D1F44" w:rsidRDefault="003879D6" w:rsidP="000D64B0">
      <w:pPr>
        <w:spacing w:after="240" w:line="240" w:lineRule="auto"/>
        <w:rPr>
          <w:rFonts w:ascii="Times New Roman" w:eastAsia="Times New Roman" w:hAnsi="Times New Roman" w:cs="Times New Roman"/>
          <w:color w:val="17344A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On year 2020, DrivenData Inc. </w:t>
      </w:r>
      <w:r w:rsidR="00F07E84" w:rsidRPr="00777DAF">
        <w:rPr>
          <w:rFonts w:ascii="Times New Roman" w:hAnsi="Times New Roman" w:cs="Times New Roman"/>
          <w:sz w:val="24"/>
          <w:szCs w:val="24"/>
        </w:rPr>
        <w:t xml:space="preserve">that is known </w:t>
      </w:r>
      <w:r w:rsidR="004824FE" w:rsidRPr="00777DAF">
        <w:rPr>
          <w:rFonts w:ascii="Times New Roman" w:hAnsi="Times New Roman" w:cs="Times New Roman"/>
          <w:sz w:val="24"/>
          <w:szCs w:val="24"/>
        </w:rPr>
        <w:t>with</w:t>
      </w:r>
      <w:r w:rsidR="00F07E84" w:rsidRPr="00777DAF">
        <w:rPr>
          <w:rFonts w:ascii="Times New Roman" w:hAnsi="Times New Roman" w:cs="Times New Roman"/>
          <w:sz w:val="24"/>
          <w:szCs w:val="24"/>
        </w:rPr>
        <w:t xml:space="preserve"> hosting data science challenges</w:t>
      </w:r>
      <w:r w:rsidR="00DC2234" w:rsidRPr="00777DAF">
        <w:rPr>
          <w:rFonts w:ascii="Times New Roman" w:hAnsi="Times New Roman" w:cs="Times New Roman"/>
          <w:sz w:val="24"/>
          <w:szCs w:val="24"/>
        </w:rPr>
        <w:t xml:space="preserve"> for </w:t>
      </w:r>
      <w:r w:rsidR="005007B6" w:rsidRPr="00777DAF">
        <w:rPr>
          <w:rFonts w:ascii="Times New Roman" w:hAnsi="Times New Roman" w:cs="Times New Roman"/>
          <w:sz w:val="24"/>
          <w:szCs w:val="24"/>
        </w:rPr>
        <w:t>intermediate</w:t>
      </w:r>
      <w:r w:rsidR="00D74D84" w:rsidRPr="00777DAF">
        <w:rPr>
          <w:rFonts w:ascii="Times New Roman" w:hAnsi="Times New Roman" w:cs="Times New Roman"/>
          <w:sz w:val="24"/>
          <w:szCs w:val="24"/>
        </w:rPr>
        <w:t xml:space="preserve">-level </w:t>
      </w:r>
      <w:r w:rsidR="00936621" w:rsidRPr="00777DAF">
        <w:rPr>
          <w:rFonts w:ascii="Times New Roman" w:hAnsi="Times New Roman" w:cs="Times New Roman"/>
          <w:sz w:val="24"/>
          <w:szCs w:val="24"/>
        </w:rPr>
        <w:t>practices, started a competition about</w:t>
      </w:r>
      <w:r w:rsidR="00F466F1" w:rsidRPr="00777DAF">
        <w:rPr>
          <w:rFonts w:ascii="Times New Roman" w:hAnsi="Times New Roman" w:cs="Times New Roman"/>
          <w:sz w:val="24"/>
          <w:szCs w:val="24"/>
        </w:rPr>
        <w:t xml:space="preserve"> 2015 Nepal earthquake’s </w:t>
      </w:r>
      <w:r w:rsidR="0090202A" w:rsidRPr="00777DAF">
        <w:rPr>
          <w:rFonts w:ascii="Times New Roman" w:hAnsi="Times New Roman" w:cs="Times New Roman"/>
          <w:sz w:val="24"/>
          <w:szCs w:val="24"/>
        </w:rPr>
        <w:t>household damage modelling</w:t>
      </w:r>
      <w:r w:rsidR="006C0120" w:rsidRPr="00777DAF">
        <w:rPr>
          <w:rFonts w:ascii="Times New Roman" w:hAnsi="Times New Roman" w:cs="Times New Roman"/>
          <w:sz w:val="24"/>
          <w:szCs w:val="24"/>
        </w:rPr>
        <w:t>.</w:t>
      </w:r>
      <w:r w:rsidR="00A7258C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9A515F">
        <w:rPr>
          <w:rFonts w:ascii="Times New Roman" w:hAnsi="Times New Roman" w:cs="Times New Roman"/>
          <w:sz w:val="24"/>
          <w:szCs w:val="24"/>
        </w:rPr>
        <w:t xml:space="preserve">[3] </w:t>
      </w:r>
      <w:r w:rsidR="00817559" w:rsidRPr="00777DAF"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935BC0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2B16FF">
        <w:rPr>
          <w:rFonts w:ascii="Times New Roman" w:hAnsi="Times New Roman" w:cs="Times New Roman"/>
          <w:sz w:val="24"/>
          <w:szCs w:val="24"/>
        </w:rPr>
        <w:t xml:space="preserve">around 300K rows (houses) with </w:t>
      </w:r>
      <w:r w:rsidR="00283806">
        <w:rPr>
          <w:rFonts w:ascii="Times New Roman" w:hAnsi="Times New Roman" w:cs="Times New Roman"/>
          <w:sz w:val="24"/>
          <w:szCs w:val="24"/>
        </w:rPr>
        <w:t>39</w:t>
      </w:r>
      <w:r w:rsidR="00935BC0">
        <w:rPr>
          <w:rFonts w:ascii="Times New Roman" w:hAnsi="Times New Roman" w:cs="Times New Roman"/>
          <w:sz w:val="24"/>
          <w:szCs w:val="24"/>
        </w:rPr>
        <w:t xml:space="preserve"> </w:t>
      </w:r>
      <w:r w:rsidR="00283806">
        <w:rPr>
          <w:rFonts w:ascii="Times New Roman" w:hAnsi="Times New Roman" w:cs="Times New Roman"/>
          <w:sz w:val="24"/>
          <w:szCs w:val="24"/>
        </w:rPr>
        <w:t>labels</w:t>
      </w:r>
      <w:r w:rsidR="00B55393">
        <w:rPr>
          <w:rFonts w:ascii="Times New Roman" w:hAnsi="Times New Roman" w:cs="Times New Roman"/>
          <w:sz w:val="24"/>
          <w:szCs w:val="24"/>
        </w:rPr>
        <w:t xml:space="preserve"> and mostly refers to building characteristics. Data type</w:t>
      </w:r>
      <w:r w:rsidR="001837E7">
        <w:rPr>
          <w:rFonts w:ascii="Times New Roman" w:hAnsi="Times New Roman" w:cs="Times New Roman"/>
          <w:sz w:val="24"/>
          <w:szCs w:val="24"/>
        </w:rPr>
        <w:t xml:space="preserve"> is dominated by binary, </w:t>
      </w:r>
      <w:r w:rsidR="004A6171">
        <w:rPr>
          <w:rFonts w:ascii="Times New Roman" w:hAnsi="Times New Roman" w:cs="Times New Roman"/>
          <w:sz w:val="24"/>
          <w:szCs w:val="24"/>
        </w:rPr>
        <w:t xml:space="preserve">where </w:t>
      </w:r>
      <w:r w:rsidR="00C97E7B">
        <w:rPr>
          <w:rFonts w:ascii="Times New Roman" w:hAnsi="Times New Roman" w:cs="Times New Roman"/>
          <w:sz w:val="24"/>
          <w:szCs w:val="24"/>
        </w:rPr>
        <w:t>3</w:t>
      </w:r>
      <w:r w:rsidR="004A6171">
        <w:rPr>
          <w:rFonts w:ascii="Times New Roman" w:hAnsi="Times New Roman" w:cs="Times New Roman"/>
          <w:sz w:val="24"/>
          <w:szCs w:val="24"/>
        </w:rPr>
        <w:t xml:space="preserve">0% refers to int and categorical. </w:t>
      </w:r>
      <w:r w:rsidR="00283806">
        <w:rPr>
          <w:rFonts w:ascii="Times New Roman" w:hAnsi="Times New Roman" w:cs="Times New Roman"/>
          <w:sz w:val="24"/>
          <w:szCs w:val="24"/>
        </w:rPr>
        <w:t xml:space="preserve">The target of data </w:t>
      </w:r>
      <w:r w:rsidR="00D35F65">
        <w:rPr>
          <w:rFonts w:ascii="Times New Roman" w:hAnsi="Times New Roman" w:cs="Times New Roman"/>
          <w:sz w:val="24"/>
          <w:szCs w:val="24"/>
        </w:rPr>
        <w:t>set</w:t>
      </w:r>
      <w:r w:rsidR="00283806">
        <w:rPr>
          <w:rFonts w:ascii="Times New Roman" w:hAnsi="Times New Roman" w:cs="Times New Roman"/>
          <w:sz w:val="24"/>
          <w:szCs w:val="24"/>
        </w:rPr>
        <w:t xml:space="preserve"> </w:t>
      </w:r>
      <w:r w:rsidR="00D35F65">
        <w:rPr>
          <w:rFonts w:ascii="Times New Roman" w:hAnsi="Times New Roman" w:cs="Times New Roman"/>
          <w:sz w:val="24"/>
          <w:szCs w:val="24"/>
        </w:rPr>
        <w:t xml:space="preserve">as </w:t>
      </w:r>
      <w:r w:rsidR="00283806">
        <w:rPr>
          <w:rFonts w:ascii="Times New Roman" w:hAnsi="Times New Roman" w:cs="Times New Roman"/>
          <w:sz w:val="24"/>
          <w:szCs w:val="24"/>
        </w:rPr>
        <w:t>damage_grade</w:t>
      </w:r>
      <w:r w:rsidR="00D35F65">
        <w:rPr>
          <w:rFonts w:ascii="Times New Roman" w:hAnsi="Times New Roman" w:cs="Times New Roman"/>
          <w:sz w:val="24"/>
          <w:szCs w:val="24"/>
        </w:rPr>
        <w:t xml:space="preserve"> and it is </w:t>
      </w:r>
      <w:r w:rsidR="00821F5D">
        <w:rPr>
          <w:rFonts w:ascii="Times New Roman" w:hAnsi="Times New Roman" w:cs="Times New Roman"/>
          <w:sz w:val="24"/>
          <w:szCs w:val="24"/>
        </w:rPr>
        <w:t xml:space="preserve">represented out of 3 per ordinal order, where 3 </w:t>
      </w:r>
      <w:r w:rsidR="003E6731">
        <w:rPr>
          <w:rFonts w:ascii="Times New Roman" w:hAnsi="Times New Roman" w:cs="Times New Roman"/>
          <w:sz w:val="24"/>
          <w:szCs w:val="24"/>
        </w:rPr>
        <w:t xml:space="preserve">tied with serious </w:t>
      </w:r>
    </w:p>
    <w:p w14:paraId="20FB263C" w14:textId="43824D22" w:rsidR="00A5063E" w:rsidRDefault="00A5063E" w:rsidP="00A506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The remaining 38 </w:t>
      </w:r>
      <w:r w:rsidR="00E275EC">
        <w:rPr>
          <w:rFonts w:ascii="Times New Roman" w:eastAsia="Times New Roman" w:hAnsi="Times New Roman" w:cs="Times New Roman"/>
          <w:sz w:val="24"/>
          <w:szCs w:val="24"/>
        </w:rPr>
        <w:t>labels</w:t>
      </w: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 are described </w:t>
      </w:r>
      <w:r w:rsidR="00E275E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3207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D5E98A" w14:textId="1C9B6D0E" w:rsidR="00C9361A" w:rsidRDefault="007C6C04" w:rsidP="00C936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cal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 xml:space="preserve">: There are </w:t>
      </w:r>
      <w:r w:rsidR="00766F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00983A74">
        <w:rPr>
          <w:rFonts w:ascii="Times New Roman" w:eastAsia="Times New Roman" w:hAnsi="Times New Roman" w:cs="Times New Roman"/>
          <w:sz w:val="24"/>
          <w:szCs w:val="24"/>
        </w:rPr>
        <w:t>lumn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46E6">
        <w:rPr>
          <w:rFonts w:ascii="Times New Roman" w:eastAsia="Times New Roman" w:hAnsi="Times New Roman" w:cs="Times New Roman"/>
          <w:sz w:val="24"/>
          <w:szCs w:val="24"/>
        </w:rPr>
        <w:t xml:space="preserve"> in this data type</w:t>
      </w:r>
    </w:p>
    <w:p w14:paraId="7994A7E7" w14:textId="2FD0A492" w:rsidR="009B2983" w:rsidRDefault="00B246E6" w:rsidP="009B298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 of them are linked with 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>foundational attributes</w:t>
      </w:r>
      <w:r w:rsidR="00610B76">
        <w:rPr>
          <w:rFonts w:ascii="Times New Roman" w:eastAsia="Times New Roman" w:hAnsi="Times New Roman" w:cs="Times New Roman"/>
          <w:sz w:val="24"/>
          <w:szCs w:val="24"/>
        </w:rPr>
        <w:t xml:space="preserve">, gradually 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 xml:space="preserve">differs </w:t>
      </w:r>
      <w:r w:rsidR="00E4330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9B29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307">
        <w:rPr>
          <w:rFonts w:ascii="Times New Roman" w:eastAsia="Times New Roman" w:hAnsi="Times New Roman" w:cs="Times New Roman"/>
          <w:sz w:val="24"/>
          <w:szCs w:val="24"/>
        </w:rPr>
        <w:t>-to-</w:t>
      </w:r>
      <w:r w:rsidR="009B29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43DF">
        <w:rPr>
          <w:rFonts w:ascii="Times New Roman" w:eastAsia="Times New Roman" w:hAnsi="Times New Roman" w:cs="Times New Roman"/>
          <w:sz w:val="24"/>
          <w:szCs w:val="24"/>
        </w:rPr>
        <w:t xml:space="preserve"> categories</w:t>
      </w:r>
    </w:p>
    <w:p w14:paraId="785C23D7" w14:textId="29E2CAC7" w:rsidR="00737DD5" w:rsidRDefault="00737DD5" w:rsidP="00737DD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of them are linked with </w:t>
      </w:r>
      <w:r w:rsidR="009F4844">
        <w:rPr>
          <w:rFonts w:ascii="Times New Roman" w:eastAsia="Times New Roman" w:hAnsi="Times New Roman" w:cs="Times New Roman"/>
          <w:sz w:val="24"/>
          <w:szCs w:val="24"/>
        </w:rPr>
        <w:t>floor</w:t>
      </w:r>
      <w:r w:rsidR="00A31FE5">
        <w:rPr>
          <w:rFonts w:ascii="Times New Roman" w:eastAsia="Times New Roman" w:hAnsi="Times New Roman" w:cs="Times New Roman"/>
          <w:sz w:val="24"/>
          <w:szCs w:val="24"/>
        </w:rPr>
        <w:t>/ro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types that were used</w:t>
      </w:r>
      <w:r>
        <w:rPr>
          <w:rFonts w:ascii="Times New Roman" w:eastAsia="Times New Roman" w:hAnsi="Times New Roman" w:cs="Times New Roman"/>
          <w:sz w:val="24"/>
          <w:szCs w:val="24"/>
        </w:rPr>
        <w:t>, gradually differs from 3-to-4</w:t>
      </w:r>
      <w:r w:rsidR="00B343DF">
        <w:rPr>
          <w:rFonts w:ascii="Times New Roman" w:eastAsia="Times New Roman" w:hAnsi="Times New Roman" w:cs="Times New Roman"/>
          <w:sz w:val="24"/>
          <w:szCs w:val="24"/>
        </w:rPr>
        <w:t xml:space="preserve"> categories</w:t>
      </w:r>
    </w:p>
    <w:p w14:paraId="0B220339" w14:textId="7061B7D1" w:rsidR="00A44D6B" w:rsidRPr="00737DD5" w:rsidRDefault="00A44D6B" w:rsidP="00737DD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refers to ownership status</w:t>
      </w:r>
      <w:r w:rsidR="009C3B7F">
        <w:rPr>
          <w:rFonts w:ascii="Times New Roman" w:eastAsia="Times New Roman" w:hAnsi="Times New Roman" w:cs="Times New Roman"/>
          <w:sz w:val="24"/>
          <w:szCs w:val="24"/>
        </w:rPr>
        <w:t xml:space="preserve"> with 4 categories</w:t>
      </w:r>
    </w:p>
    <w:p w14:paraId="4B7CE914" w14:textId="0412C226" w:rsidR="00B25850" w:rsidRDefault="00600E97" w:rsidP="00B2585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="00B25850">
        <w:rPr>
          <w:rFonts w:ascii="Times New Roman" w:eastAsia="Times New Roman" w:hAnsi="Times New Roman" w:cs="Times New Roman"/>
          <w:sz w:val="24"/>
          <w:szCs w:val="24"/>
        </w:rPr>
        <w:t xml:space="preserve">: There are </w:t>
      </w:r>
      <w:r w:rsidR="00E225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5850">
        <w:rPr>
          <w:rFonts w:ascii="Times New Roman" w:eastAsia="Times New Roman" w:hAnsi="Times New Roman" w:cs="Times New Roman"/>
          <w:sz w:val="24"/>
          <w:szCs w:val="24"/>
        </w:rPr>
        <w:t xml:space="preserve"> columns in this data type</w:t>
      </w:r>
    </w:p>
    <w:p w14:paraId="12067B8F" w14:textId="77777777" w:rsidR="00B25850" w:rsidRDefault="00B25850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of them are linked with geospatial location, gradually from 1-to-3 refers to density</w:t>
      </w:r>
    </w:p>
    <w:p w14:paraId="1DBEE7E1" w14:textId="77EA1AC3" w:rsidR="00B25850" w:rsidRDefault="00B25850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of them are attributes with dimensions of the house, in respect to height, area as well as # of floors</w:t>
      </w:r>
    </w:p>
    <w:p w14:paraId="6B11A9A7" w14:textId="5538F6B5" w:rsidR="008920C6" w:rsidRDefault="008920C6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refers </w:t>
      </w:r>
      <w:r w:rsidR="009C3B7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household numbers</w:t>
      </w:r>
    </w:p>
    <w:p w14:paraId="22B8579B" w14:textId="7708EFB2" w:rsidR="0035288B" w:rsidRDefault="0035288B" w:rsidP="0035288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nary: There are 2</w:t>
      </w:r>
      <w:r w:rsidR="00E225E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umns in this data type</w:t>
      </w:r>
    </w:p>
    <w:p w14:paraId="15059407" w14:textId="77BF1813" w:rsidR="0035288B" w:rsidRDefault="006E13AE" w:rsidP="0035288B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5288B">
        <w:rPr>
          <w:rFonts w:ascii="Times New Roman" w:eastAsia="Times New Roman" w:hAnsi="Times New Roman" w:cs="Times New Roman"/>
          <w:sz w:val="24"/>
          <w:szCs w:val="24"/>
        </w:rPr>
        <w:t xml:space="preserve"> of them are linked with </w:t>
      </w:r>
      <w:r>
        <w:rPr>
          <w:rFonts w:ascii="Times New Roman" w:eastAsia="Times New Roman" w:hAnsi="Times New Roman" w:cs="Times New Roman"/>
          <w:sz w:val="24"/>
          <w:szCs w:val="24"/>
        </w:rPr>
        <w:t>engineering level</w:t>
      </w:r>
    </w:p>
    <w:p w14:paraId="120C854C" w14:textId="4E929DA2" w:rsidR="0035288B" w:rsidRDefault="006E13AE" w:rsidP="0035288B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5288B">
        <w:rPr>
          <w:rFonts w:ascii="Times New Roman" w:eastAsia="Times New Roman" w:hAnsi="Times New Roman" w:cs="Times New Roman"/>
          <w:sz w:val="24"/>
          <w:szCs w:val="24"/>
        </w:rPr>
        <w:t xml:space="preserve"> of them are linked with material types</w:t>
      </w:r>
      <w:r w:rsidR="002F0A97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10D6">
        <w:rPr>
          <w:rFonts w:ascii="Times New Roman" w:eastAsia="Times New Roman" w:hAnsi="Times New Roman" w:cs="Times New Roman"/>
          <w:sz w:val="24"/>
          <w:szCs w:val="24"/>
        </w:rPr>
        <w:t xml:space="preserve"> stone</w:t>
      </w:r>
      <w:r w:rsidR="00B7220A">
        <w:rPr>
          <w:rFonts w:ascii="Times New Roman" w:eastAsia="Times New Roman" w:hAnsi="Times New Roman" w:cs="Times New Roman"/>
          <w:sz w:val="24"/>
          <w:szCs w:val="24"/>
        </w:rPr>
        <w:t>, mud and its derivatives, mortar and its derivatives, timber and its derivatives</w:t>
      </w:r>
    </w:p>
    <w:p w14:paraId="0D426AD2" w14:textId="6F4FA4FF" w:rsidR="00B7220A" w:rsidRPr="00643963" w:rsidRDefault="00B7220A" w:rsidP="0064396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of them are linked with </w:t>
      </w:r>
      <w:r w:rsidR="002F0A97">
        <w:rPr>
          <w:rFonts w:ascii="Times New Roman" w:eastAsia="Times New Roman" w:hAnsi="Times New Roman" w:cs="Times New Roman"/>
          <w:sz w:val="24"/>
          <w:szCs w:val="24"/>
        </w:rPr>
        <w:t>functional typ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963">
        <w:rPr>
          <w:rFonts w:ascii="Times New Roman" w:eastAsia="Times New Roman" w:hAnsi="Times New Roman" w:cs="Times New Roman"/>
          <w:sz w:val="24"/>
          <w:szCs w:val="24"/>
        </w:rPr>
        <w:t>government, hospital</w:t>
      </w:r>
      <w:r w:rsidR="009B61F1">
        <w:rPr>
          <w:rFonts w:ascii="Times New Roman" w:eastAsia="Times New Roman" w:hAnsi="Times New Roman" w:cs="Times New Roman"/>
          <w:sz w:val="24"/>
          <w:szCs w:val="24"/>
        </w:rPr>
        <w:t>, education, resorts</w:t>
      </w:r>
      <w:r w:rsidR="00543579">
        <w:rPr>
          <w:rFonts w:ascii="Times New Roman" w:eastAsia="Times New Roman" w:hAnsi="Times New Roman" w:cs="Times New Roman"/>
          <w:sz w:val="24"/>
          <w:szCs w:val="24"/>
        </w:rPr>
        <w:t xml:space="preserve"> etc</w:t>
      </w:r>
    </w:p>
    <w:p w14:paraId="5225DD77" w14:textId="00D793AD" w:rsidR="004351F2" w:rsidRDefault="004351F2" w:rsidP="004C5C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4CC2A" w14:textId="2F4B6FBE" w:rsidR="004C5C91" w:rsidRDefault="001067B3" w:rsidP="004C5C9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ce Metrics</w:t>
      </w:r>
      <w:r w:rsidR="004C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D2C19" w14:textId="1FB38DD4" w:rsidR="004351F2" w:rsidRPr="004C5C91" w:rsidRDefault="00A02441" w:rsidP="004C5C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C91">
        <w:rPr>
          <w:rFonts w:ascii="Times New Roman" w:eastAsia="Times New Roman" w:hAnsi="Times New Roman" w:cs="Times New Roman"/>
          <w:sz w:val="24"/>
          <w:szCs w:val="24"/>
        </w:rPr>
        <w:t xml:space="preserve">The fact that the target is based on an ordinal number, both categorization and regressions techniques can be applied. </w:t>
      </w:r>
      <w:r w:rsidR="00C92436" w:rsidRPr="004C5C91">
        <w:rPr>
          <w:rFonts w:ascii="Times New Roman" w:eastAsia="Times New Roman" w:hAnsi="Times New Roman" w:cs="Times New Roman"/>
          <w:sz w:val="24"/>
          <w:szCs w:val="24"/>
        </w:rPr>
        <w:t>Although p</w:t>
      </w:r>
      <w:r w:rsidR="004351F2" w:rsidRPr="004C5C91">
        <w:rPr>
          <w:rFonts w:ascii="Times New Roman" w:eastAsia="Times New Roman" w:hAnsi="Times New Roman" w:cs="Times New Roman"/>
          <w:sz w:val="24"/>
          <w:szCs w:val="24"/>
        </w:rPr>
        <w:t xml:space="preserve">erformance metrics </w:t>
      </w:r>
      <w:r w:rsidR="00C92436" w:rsidRPr="004C5C91">
        <w:rPr>
          <w:rFonts w:ascii="Times New Roman" w:eastAsia="Times New Roman" w:hAnsi="Times New Roman" w:cs="Times New Roman"/>
          <w:sz w:val="24"/>
          <w:szCs w:val="24"/>
        </w:rPr>
        <w:t xml:space="preserve">may depend </w:t>
      </w:r>
      <w:r w:rsidR="003658CC" w:rsidRPr="004C5C91">
        <w:rPr>
          <w:rFonts w:ascii="Times New Roman" w:eastAsia="Times New Roman" w:hAnsi="Times New Roman" w:cs="Times New Roman"/>
          <w:sz w:val="24"/>
          <w:szCs w:val="24"/>
        </w:rPr>
        <w:t xml:space="preserve">on model </w:t>
      </w:r>
      <w:r w:rsidR="00003685" w:rsidRPr="004C5C91">
        <w:rPr>
          <w:rFonts w:ascii="Times New Roman" w:eastAsia="Times New Roman" w:hAnsi="Times New Roman" w:cs="Times New Roman"/>
          <w:sz w:val="24"/>
          <w:szCs w:val="24"/>
        </w:rPr>
        <w:t>chosen</w:t>
      </w:r>
      <w:r w:rsidR="00B03291" w:rsidRPr="004C5C91">
        <w:rPr>
          <w:rFonts w:ascii="Times New Roman" w:eastAsia="Times New Roman" w:hAnsi="Times New Roman" w:cs="Times New Roman"/>
          <w:sz w:val="24"/>
          <w:szCs w:val="24"/>
        </w:rPr>
        <w:t xml:space="preserve">, low error, high precision/recall </w:t>
      </w:r>
      <w:r w:rsidR="002D0931" w:rsidRPr="004C5C91">
        <w:rPr>
          <w:rFonts w:ascii="Times New Roman" w:eastAsia="Times New Roman" w:hAnsi="Times New Roman" w:cs="Times New Roman"/>
          <w:sz w:val="24"/>
          <w:szCs w:val="24"/>
        </w:rPr>
        <w:t>approach will be applied</w:t>
      </w:r>
      <w:r w:rsidR="00DC507D" w:rsidRPr="004C5C91">
        <w:rPr>
          <w:rFonts w:ascii="Times New Roman" w:eastAsia="Times New Roman" w:hAnsi="Times New Roman" w:cs="Times New Roman"/>
          <w:sz w:val="24"/>
          <w:szCs w:val="24"/>
        </w:rPr>
        <w:t xml:space="preserve"> as a holistic approach</w:t>
      </w:r>
      <w:r w:rsidR="003654FC" w:rsidRPr="004C5C91">
        <w:rPr>
          <w:rFonts w:ascii="Times New Roman" w:eastAsia="Times New Roman" w:hAnsi="Times New Roman" w:cs="Times New Roman"/>
          <w:sz w:val="24"/>
          <w:szCs w:val="24"/>
        </w:rPr>
        <w:t xml:space="preserve">. F1 as a </w:t>
      </w:r>
      <w:r w:rsidR="00C24445" w:rsidRPr="004C5C91">
        <w:rPr>
          <w:rFonts w:ascii="Times New Roman" w:eastAsia="Times New Roman" w:hAnsi="Times New Roman" w:cs="Times New Roman"/>
          <w:sz w:val="24"/>
          <w:szCs w:val="24"/>
        </w:rPr>
        <w:t xml:space="preserve">demonstration of both precision/recall can be interpreted as one the </w:t>
      </w:r>
      <w:r w:rsidR="000C084E" w:rsidRPr="004C5C91">
        <w:rPr>
          <w:rFonts w:ascii="Times New Roman" w:eastAsia="Times New Roman" w:hAnsi="Times New Roman" w:cs="Times New Roman"/>
          <w:sz w:val="24"/>
          <w:szCs w:val="24"/>
        </w:rPr>
        <w:t>scores.</w:t>
      </w:r>
      <w:r w:rsidRPr="004C5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9E6" w:rsidRPr="004C5C91">
        <w:rPr>
          <w:rFonts w:ascii="Times New Roman" w:eastAsia="Times New Roman" w:hAnsi="Times New Roman" w:cs="Times New Roman"/>
          <w:sz w:val="24"/>
          <w:szCs w:val="24"/>
        </w:rPr>
        <w:t>F1 is defined as:</w:t>
      </w:r>
    </w:p>
    <w:p w14:paraId="61C3E1EF" w14:textId="3583CF9B" w:rsidR="00C979E6" w:rsidRPr="00985F1A" w:rsidRDefault="00240CCE" w:rsidP="00C979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F1=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 x Pre x Rec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Pre+Rec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, where Pre=Precision, Rec=Recall</m:t>
          </m:r>
        </m:oMath>
      </m:oMathPara>
    </w:p>
    <w:p w14:paraId="541F24DD" w14:textId="77777777" w:rsidR="00985F1A" w:rsidRPr="00985F1A" w:rsidRDefault="00985F1A" w:rsidP="00C979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0027A" w14:textId="67126F67" w:rsidR="005D1F44" w:rsidRPr="0041056F" w:rsidRDefault="00B94A8B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Pre=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+FP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, Rec= 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+FN</m:t>
              </m:r>
            </m:den>
          </m:f>
        </m:oMath>
      </m:oMathPara>
    </w:p>
    <w:p w14:paraId="46ABD31A" w14:textId="77777777" w:rsidR="003879D6" w:rsidRPr="0041056F" w:rsidRDefault="003879D6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091774" w14:textId="77777777" w:rsidR="005F0001" w:rsidRDefault="005F000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</w:pPr>
    </w:p>
    <w:p w14:paraId="307626CE" w14:textId="2FE5A68E" w:rsidR="00EF3AEB" w:rsidRPr="00FF6D8A" w:rsidRDefault="005F000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TP=True Positive, FP=False Positive, FN=False Negative</m:t>
          </m:r>
        </m:oMath>
      </m:oMathPara>
    </w:p>
    <w:p w14:paraId="08C56C5F" w14:textId="77777777" w:rsidR="00AA5F65" w:rsidRDefault="00AA5F65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9F16911" w14:textId="07A6C395" w:rsidR="00AA5F65" w:rsidRPr="00AA5F65" w:rsidRDefault="00900519" w:rsidP="00AA5F6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ed Machine Learning Methodology</w:t>
      </w:r>
      <w:r w:rsidR="00E660EE">
        <w:rPr>
          <w:rFonts w:ascii="Times New Roman" w:hAnsi="Times New Roman" w:cs="Times New Roman"/>
          <w:b/>
          <w:bCs/>
          <w:sz w:val="24"/>
          <w:szCs w:val="24"/>
        </w:rPr>
        <w:t xml:space="preserve"> Explo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3E1E5C" w14:textId="7314C935" w:rsidR="005F0001" w:rsidRDefault="00D129A3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1630B">
        <w:rPr>
          <w:rFonts w:ascii="Times New Roman" w:hAnsi="Times New Roman" w:cs="Times New Roman"/>
          <w:sz w:val="24"/>
          <w:szCs w:val="24"/>
        </w:rPr>
        <w:t xml:space="preserve">Machine learning is a taxonomy created to </w:t>
      </w:r>
      <w:r w:rsidR="00F15503" w:rsidRPr="0011630B">
        <w:rPr>
          <w:rFonts w:ascii="Times New Roman" w:hAnsi="Times New Roman" w:cs="Times New Roman"/>
          <w:sz w:val="24"/>
          <w:szCs w:val="24"/>
        </w:rPr>
        <w:t>replace the existing taxonomy with predictions</w:t>
      </w:r>
      <w:r w:rsidR="00241A49" w:rsidRPr="0011630B">
        <w:rPr>
          <w:rFonts w:ascii="Times New Roman" w:hAnsi="Times New Roman" w:cs="Times New Roman"/>
          <w:sz w:val="24"/>
          <w:szCs w:val="24"/>
        </w:rPr>
        <w:t>.</w:t>
      </w:r>
      <w:r w:rsidR="00D928F9">
        <w:rPr>
          <w:rFonts w:ascii="Times New Roman" w:hAnsi="Times New Roman" w:cs="Times New Roman"/>
          <w:sz w:val="24"/>
          <w:szCs w:val="24"/>
        </w:rPr>
        <w:t xml:space="preserve"> [4]</w:t>
      </w:r>
      <w:r w:rsidR="00241A49" w:rsidRPr="0011630B">
        <w:rPr>
          <w:rFonts w:ascii="Times New Roman" w:hAnsi="Times New Roman" w:cs="Times New Roman"/>
          <w:sz w:val="24"/>
          <w:szCs w:val="24"/>
        </w:rPr>
        <w:t xml:space="preserve"> H</w:t>
      </w:r>
      <w:r w:rsidR="008C402F" w:rsidRPr="0011630B">
        <w:rPr>
          <w:rFonts w:ascii="Times New Roman" w:hAnsi="Times New Roman" w:cs="Times New Roman"/>
          <w:sz w:val="24"/>
          <w:szCs w:val="24"/>
        </w:rPr>
        <w:t>ow</w:t>
      </w:r>
      <w:r w:rsidR="00E47625">
        <w:rPr>
          <w:rFonts w:ascii="Times New Roman" w:hAnsi="Times New Roman" w:cs="Times New Roman"/>
          <w:sz w:val="24"/>
          <w:szCs w:val="24"/>
        </w:rPr>
        <w:t>e</w:t>
      </w:r>
      <w:r w:rsidR="008C402F" w:rsidRPr="0011630B">
        <w:rPr>
          <w:rFonts w:ascii="Times New Roman" w:hAnsi="Times New Roman" w:cs="Times New Roman"/>
          <w:sz w:val="24"/>
          <w:szCs w:val="24"/>
        </w:rPr>
        <w:t>ver</w:t>
      </w:r>
      <w:r w:rsidR="001031DD">
        <w:rPr>
          <w:rFonts w:ascii="Times New Roman" w:hAnsi="Times New Roman" w:cs="Times New Roman"/>
          <w:sz w:val="24"/>
          <w:szCs w:val="24"/>
        </w:rPr>
        <w:t>,</w:t>
      </w:r>
      <w:r w:rsidR="00241A49" w:rsidRPr="0011630B">
        <w:rPr>
          <w:rFonts w:ascii="Times New Roman" w:hAnsi="Times New Roman" w:cs="Times New Roman"/>
          <w:sz w:val="24"/>
          <w:szCs w:val="24"/>
        </w:rPr>
        <w:t xml:space="preserve"> there is </w:t>
      </w:r>
      <w:r w:rsidR="0022361A" w:rsidRPr="0011630B">
        <w:rPr>
          <w:rFonts w:ascii="Times New Roman" w:hAnsi="Times New Roman" w:cs="Times New Roman"/>
          <w:sz w:val="24"/>
          <w:szCs w:val="24"/>
        </w:rPr>
        <w:t>one major distinction between them</w:t>
      </w:r>
      <w:r w:rsidR="00AA3E6C">
        <w:rPr>
          <w:rFonts w:ascii="Times New Roman" w:hAnsi="Times New Roman" w:cs="Times New Roman"/>
          <w:sz w:val="24"/>
          <w:szCs w:val="24"/>
        </w:rPr>
        <w:t xml:space="preserve">. The former is more event based, where the </w:t>
      </w:r>
      <w:r w:rsidR="00937A4A">
        <w:rPr>
          <w:rFonts w:ascii="Times New Roman" w:hAnsi="Times New Roman" w:cs="Times New Roman"/>
          <w:sz w:val="24"/>
          <w:szCs w:val="24"/>
        </w:rPr>
        <w:t>latter is more rule based.</w:t>
      </w:r>
      <w:r w:rsidR="00D928F9">
        <w:rPr>
          <w:rFonts w:ascii="Times New Roman" w:hAnsi="Times New Roman" w:cs="Times New Roman"/>
          <w:sz w:val="24"/>
          <w:szCs w:val="24"/>
        </w:rPr>
        <w:t xml:space="preserve"> </w:t>
      </w:r>
      <w:r w:rsidR="00937A4A">
        <w:rPr>
          <w:rFonts w:ascii="Times New Roman" w:hAnsi="Times New Roman" w:cs="Times New Roman"/>
          <w:sz w:val="24"/>
          <w:szCs w:val="24"/>
        </w:rPr>
        <w:t>In other words, to make some predictions you either set rules or t</w:t>
      </w:r>
      <w:r w:rsidR="00BA7FDC">
        <w:rPr>
          <w:rFonts w:ascii="Times New Roman" w:hAnsi="Times New Roman" w:cs="Times New Roman"/>
          <w:sz w:val="24"/>
          <w:szCs w:val="24"/>
        </w:rPr>
        <w:t>rain</w:t>
      </w:r>
      <w:r w:rsidR="00937A4A">
        <w:rPr>
          <w:rFonts w:ascii="Times New Roman" w:hAnsi="Times New Roman" w:cs="Times New Roman"/>
          <w:sz w:val="24"/>
          <w:szCs w:val="24"/>
        </w:rPr>
        <w:t xml:space="preserve"> your </w:t>
      </w:r>
      <w:r w:rsidR="00BA7FDC">
        <w:rPr>
          <w:rFonts w:ascii="Times New Roman" w:hAnsi="Times New Roman" w:cs="Times New Roman"/>
          <w:sz w:val="24"/>
          <w:szCs w:val="24"/>
        </w:rPr>
        <w:t>model with what happened</w:t>
      </w:r>
      <w:r w:rsidR="00767EF3">
        <w:rPr>
          <w:rFonts w:ascii="Times New Roman" w:hAnsi="Times New Roman" w:cs="Times New Roman"/>
          <w:sz w:val="24"/>
          <w:szCs w:val="24"/>
        </w:rPr>
        <w:t xml:space="preserve"> with</w:t>
      </w:r>
      <w:r w:rsidR="00D6697E">
        <w:rPr>
          <w:rFonts w:ascii="Times New Roman" w:hAnsi="Times New Roman" w:cs="Times New Roman"/>
          <w:sz w:val="24"/>
          <w:szCs w:val="24"/>
        </w:rPr>
        <w:t>out</w:t>
      </w:r>
      <w:r w:rsidR="00767EF3">
        <w:rPr>
          <w:rFonts w:ascii="Times New Roman" w:hAnsi="Times New Roman" w:cs="Times New Roman"/>
          <w:sz w:val="24"/>
          <w:szCs w:val="24"/>
        </w:rPr>
        <w:t xml:space="preserve"> rules. </w:t>
      </w:r>
      <w:r w:rsidR="00187371">
        <w:rPr>
          <w:rFonts w:ascii="Times New Roman" w:hAnsi="Times New Roman" w:cs="Times New Roman"/>
          <w:sz w:val="24"/>
          <w:szCs w:val="24"/>
        </w:rPr>
        <w:t xml:space="preserve">[5, 6] </w:t>
      </w:r>
      <w:r w:rsidR="00D6697E">
        <w:rPr>
          <w:rFonts w:ascii="Times New Roman" w:hAnsi="Times New Roman" w:cs="Times New Roman"/>
          <w:sz w:val="24"/>
          <w:szCs w:val="24"/>
        </w:rPr>
        <w:t>Knowing that the</w:t>
      </w:r>
      <w:r w:rsidR="00767EF3">
        <w:rPr>
          <w:rFonts w:ascii="Times New Roman" w:hAnsi="Times New Roman" w:cs="Times New Roman"/>
          <w:sz w:val="24"/>
          <w:szCs w:val="24"/>
        </w:rPr>
        <w:t xml:space="preserve"> polarization between regression and classification</w:t>
      </w:r>
      <w:r w:rsidR="00740404">
        <w:rPr>
          <w:rFonts w:ascii="Times New Roman" w:hAnsi="Times New Roman" w:cs="Times New Roman"/>
          <w:sz w:val="24"/>
          <w:szCs w:val="24"/>
        </w:rPr>
        <w:t xml:space="preserve"> is not always needed as mentioned earlier, </w:t>
      </w:r>
      <w:r w:rsidR="00E77394">
        <w:rPr>
          <w:rFonts w:ascii="Times New Roman" w:hAnsi="Times New Roman" w:cs="Times New Roman"/>
          <w:sz w:val="24"/>
          <w:szCs w:val="24"/>
        </w:rPr>
        <w:t>the possibility</w:t>
      </w:r>
      <w:r w:rsidR="006E3256">
        <w:rPr>
          <w:rFonts w:ascii="Times New Roman" w:hAnsi="Times New Roman" w:cs="Times New Roman"/>
          <w:sz w:val="24"/>
          <w:szCs w:val="24"/>
        </w:rPr>
        <w:t xml:space="preserve"> of discover</w:t>
      </w:r>
      <w:r w:rsidR="00CF20D7">
        <w:rPr>
          <w:rFonts w:ascii="Times New Roman" w:hAnsi="Times New Roman" w:cs="Times New Roman"/>
          <w:sz w:val="24"/>
          <w:szCs w:val="24"/>
        </w:rPr>
        <w:t>ing</w:t>
      </w:r>
      <w:r w:rsidR="006E3256">
        <w:rPr>
          <w:rFonts w:ascii="Times New Roman" w:hAnsi="Times New Roman" w:cs="Times New Roman"/>
          <w:sz w:val="24"/>
          <w:szCs w:val="24"/>
        </w:rPr>
        <w:t xml:space="preserve"> a huge data </w:t>
      </w:r>
      <w:r w:rsidR="00AE08AF">
        <w:rPr>
          <w:rFonts w:ascii="Times New Roman" w:hAnsi="Times New Roman" w:cs="Times New Roman"/>
          <w:sz w:val="24"/>
          <w:szCs w:val="24"/>
        </w:rPr>
        <w:t>(</w:t>
      </w:r>
      <w:r w:rsidR="006E3256">
        <w:rPr>
          <w:rFonts w:ascii="Times New Roman" w:hAnsi="Times New Roman" w:cs="Times New Roman"/>
          <w:sz w:val="24"/>
          <w:szCs w:val="24"/>
        </w:rPr>
        <w:t>like we have here, 300K houses</w:t>
      </w:r>
      <w:r w:rsidR="00CF20D7">
        <w:rPr>
          <w:rFonts w:ascii="Times New Roman" w:hAnsi="Times New Roman" w:cs="Times New Roman"/>
          <w:sz w:val="24"/>
          <w:szCs w:val="24"/>
        </w:rPr>
        <w:t xml:space="preserve"> with 40 columns</w:t>
      </w:r>
      <w:r w:rsidR="00AE08AF">
        <w:rPr>
          <w:rFonts w:ascii="Times New Roman" w:hAnsi="Times New Roman" w:cs="Times New Roman"/>
          <w:sz w:val="24"/>
          <w:szCs w:val="24"/>
        </w:rPr>
        <w:t>) with no bindings</w:t>
      </w:r>
      <w:r w:rsidR="00CF20D7">
        <w:rPr>
          <w:rFonts w:ascii="Times New Roman" w:hAnsi="Times New Roman" w:cs="Times New Roman"/>
          <w:sz w:val="24"/>
          <w:szCs w:val="24"/>
        </w:rPr>
        <w:t xml:space="preserve"> </w:t>
      </w:r>
      <w:r w:rsidR="002A2A1A">
        <w:rPr>
          <w:rFonts w:ascii="Times New Roman" w:hAnsi="Times New Roman" w:cs="Times New Roman"/>
          <w:sz w:val="24"/>
          <w:szCs w:val="24"/>
        </w:rPr>
        <w:t>excites pra</w:t>
      </w:r>
      <w:r w:rsidR="00AE08AF">
        <w:rPr>
          <w:rFonts w:ascii="Times New Roman" w:hAnsi="Times New Roman" w:cs="Times New Roman"/>
          <w:sz w:val="24"/>
          <w:szCs w:val="24"/>
        </w:rPr>
        <w:t>ctitioners</w:t>
      </w:r>
      <w:r w:rsidR="0003278A">
        <w:rPr>
          <w:rFonts w:ascii="Times New Roman" w:hAnsi="Times New Roman" w:cs="Times New Roman"/>
          <w:sz w:val="24"/>
          <w:szCs w:val="24"/>
        </w:rPr>
        <w:t>.</w:t>
      </w:r>
      <w:r w:rsidR="00F11306">
        <w:rPr>
          <w:rFonts w:ascii="Times New Roman" w:hAnsi="Times New Roman" w:cs="Times New Roman"/>
          <w:sz w:val="24"/>
          <w:szCs w:val="24"/>
        </w:rPr>
        <w:t xml:space="preserve"> </w:t>
      </w:r>
      <w:r w:rsidR="0003278A">
        <w:rPr>
          <w:rFonts w:ascii="Times New Roman" w:hAnsi="Times New Roman" w:cs="Times New Roman"/>
          <w:sz w:val="24"/>
          <w:szCs w:val="24"/>
        </w:rPr>
        <w:t xml:space="preserve">However, practicality perspective </w:t>
      </w:r>
      <w:r w:rsidR="00482433">
        <w:rPr>
          <w:rFonts w:ascii="Times New Roman" w:hAnsi="Times New Roman" w:cs="Times New Roman"/>
          <w:sz w:val="24"/>
          <w:szCs w:val="24"/>
        </w:rPr>
        <w:t xml:space="preserve">setting boundaries so wide might </w:t>
      </w:r>
      <w:r w:rsidR="00482433">
        <w:rPr>
          <w:rFonts w:ascii="Times New Roman" w:hAnsi="Times New Roman" w:cs="Times New Roman"/>
          <w:sz w:val="24"/>
          <w:szCs w:val="24"/>
        </w:rPr>
        <w:lastRenderedPageBreak/>
        <w:t xml:space="preserve">jeopardize study in the sake of </w:t>
      </w:r>
      <w:r w:rsidR="00BF4E56">
        <w:rPr>
          <w:rFonts w:ascii="Times New Roman" w:hAnsi="Times New Roman" w:cs="Times New Roman"/>
          <w:sz w:val="24"/>
          <w:szCs w:val="24"/>
        </w:rPr>
        <w:t>necessity of dealing with more than 10 different models from regression and classification</w:t>
      </w:r>
      <w:r w:rsidR="00964599">
        <w:rPr>
          <w:rFonts w:ascii="Times New Roman" w:hAnsi="Times New Roman" w:cs="Times New Roman"/>
          <w:sz w:val="24"/>
          <w:szCs w:val="24"/>
        </w:rPr>
        <w:t xml:space="preserve"> domains.</w:t>
      </w:r>
      <w:r w:rsidR="005F4AD0">
        <w:rPr>
          <w:rFonts w:ascii="Times New Roman" w:hAnsi="Times New Roman" w:cs="Times New Roman"/>
          <w:sz w:val="24"/>
          <w:szCs w:val="24"/>
        </w:rPr>
        <w:t xml:space="preserve"> </w:t>
      </w:r>
      <w:r w:rsidR="004A0D49">
        <w:rPr>
          <w:rFonts w:ascii="Times New Roman" w:hAnsi="Times New Roman" w:cs="Times New Roman"/>
          <w:sz w:val="24"/>
          <w:szCs w:val="24"/>
        </w:rPr>
        <w:t xml:space="preserve">[7] </w:t>
      </w:r>
      <w:r w:rsidR="00CF4961">
        <w:rPr>
          <w:rFonts w:ascii="Times New Roman" w:hAnsi="Times New Roman" w:cs="Times New Roman"/>
          <w:sz w:val="24"/>
          <w:szCs w:val="24"/>
        </w:rPr>
        <w:t>From this regard, a</w:t>
      </w:r>
      <w:r w:rsidR="005F4AD0">
        <w:rPr>
          <w:rFonts w:ascii="Times New Roman" w:hAnsi="Times New Roman" w:cs="Times New Roman"/>
          <w:sz w:val="24"/>
          <w:szCs w:val="24"/>
        </w:rPr>
        <w:t xml:space="preserve">utomated machine learning </w:t>
      </w:r>
      <w:r w:rsidR="002160B1">
        <w:rPr>
          <w:rFonts w:ascii="Times New Roman" w:hAnsi="Times New Roman" w:cs="Times New Roman"/>
          <w:sz w:val="24"/>
          <w:szCs w:val="24"/>
        </w:rPr>
        <w:t xml:space="preserve">(AML) </w:t>
      </w:r>
      <w:r w:rsidR="005F4AD0">
        <w:rPr>
          <w:rFonts w:ascii="Times New Roman" w:hAnsi="Times New Roman" w:cs="Times New Roman"/>
          <w:sz w:val="24"/>
          <w:szCs w:val="24"/>
        </w:rPr>
        <w:t xml:space="preserve">concept can be utilized to both </w:t>
      </w:r>
      <w:r w:rsidR="00420886">
        <w:rPr>
          <w:rFonts w:ascii="Times New Roman" w:hAnsi="Times New Roman" w:cs="Times New Roman"/>
          <w:sz w:val="24"/>
          <w:szCs w:val="24"/>
        </w:rPr>
        <w:t xml:space="preserve">have the advantages of </w:t>
      </w:r>
      <w:r w:rsidR="002160B1">
        <w:rPr>
          <w:rFonts w:ascii="Times New Roman" w:hAnsi="Times New Roman" w:cs="Times New Roman"/>
          <w:sz w:val="24"/>
          <w:szCs w:val="24"/>
        </w:rPr>
        <w:t>omni-model environment and test AML’s performance</w:t>
      </w:r>
      <w:r w:rsidR="00F11306">
        <w:rPr>
          <w:rFonts w:ascii="Times New Roman" w:hAnsi="Times New Roman" w:cs="Times New Roman"/>
          <w:sz w:val="24"/>
          <w:szCs w:val="24"/>
        </w:rPr>
        <w:t>.</w:t>
      </w:r>
      <w:r w:rsidR="002160B1">
        <w:rPr>
          <w:rFonts w:ascii="Times New Roman" w:hAnsi="Times New Roman" w:cs="Times New Roman"/>
          <w:sz w:val="24"/>
          <w:szCs w:val="24"/>
        </w:rPr>
        <w:t xml:space="preserve"> </w:t>
      </w:r>
      <w:r w:rsidR="005F4AD0">
        <w:rPr>
          <w:rFonts w:ascii="Times New Roman" w:hAnsi="Times New Roman" w:cs="Times New Roman"/>
          <w:sz w:val="24"/>
          <w:szCs w:val="24"/>
        </w:rPr>
        <w:t xml:space="preserve"> </w:t>
      </w:r>
      <w:r w:rsidR="006E3256">
        <w:rPr>
          <w:rFonts w:ascii="Times New Roman" w:hAnsi="Times New Roman" w:cs="Times New Roman"/>
          <w:sz w:val="24"/>
          <w:szCs w:val="24"/>
        </w:rPr>
        <w:t xml:space="preserve"> </w:t>
      </w:r>
      <w:r w:rsidR="00E7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F5620" w14:textId="19097A36" w:rsidR="00F11306" w:rsidRDefault="00367167" w:rsidP="00304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EB06B" wp14:editId="30C79DC8">
            <wp:extent cx="5970905" cy="29452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74" t="32339" r="31322" b="17938"/>
                    <a:stretch/>
                  </pic:blipFill>
                  <pic:spPr bwMode="auto">
                    <a:xfrm>
                      <a:off x="0" y="0"/>
                      <a:ext cx="6062965" cy="299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17E3" w14:textId="33A9843D" w:rsidR="0030467B" w:rsidRDefault="0030467B" w:rsidP="0030467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="00450BC3">
        <w:rPr>
          <w:rFonts w:ascii="Times New Roman" w:hAnsi="Times New Roman" w:cs="Times New Roman"/>
          <w:sz w:val="24"/>
          <w:szCs w:val="24"/>
        </w:rPr>
        <w:t>Tree-based pipeline (Olson, 2016)</w:t>
      </w:r>
    </w:p>
    <w:p w14:paraId="629938A7" w14:textId="00AEAC49" w:rsidR="00367167" w:rsidRDefault="00BC04D8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ypical machine learning scientist’s list of tasks </w:t>
      </w:r>
      <w:r w:rsidR="00A30B4A">
        <w:rPr>
          <w:rFonts w:ascii="Times New Roman" w:hAnsi="Times New Roman" w:cs="Times New Roman"/>
          <w:sz w:val="24"/>
          <w:szCs w:val="24"/>
        </w:rPr>
        <w:t>vary from data gathering to visualization</w:t>
      </w:r>
      <w:r w:rsidR="00881147">
        <w:rPr>
          <w:rFonts w:ascii="Times New Roman" w:hAnsi="Times New Roman" w:cs="Times New Roman"/>
          <w:sz w:val="24"/>
          <w:szCs w:val="24"/>
        </w:rPr>
        <w:t>, usually requires significant time for data cleansing, feature processing</w:t>
      </w:r>
      <w:r w:rsidR="002928B4">
        <w:rPr>
          <w:rFonts w:ascii="Times New Roman" w:hAnsi="Times New Roman" w:cs="Times New Roman"/>
          <w:sz w:val="24"/>
          <w:szCs w:val="24"/>
        </w:rPr>
        <w:t xml:space="preserve"> per construction and selection, model selection with more than </w:t>
      </w:r>
      <w:r w:rsidR="00991CC2">
        <w:rPr>
          <w:rFonts w:ascii="Times New Roman" w:hAnsi="Times New Roman" w:cs="Times New Roman"/>
          <w:sz w:val="24"/>
          <w:szCs w:val="24"/>
        </w:rPr>
        <w:t xml:space="preserve">10 options maybe 20 with its derivatives, parameter optimizations, </w:t>
      </w:r>
      <w:r w:rsidR="00F355E6">
        <w:rPr>
          <w:rFonts w:ascii="Times New Roman" w:hAnsi="Times New Roman" w:cs="Times New Roman"/>
          <w:sz w:val="24"/>
          <w:szCs w:val="24"/>
        </w:rPr>
        <w:t xml:space="preserve">model validation and maybe even production. </w:t>
      </w:r>
      <w:r w:rsidR="00BC5DA9">
        <w:rPr>
          <w:rFonts w:ascii="Times New Roman" w:hAnsi="Times New Roman" w:cs="Times New Roman"/>
          <w:sz w:val="24"/>
          <w:szCs w:val="24"/>
        </w:rPr>
        <w:t>[</w:t>
      </w:r>
      <w:r w:rsidR="00665254">
        <w:rPr>
          <w:rFonts w:ascii="Times New Roman" w:hAnsi="Times New Roman" w:cs="Times New Roman"/>
          <w:sz w:val="24"/>
          <w:szCs w:val="24"/>
        </w:rPr>
        <w:t>8</w:t>
      </w:r>
      <w:r w:rsidR="00BC5DA9">
        <w:rPr>
          <w:rFonts w:ascii="Times New Roman" w:hAnsi="Times New Roman" w:cs="Times New Roman"/>
          <w:sz w:val="24"/>
          <w:szCs w:val="24"/>
        </w:rPr>
        <w:t xml:space="preserve">] </w:t>
      </w:r>
      <w:r w:rsidR="00FE40B6">
        <w:rPr>
          <w:rFonts w:ascii="Times New Roman" w:hAnsi="Times New Roman" w:cs="Times New Roman"/>
          <w:sz w:val="24"/>
          <w:szCs w:val="24"/>
        </w:rPr>
        <w:t>Most major companies created different roles for this</w:t>
      </w:r>
      <w:r w:rsidR="00F35F0B">
        <w:rPr>
          <w:rFonts w:ascii="Times New Roman" w:hAnsi="Times New Roman" w:cs="Times New Roman"/>
          <w:sz w:val="24"/>
          <w:szCs w:val="24"/>
        </w:rPr>
        <w:t xml:space="preserve"> group of iterative tasks such as</w:t>
      </w:r>
      <w:r w:rsidR="00FE40B6">
        <w:rPr>
          <w:rFonts w:ascii="Times New Roman" w:hAnsi="Times New Roman" w:cs="Times New Roman"/>
          <w:sz w:val="24"/>
          <w:szCs w:val="24"/>
        </w:rPr>
        <w:t xml:space="preserve"> including data curator, data steward, data engineer, data architect</w:t>
      </w:r>
      <w:r w:rsidR="000A317C">
        <w:rPr>
          <w:rFonts w:ascii="Times New Roman" w:hAnsi="Times New Roman" w:cs="Times New Roman"/>
          <w:sz w:val="24"/>
          <w:szCs w:val="24"/>
        </w:rPr>
        <w:t xml:space="preserve"> and</w:t>
      </w:r>
      <w:r w:rsidR="00FE40B6">
        <w:rPr>
          <w:rFonts w:ascii="Times New Roman" w:hAnsi="Times New Roman" w:cs="Times New Roman"/>
          <w:sz w:val="24"/>
          <w:szCs w:val="24"/>
        </w:rPr>
        <w:t xml:space="preserve"> </w:t>
      </w:r>
      <w:r w:rsidR="000A317C">
        <w:rPr>
          <w:rFonts w:ascii="Times New Roman" w:hAnsi="Times New Roman" w:cs="Times New Roman"/>
          <w:sz w:val="24"/>
          <w:szCs w:val="24"/>
        </w:rPr>
        <w:t>data scientist.</w:t>
      </w:r>
      <w:r w:rsidR="00334AFB">
        <w:rPr>
          <w:rFonts w:ascii="Times New Roman" w:hAnsi="Times New Roman" w:cs="Times New Roman"/>
          <w:sz w:val="24"/>
          <w:szCs w:val="24"/>
        </w:rPr>
        <w:t xml:space="preserve"> If this is not the case, </w:t>
      </w:r>
      <w:r w:rsidR="00CA65E9">
        <w:rPr>
          <w:rFonts w:ascii="Times New Roman" w:hAnsi="Times New Roman" w:cs="Times New Roman"/>
          <w:sz w:val="24"/>
          <w:szCs w:val="24"/>
        </w:rPr>
        <w:t xml:space="preserve">AML can help one individual </w:t>
      </w:r>
      <w:r w:rsidR="002A7F7A">
        <w:rPr>
          <w:rFonts w:ascii="Times New Roman" w:hAnsi="Times New Roman" w:cs="Times New Roman"/>
          <w:sz w:val="24"/>
          <w:szCs w:val="24"/>
        </w:rPr>
        <w:t>with many hats.</w:t>
      </w:r>
      <w:r w:rsidR="00752C20">
        <w:rPr>
          <w:rFonts w:ascii="Times New Roman" w:hAnsi="Times New Roman" w:cs="Times New Roman"/>
          <w:sz w:val="24"/>
          <w:szCs w:val="24"/>
        </w:rPr>
        <w:t xml:space="preserve"> In the end, AML’s commitment is to manage </w:t>
      </w:r>
      <w:r w:rsidR="000D2507">
        <w:rPr>
          <w:rFonts w:ascii="Times New Roman" w:hAnsi="Times New Roman" w:cs="Times New Roman"/>
          <w:sz w:val="24"/>
          <w:szCs w:val="24"/>
        </w:rPr>
        <w:t>all except raw data and model validation. To be specific:</w:t>
      </w:r>
    </w:p>
    <w:p w14:paraId="211BA8D7" w14:textId="6023192D" w:rsidR="00AC07A7" w:rsidRPr="00AC07A7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66FAB" w:rsidRPr="00AC07A7">
        <w:rPr>
          <w:rFonts w:ascii="Times New Roman" w:hAnsi="Times New Roman" w:cs="Times New Roman"/>
          <w:sz w:val="24"/>
          <w:szCs w:val="24"/>
        </w:rPr>
        <w:t xml:space="preserve">orks with many models including Boost, Naïve ayes, Decision Tree, Random Forest, </w:t>
      </w:r>
      <w:r w:rsidR="00467397" w:rsidRPr="00AC07A7">
        <w:rPr>
          <w:rFonts w:ascii="Times New Roman" w:hAnsi="Times New Roman" w:cs="Times New Roman"/>
          <w:sz w:val="24"/>
          <w:szCs w:val="24"/>
        </w:rPr>
        <w:t xml:space="preserve">Linear Models, Gradient Descent, Logistic Regression, Multinomials, </w:t>
      </w:r>
      <w:r w:rsidR="00AC07A7" w:rsidRPr="00AC07A7">
        <w:rPr>
          <w:rFonts w:ascii="Times New Roman" w:hAnsi="Times New Roman" w:cs="Times New Roman"/>
          <w:sz w:val="24"/>
          <w:szCs w:val="24"/>
        </w:rPr>
        <w:t>Support Vector</w:t>
      </w:r>
    </w:p>
    <w:p w14:paraId="2F75175D" w14:textId="186B90F9" w:rsidR="0095434C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5DEF" w:rsidRPr="00AC07A7">
        <w:rPr>
          <w:rFonts w:ascii="Times New Roman" w:hAnsi="Times New Roman" w:cs="Times New Roman"/>
          <w:sz w:val="24"/>
          <w:szCs w:val="24"/>
        </w:rPr>
        <w:t>djusts default parameters in a way to find the best fit</w:t>
      </w:r>
    </w:p>
    <w:p w14:paraId="20D3CF17" w14:textId="589DFC5A" w:rsidR="0008611C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s best algor</w:t>
      </w:r>
      <w:r w:rsidR="00CC6CDE">
        <w:rPr>
          <w:rFonts w:ascii="Times New Roman" w:hAnsi="Times New Roman" w:cs="Times New Roman"/>
          <w:sz w:val="24"/>
          <w:szCs w:val="24"/>
        </w:rPr>
        <w:t xml:space="preserve">ithms </w:t>
      </w:r>
    </w:p>
    <w:p w14:paraId="3FE6DF3D" w14:textId="68F27D90" w:rsidR="00CC6CDE" w:rsidRDefault="00777AF2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 the entire workflow</w:t>
      </w:r>
      <w:r w:rsidR="003B562A">
        <w:rPr>
          <w:rFonts w:ascii="Times New Roman" w:hAnsi="Times New Roman" w:cs="Times New Roman"/>
          <w:sz w:val="24"/>
          <w:szCs w:val="24"/>
        </w:rPr>
        <w:t>, multi-arm bandit</w:t>
      </w:r>
    </w:p>
    <w:p w14:paraId="269318C8" w14:textId="753BC9E9" w:rsidR="000D755C" w:rsidRPr="00D876D9" w:rsidRDefault="00921D6C" w:rsidP="00D876D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5FB4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attempts in respect to AML</w:t>
      </w:r>
      <w:r w:rsidR="00D876D9">
        <w:rPr>
          <w:rFonts w:ascii="Times New Roman" w:hAnsi="Times New Roman" w:cs="Times New Roman"/>
          <w:sz w:val="24"/>
          <w:szCs w:val="24"/>
        </w:rPr>
        <w:t>, in both open source and commercial arena, to mention few for the former</w:t>
      </w:r>
      <w:r w:rsidR="000D755C">
        <w:rPr>
          <w:rFonts w:ascii="Times New Roman" w:hAnsi="Times New Roman" w:cs="Times New Roman"/>
          <w:sz w:val="24"/>
          <w:szCs w:val="24"/>
        </w:rPr>
        <w:t>:</w:t>
      </w:r>
      <w:r w:rsidR="007E359E" w:rsidRPr="00D87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1BF96" w14:textId="3BDCA1B6" w:rsidR="00AA5468" w:rsidRDefault="00AA5468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Weka is a Java library</w:t>
      </w:r>
      <w:r w:rsidR="00CC0C38">
        <w:rPr>
          <w:rFonts w:ascii="Times New Roman" w:hAnsi="Times New Roman" w:cs="Times New Roman"/>
          <w:sz w:val="24"/>
          <w:szCs w:val="24"/>
        </w:rPr>
        <w:t>, built on Weka</w:t>
      </w:r>
    </w:p>
    <w:p w14:paraId="1A34A294" w14:textId="25DC556B" w:rsidR="00DB1C4E" w:rsidRDefault="00DB1C4E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sklearn is a Python library</w:t>
      </w:r>
      <w:r w:rsidR="00FD12EF">
        <w:rPr>
          <w:rFonts w:ascii="Times New Roman" w:hAnsi="Times New Roman" w:cs="Times New Roman"/>
          <w:sz w:val="24"/>
          <w:szCs w:val="24"/>
        </w:rPr>
        <w:t>, optimizes per Bayesian</w:t>
      </w:r>
    </w:p>
    <w:p w14:paraId="10C5C237" w14:textId="3ED72853" w:rsidR="00FD12EF" w:rsidRDefault="00FD12EF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OT</w:t>
      </w:r>
      <w:r w:rsidR="00540490">
        <w:rPr>
          <w:rFonts w:ascii="Times New Roman" w:hAnsi="Times New Roman" w:cs="Times New Roman"/>
          <w:sz w:val="24"/>
          <w:szCs w:val="24"/>
        </w:rPr>
        <w:t xml:space="preserve"> works with Python</w:t>
      </w:r>
    </w:p>
    <w:p w14:paraId="3143FF7C" w14:textId="102DC306" w:rsidR="00F4439D" w:rsidRDefault="0087784A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keras is a Python library</w:t>
      </w:r>
      <w:r w:rsidR="00F071A3">
        <w:rPr>
          <w:rFonts w:ascii="Times New Roman" w:hAnsi="Times New Roman" w:cs="Times New Roman"/>
          <w:sz w:val="24"/>
          <w:szCs w:val="24"/>
        </w:rPr>
        <w:t xml:space="preserve">, has very powerful </w:t>
      </w:r>
      <w:r w:rsidR="00F4439D">
        <w:rPr>
          <w:rFonts w:ascii="Times New Roman" w:hAnsi="Times New Roman" w:cs="Times New Roman"/>
          <w:sz w:val="24"/>
          <w:szCs w:val="24"/>
        </w:rPr>
        <w:t>classification/regression models for not only structured data, but also images and texts</w:t>
      </w:r>
    </w:p>
    <w:p w14:paraId="71594B62" w14:textId="476ED020" w:rsidR="002D6A55" w:rsidRDefault="00D87822" w:rsidP="00D87822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20 AutoML is developed with Java, works with Python, R and Scala</w:t>
      </w:r>
    </w:p>
    <w:p w14:paraId="0133479A" w14:textId="77777777" w:rsidR="00017EFC" w:rsidRPr="00017EFC" w:rsidRDefault="00017EFC" w:rsidP="00017EF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FE8CF94" w14:textId="002C61E9" w:rsidR="002D6A55" w:rsidRPr="002D6A55" w:rsidRDefault="002D6A55" w:rsidP="002D6A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49200E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cation</w:t>
      </w:r>
      <w:r w:rsidR="0049200E">
        <w:rPr>
          <w:rFonts w:ascii="Times New Roman" w:hAnsi="Times New Roman" w:cs="Times New Roman"/>
          <w:b/>
          <w:bCs/>
          <w:sz w:val="24"/>
          <w:szCs w:val="24"/>
        </w:rPr>
        <w:t xml:space="preserve"> with H20 AutoML</w:t>
      </w:r>
    </w:p>
    <w:p w14:paraId="3ECB225B" w14:textId="63C5A4EA" w:rsidR="005F4324" w:rsidRDefault="00025AE0" w:rsidP="00D878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st all, </w:t>
      </w:r>
      <w:r w:rsidR="00D87822">
        <w:rPr>
          <w:rFonts w:ascii="Times New Roman" w:hAnsi="Times New Roman" w:cs="Times New Roman"/>
          <w:sz w:val="24"/>
          <w:szCs w:val="24"/>
        </w:rPr>
        <w:t xml:space="preserve">H20 </w:t>
      </w:r>
      <w:r w:rsidR="006A7039">
        <w:rPr>
          <w:rFonts w:ascii="Times New Roman" w:hAnsi="Times New Roman" w:cs="Times New Roman"/>
          <w:sz w:val="24"/>
          <w:szCs w:val="24"/>
        </w:rPr>
        <w:t xml:space="preserve">AutoML </w:t>
      </w:r>
      <w:r>
        <w:rPr>
          <w:rFonts w:ascii="Times New Roman" w:hAnsi="Times New Roman" w:cs="Times New Roman"/>
          <w:sz w:val="24"/>
          <w:szCs w:val="24"/>
        </w:rPr>
        <w:t xml:space="preserve">has distinctive features per </w:t>
      </w:r>
      <w:r w:rsidR="0046566B">
        <w:rPr>
          <w:rFonts w:ascii="Times New Roman" w:hAnsi="Times New Roman" w:cs="Times New Roman"/>
          <w:sz w:val="24"/>
          <w:szCs w:val="24"/>
        </w:rPr>
        <w:t xml:space="preserve">three aspects, it is explicit in terms of </w:t>
      </w:r>
      <w:r w:rsidR="00E56C43">
        <w:rPr>
          <w:rFonts w:ascii="Times New Roman" w:hAnsi="Times New Roman" w:cs="Times New Roman"/>
          <w:sz w:val="24"/>
          <w:szCs w:val="24"/>
        </w:rPr>
        <w:t>model names</w:t>
      </w:r>
      <w:r w:rsidR="006C2493">
        <w:rPr>
          <w:rFonts w:ascii="Times New Roman" w:hAnsi="Times New Roman" w:cs="Times New Roman"/>
          <w:sz w:val="24"/>
          <w:szCs w:val="24"/>
        </w:rPr>
        <w:t xml:space="preserve"> (and flexible in terms of inclusions or exclusions), </w:t>
      </w:r>
      <w:r w:rsidR="00C82DA8">
        <w:rPr>
          <w:rFonts w:ascii="Times New Roman" w:hAnsi="Times New Roman" w:cs="Times New Roman"/>
          <w:sz w:val="24"/>
          <w:szCs w:val="24"/>
        </w:rPr>
        <w:t>gives confusion matrix if it applies and proposes important fac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D49">
        <w:rPr>
          <w:rFonts w:ascii="Times New Roman" w:hAnsi="Times New Roman" w:cs="Times New Roman"/>
          <w:sz w:val="24"/>
          <w:szCs w:val="24"/>
        </w:rPr>
        <w:t xml:space="preserve">[9] </w:t>
      </w:r>
      <w:r w:rsidR="005F4324">
        <w:rPr>
          <w:rFonts w:ascii="Times New Roman" w:hAnsi="Times New Roman" w:cs="Times New Roman"/>
          <w:sz w:val="24"/>
          <w:szCs w:val="24"/>
        </w:rPr>
        <w:t xml:space="preserve">To be more specific, </w:t>
      </w:r>
      <w:r w:rsidR="006A7039">
        <w:rPr>
          <w:rFonts w:ascii="Times New Roman" w:hAnsi="Times New Roman" w:cs="Times New Roman"/>
          <w:sz w:val="24"/>
          <w:szCs w:val="24"/>
        </w:rPr>
        <w:t>H20 AutoML</w:t>
      </w:r>
      <w:r w:rsidR="00855903">
        <w:rPr>
          <w:rFonts w:ascii="Times New Roman" w:hAnsi="Times New Roman" w:cs="Times New Roman"/>
          <w:sz w:val="24"/>
          <w:szCs w:val="24"/>
        </w:rPr>
        <w:t xml:space="preserve"> requires only </w:t>
      </w:r>
      <w:r w:rsidR="001525AF">
        <w:rPr>
          <w:rFonts w:ascii="Times New Roman" w:hAnsi="Times New Roman" w:cs="Times New Roman"/>
          <w:sz w:val="24"/>
          <w:szCs w:val="24"/>
        </w:rPr>
        <w:t>two</w:t>
      </w:r>
      <w:r w:rsidR="00855903">
        <w:rPr>
          <w:rFonts w:ascii="Times New Roman" w:hAnsi="Times New Roman" w:cs="Times New Roman"/>
          <w:sz w:val="24"/>
          <w:szCs w:val="24"/>
        </w:rPr>
        <w:t xml:space="preserve"> data </w:t>
      </w:r>
      <w:r w:rsidR="001525AF">
        <w:rPr>
          <w:rFonts w:ascii="Times New Roman" w:hAnsi="Times New Roman" w:cs="Times New Roman"/>
          <w:sz w:val="24"/>
          <w:szCs w:val="24"/>
        </w:rPr>
        <w:t>and two stopping parameters.</w:t>
      </w:r>
      <w:r w:rsidR="00F23415"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2C2544">
        <w:rPr>
          <w:rFonts w:ascii="Times New Roman" w:hAnsi="Times New Roman" w:cs="Times New Roman"/>
          <w:sz w:val="24"/>
          <w:szCs w:val="24"/>
        </w:rPr>
        <w:t>,</w:t>
      </w:r>
      <w:r w:rsidR="00F23415">
        <w:rPr>
          <w:rFonts w:ascii="Times New Roman" w:hAnsi="Times New Roman" w:cs="Times New Roman"/>
          <w:sz w:val="24"/>
          <w:szCs w:val="24"/>
        </w:rPr>
        <w:t xml:space="preserve"> it handles a total of 27 parameters to burst the control </w:t>
      </w:r>
      <w:r w:rsidR="00AA4F47">
        <w:rPr>
          <w:rFonts w:ascii="Times New Roman" w:hAnsi="Times New Roman" w:cs="Times New Roman"/>
          <w:sz w:val="24"/>
          <w:szCs w:val="24"/>
        </w:rPr>
        <w:t>on user hands.</w:t>
      </w:r>
      <w:r w:rsidR="004A0D49">
        <w:rPr>
          <w:rFonts w:ascii="Times New Roman" w:hAnsi="Times New Roman" w:cs="Times New Roman"/>
          <w:sz w:val="24"/>
          <w:szCs w:val="24"/>
        </w:rPr>
        <w:t xml:space="preserve"> [10]</w:t>
      </w:r>
    </w:p>
    <w:p w14:paraId="56C94490" w14:textId="4765A063" w:rsidR="005F0001" w:rsidRPr="003457D3" w:rsidRDefault="003457D3" w:rsidP="003457D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20 is initiated</w:t>
      </w:r>
      <w:r w:rsidR="00AB307A">
        <w:rPr>
          <w:rFonts w:ascii="Times New Roman" w:hAnsi="Times New Roman" w:cs="Times New Roman"/>
          <w:sz w:val="24"/>
          <w:szCs w:val="24"/>
        </w:rPr>
        <w:t>.</w:t>
      </w:r>
    </w:p>
    <w:p w14:paraId="102F173A" w14:textId="4D948BF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2o</w:t>
      </w:r>
    </w:p>
    <w:p w14:paraId="799AB64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2o.automl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</w:t>
      </w:r>
    </w:p>
    <w:p w14:paraId="3F4EBF9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nit()</w:t>
      </w:r>
    </w:p>
    <w:p w14:paraId="4B18038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Checking whether there is an H2O instance running at http://localhost:54321 ..... not found.</w:t>
      </w:r>
    </w:p>
    <w:p w14:paraId="734B3FE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ttempting to start a local H2O server...</w:t>
      </w:r>
    </w:p>
    <w:p w14:paraId="28E0860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; Java HotSpot(TM) 64-Bit Server VM (build 25.261-b12, mixed mode)</w:t>
      </w:r>
    </w:p>
    <w:p w14:paraId="488251B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arting server from C:\Users\emreo\miniconda3\lib\site-packages\h2o\backend\bin\h2o.jar</w:t>
      </w:r>
    </w:p>
    <w:p w14:paraId="4A84F86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ce root: C:\Users\emreo\AppData\Local\Temp\tmpnjlg22vp</w:t>
      </w:r>
    </w:p>
    <w:p w14:paraId="6A39452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VM stdout: C:\Users\emreo\AppData\Local\Temp\tmpnjlg22vp\h2o_emreo_started_from_python.out</w:t>
      </w:r>
    </w:p>
    <w:p w14:paraId="321DDD0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VM stderr: C:\Users\emreo\AppData\Local\Temp\tmpnjlg22vp\h2o_emreo_started_from_python.err</w:t>
      </w:r>
    </w:p>
    <w:p w14:paraId="3EB6224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rver is running at http://127.0.0.1:54321</w:t>
      </w:r>
    </w:p>
    <w:p w14:paraId="6C4EB0F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Connecting to H2O server at http://127.0.0.1:54321 ... successful.</w:t>
      </w:r>
    </w:p>
    <w:tbl>
      <w:tblPr>
        <w:tblW w:w="7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4952"/>
      </w:tblGrid>
      <w:tr w:rsidR="00142971" w:rsidRPr="00142971" w14:paraId="767ABDD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91C5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up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169F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secs</w:t>
            </w:r>
          </w:p>
        </w:tc>
      </w:tr>
      <w:tr w:rsidR="00142971" w:rsidRPr="00142971" w14:paraId="6693EE6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2834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imez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40DD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rica/New_York</w:t>
            </w:r>
          </w:p>
        </w:tc>
      </w:tr>
      <w:tr w:rsidR="00142971" w:rsidRPr="00142971" w14:paraId="0313723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D1A6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data_parsing_timez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B352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C</w:t>
            </w:r>
          </w:p>
        </w:tc>
      </w:tr>
      <w:tr w:rsidR="00142971" w:rsidRPr="00142971" w14:paraId="763799F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249C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vers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62DC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0.0.6</w:t>
            </w:r>
          </w:p>
        </w:tc>
      </w:tr>
      <w:tr w:rsidR="00142971" w:rsidRPr="00142971" w14:paraId="0A4F17F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97A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version_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1296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months and 3 days</w:t>
            </w:r>
          </w:p>
        </w:tc>
      </w:tr>
      <w:tr w:rsidR="00142971" w:rsidRPr="00142971" w14:paraId="0502DB5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F84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FB9A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from_python_emreo_oxt8zm</w:t>
            </w:r>
          </w:p>
        </w:tc>
      </w:tr>
      <w:tr w:rsidR="00142971" w:rsidRPr="00142971" w14:paraId="536CB85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4988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otal_nod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492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42971" w:rsidRPr="00142971" w14:paraId="2D6E9C9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87A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free_memo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426B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1 Gb</w:t>
            </w:r>
          </w:p>
        </w:tc>
      </w:tr>
      <w:tr w:rsidR="00142971" w:rsidRPr="00142971" w14:paraId="4007920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B143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otal_c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372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42971" w:rsidRPr="00142971" w14:paraId="7F20FD4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A2FD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allowed_c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A63B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42971" w:rsidRPr="00142971" w14:paraId="660725B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1B92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2O_cluster_statu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7F82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pting new members, healthy</w:t>
            </w:r>
          </w:p>
        </w:tc>
      </w:tr>
      <w:tr w:rsidR="00142971" w:rsidRPr="00142971" w14:paraId="4110B0F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DBC0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onnection_ur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2883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127.0.0.1:54321</w:t>
            </w:r>
          </w:p>
        </w:tc>
      </w:tr>
      <w:tr w:rsidR="00142971" w:rsidRPr="00142971" w14:paraId="24FF4FB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2182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onnection_prox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44B0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{"http": null, "https": null}</w:t>
            </w:r>
          </w:p>
        </w:tc>
      </w:tr>
      <w:tr w:rsidR="00142971" w:rsidRPr="00142971" w14:paraId="1390893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093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internal_securit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7F50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142971" w:rsidRPr="00142971" w14:paraId="34B2706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55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API_Extens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2E68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azon S3, Algos, AutoML, Core V3, TargetEncoder, Core V4</w:t>
            </w:r>
          </w:p>
        </w:tc>
      </w:tr>
      <w:tr w:rsidR="00142971" w:rsidRPr="00142971" w14:paraId="048C3B3F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E210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_vers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55FE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.7 final</w:t>
            </w:r>
          </w:p>
        </w:tc>
      </w:tr>
    </w:tbl>
    <w:p w14:paraId="3AA23ED4" w14:textId="77777777" w:rsidR="0058582A" w:rsidRDefault="0058582A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29879632" w14:textId="39F97F1C" w:rsidR="0058582A" w:rsidRPr="0058582A" w:rsidRDefault="00834B3C" w:rsidP="0058582A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58582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0025E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58582A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ically split into training and test dataset, however 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557A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592CD0"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>came in a split way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980B5" w14:textId="2C663EFE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1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575B68A8" w14:textId="7C6D24F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91682C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rain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68CAEB1E" w14:textId="6E84FFDC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91682C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est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4BAAC1E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70DE8DB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13D1A14D" w14:textId="77777777" w:rsidR="00592CD0" w:rsidRDefault="00592CD0" w:rsidP="00592CD0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2D4368D" w14:textId="20C6CDB5" w:rsidR="00592CD0" w:rsidRPr="0058582A" w:rsidRDefault="008A7ED0" w:rsidP="00592CD0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s and target were identified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37960" w14:textId="77777777" w:rsidR="00592CD0" w:rsidRDefault="00592CD0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3D6015F1" w14:textId="6F7AAAC3" w:rsidR="00142971" w:rsidRPr="008A7ED0" w:rsidRDefault="00142971" w:rsidP="008A7ED0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2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2A36A50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14:paraId="0D66D02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damage_grade"</w:t>
      </w:r>
    </w:p>
    <w:p w14:paraId="3C4BEEE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remove(y)</w:t>
      </w:r>
    </w:p>
    <w:p w14:paraId="6F7CD061" w14:textId="34651AFF" w:rsidR="00807CE9" w:rsidRDefault="00807CE9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7CF1351A" w14:textId="05CE6722" w:rsidR="003B60EF" w:rsidRPr="0058582A" w:rsidRDefault="003B60EF" w:rsidP="003B60EF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 set for binary classification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CA725" w14:textId="77777777" w:rsidR="00807CE9" w:rsidRDefault="00807CE9" w:rsidP="00017EFC">
      <w:pPr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481947D2" w14:textId="29E92F8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3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4D4AA4C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y]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y]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sfactor()</w:t>
      </w:r>
    </w:p>
    <w:p w14:paraId="43A0041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[y]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y]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sfactor()</w:t>
      </w:r>
    </w:p>
    <w:p w14:paraId="6BACEF55" w14:textId="77777777" w:rsidR="00C53DB1" w:rsidRPr="00566579" w:rsidRDefault="00C53DB1" w:rsidP="00142971">
      <w:pPr>
        <w:spacing w:after="0" w:line="29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A3741A5" w14:textId="25A37E32" w:rsidR="00BC2AF8" w:rsidRPr="00BC2AF8" w:rsidRDefault="002A3B02" w:rsidP="00BC2AF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fication with Decision Tree</w:t>
      </w:r>
    </w:p>
    <w:p w14:paraId="127D9955" w14:textId="332B9671" w:rsidR="00C53DB1" w:rsidRPr="00017EFC" w:rsidRDefault="006A65CA" w:rsidP="00017EF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6579">
        <w:rPr>
          <w:rFonts w:ascii="Times New Roman" w:hAnsi="Times New Roman" w:cs="Times New Roman"/>
          <w:sz w:val="24"/>
          <w:szCs w:val="24"/>
        </w:rPr>
        <w:t xml:space="preserve">It has two options, </w:t>
      </w:r>
      <w:r w:rsidR="00971BC1" w:rsidRPr="00566579">
        <w:rPr>
          <w:rFonts w:ascii="Times New Roman" w:hAnsi="Times New Roman" w:cs="Times New Roman"/>
          <w:sz w:val="24"/>
          <w:szCs w:val="24"/>
        </w:rPr>
        <w:t xml:space="preserve">max_models </w:t>
      </w:r>
      <w:r w:rsidR="00531815" w:rsidRPr="00566579">
        <w:rPr>
          <w:rFonts w:ascii="Times New Roman" w:hAnsi="Times New Roman" w:cs="Times New Roman"/>
          <w:sz w:val="24"/>
          <w:szCs w:val="24"/>
        </w:rPr>
        <w:t xml:space="preserve">(even if </w:t>
      </w:r>
      <w:r w:rsidR="000A1125" w:rsidRPr="00566579">
        <w:rPr>
          <w:rFonts w:ascii="Times New Roman" w:hAnsi="Times New Roman" w:cs="Times New Roman"/>
          <w:sz w:val="24"/>
          <w:szCs w:val="24"/>
        </w:rPr>
        <w:t xml:space="preserve">20 was selected, 1 hour is the maximum runtime by default) </w:t>
      </w:r>
      <w:r w:rsidR="00971BC1" w:rsidRPr="00566579">
        <w:rPr>
          <w:rFonts w:ascii="Times New Roman" w:hAnsi="Times New Roman" w:cs="Times New Roman"/>
          <w:sz w:val="24"/>
          <w:szCs w:val="24"/>
        </w:rPr>
        <w:t xml:space="preserve">or max_runtime_secs. First, max_runtime_secs was selected, since </w:t>
      </w:r>
      <w:r w:rsidR="002127D1" w:rsidRPr="00566579">
        <w:rPr>
          <w:rFonts w:ascii="Times New Roman" w:hAnsi="Times New Roman" w:cs="Times New Roman"/>
          <w:sz w:val="24"/>
          <w:szCs w:val="24"/>
        </w:rPr>
        <w:t xml:space="preserve">only one model was applied, </w:t>
      </w:r>
      <w:r w:rsidR="00531815" w:rsidRPr="00566579">
        <w:rPr>
          <w:rFonts w:ascii="Times New Roman" w:hAnsi="Times New Roman" w:cs="Times New Roman"/>
          <w:sz w:val="24"/>
          <w:szCs w:val="24"/>
        </w:rPr>
        <w:t>Decision Tree</w:t>
      </w:r>
      <w:r w:rsidR="00574084" w:rsidRPr="00566579">
        <w:rPr>
          <w:rFonts w:ascii="Times New Roman" w:hAnsi="Times New Roman" w:cs="Times New Roman"/>
          <w:sz w:val="24"/>
          <w:szCs w:val="24"/>
        </w:rPr>
        <w:t xml:space="preserve"> (DRF)</w:t>
      </w:r>
      <w:r w:rsidR="00531815" w:rsidRPr="00566579">
        <w:rPr>
          <w:rFonts w:ascii="Times New Roman" w:hAnsi="Times New Roman" w:cs="Times New Roman"/>
          <w:sz w:val="24"/>
          <w:szCs w:val="24"/>
        </w:rPr>
        <w:t>. The</w:t>
      </w:r>
      <w:r w:rsidR="00E41E05" w:rsidRPr="00566579">
        <w:rPr>
          <w:rFonts w:ascii="Times New Roman" w:hAnsi="Times New Roman" w:cs="Times New Roman"/>
          <w:sz w:val="24"/>
          <w:szCs w:val="24"/>
        </w:rPr>
        <w:t>re are two</w:t>
      </w:r>
      <w:r w:rsidR="00531815" w:rsidRPr="00566579">
        <w:rPr>
          <w:rFonts w:ascii="Times New Roman" w:hAnsi="Times New Roman" w:cs="Times New Roman"/>
          <w:sz w:val="24"/>
          <w:szCs w:val="24"/>
        </w:rPr>
        <w:t xml:space="preserve"> reason</w:t>
      </w:r>
      <w:r w:rsidR="00E41E05" w:rsidRPr="00566579">
        <w:rPr>
          <w:rFonts w:ascii="Times New Roman" w:hAnsi="Times New Roman" w:cs="Times New Roman"/>
          <w:sz w:val="24"/>
          <w:szCs w:val="24"/>
        </w:rPr>
        <w:t>s for that, first</w:t>
      </w:r>
      <w:r w:rsidR="00574084" w:rsidRPr="00566579">
        <w:rPr>
          <w:rFonts w:ascii="Times New Roman" w:hAnsi="Times New Roman" w:cs="Times New Roman"/>
          <w:sz w:val="24"/>
          <w:szCs w:val="24"/>
        </w:rPr>
        <w:t xml:space="preserve"> DRF has extensive reports per confusion matrix and important factors</w:t>
      </w:r>
      <w:r w:rsidR="002648E9" w:rsidRPr="00566579">
        <w:rPr>
          <w:rFonts w:ascii="Times New Roman" w:hAnsi="Times New Roman" w:cs="Times New Roman"/>
          <w:sz w:val="24"/>
          <w:szCs w:val="24"/>
        </w:rPr>
        <w:t>, second one model gets fast results and a quick exploration opportunity.</w:t>
      </w:r>
    </w:p>
    <w:p w14:paraId="6CCAB19C" w14:textId="0E2DD6EC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4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58F4F49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ml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(max_runtime_secs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60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include_algos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DRF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14:paraId="48576F9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(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, y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y, training_frame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</w:p>
    <w:p w14:paraId="5D60B29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utoML progress: |████████████████████████████████████████████████████████| 100%</w:t>
      </w:r>
    </w:p>
    <w:p w14:paraId="4D2CB5A7" w14:textId="77777777" w:rsidR="00E41E05" w:rsidRDefault="00E41E05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428E8B79" w14:textId="1EBFFD6C" w:rsidR="00E41E05" w:rsidRPr="009A3034" w:rsidRDefault="00E41E05" w:rsidP="009A30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F2846">
        <w:rPr>
          <w:rFonts w:ascii="Times New Roman" w:hAnsi="Times New Roman" w:cs="Times New Roman"/>
          <w:sz w:val="24"/>
          <w:szCs w:val="24"/>
        </w:rPr>
        <w:t>D</w:t>
      </w:r>
      <w:r w:rsidR="002648E9" w:rsidRPr="009F2846">
        <w:rPr>
          <w:rFonts w:ascii="Times New Roman" w:hAnsi="Times New Roman" w:cs="Times New Roman"/>
          <w:sz w:val="24"/>
          <w:szCs w:val="24"/>
        </w:rPr>
        <w:t xml:space="preserve">ue to </w:t>
      </w:r>
      <w:r w:rsidR="00060A1A" w:rsidRPr="009F2846">
        <w:rPr>
          <w:rFonts w:ascii="Times New Roman" w:hAnsi="Times New Roman" w:cs="Times New Roman"/>
          <w:sz w:val="24"/>
          <w:szCs w:val="24"/>
        </w:rPr>
        <w:t>single model approach, there is only one model in the leaderboard</w:t>
      </w:r>
      <w:r w:rsidR="00284908" w:rsidRPr="009F2846">
        <w:rPr>
          <w:rFonts w:ascii="Times New Roman" w:hAnsi="Times New Roman" w:cs="Times New Roman"/>
          <w:sz w:val="24"/>
          <w:szCs w:val="24"/>
        </w:rPr>
        <w:t xml:space="preserve">. </w:t>
      </w:r>
      <w:r w:rsidR="00E6288F" w:rsidRPr="009F2846">
        <w:rPr>
          <w:rFonts w:ascii="Times New Roman" w:hAnsi="Times New Roman" w:cs="Times New Roman"/>
          <w:sz w:val="24"/>
          <w:szCs w:val="24"/>
        </w:rPr>
        <w:t xml:space="preserve">Remembering that the campion F1 score is only 0.76, this </w:t>
      </w:r>
      <w:r w:rsidR="00151922" w:rsidRPr="009F2846">
        <w:rPr>
          <w:rFonts w:ascii="Times New Roman" w:hAnsi="Times New Roman" w:cs="Times New Roman"/>
          <w:sz w:val="24"/>
          <w:szCs w:val="24"/>
        </w:rPr>
        <w:t>cannot be very misleading</w:t>
      </w:r>
      <w:r w:rsidR="00D13B7A" w:rsidRPr="009F2846">
        <w:rPr>
          <w:rFonts w:ascii="Times New Roman" w:hAnsi="Times New Roman" w:cs="Times New Roman"/>
          <w:sz w:val="24"/>
          <w:szCs w:val="24"/>
        </w:rPr>
        <w:t>, especially after a series of fine tuning</w:t>
      </w:r>
      <w:r w:rsidR="00682691" w:rsidRPr="009F2846">
        <w:rPr>
          <w:rFonts w:ascii="Times New Roman" w:hAnsi="Times New Roman" w:cs="Times New Roman"/>
          <w:sz w:val="24"/>
          <w:szCs w:val="24"/>
        </w:rPr>
        <w:t xml:space="preserve"> or </w:t>
      </w:r>
      <w:r w:rsidR="005466E1" w:rsidRPr="009F2846">
        <w:rPr>
          <w:rFonts w:ascii="Times New Roman" w:hAnsi="Times New Roman" w:cs="Times New Roman"/>
          <w:sz w:val="24"/>
          <w:szCs w:val="24"/>
        </w:rPr>
        <w:t xml:space="preserve">with </w:t>
      </w:r>
      <w:r w:rsidR="00682691" w:rsidRPr="009F2846">
        <w:rPr>
          <w:rFonts w:ascii="Times New Roman" w:hAnsi="Times New Roman" w:cs="Times New Roman"/>
          <w:sz w:val="24"/>
          <w:szCs w:val="24"/>
        </w:rPr>
        <w:t>regression applications.</w:t>
      </w:r>
      <w:r w:rsidR="00151922" w:rsidRPr="009F2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F6626" w14:textId="406563C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5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20EEBB3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View the AutoML Leaderboard</w:t>
      </w:r>
    </w:p>
    <w:p w14:paraId="0190E6A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lb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board</w:t>
      </w:r>
    </w:p>
    <w:p w14:paraId="2EEE4F71" w14:textId="6882CBE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b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ead(rows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b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nrow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960"/>
        <w:gridCol w:w="825"/>
        <w:gridCol w:w="915"/>
        <w:gridCol w:w="915"/>
      </w:tblGrid>
      <w:tr w:rsidR="00142971" w:rsidRPr="00142971" w14:paraId="771CE5C2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A7EA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123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per_class_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9B0F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l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7DCC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D679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e</w:t>
            </w:r>
          </w:p>
        </w:tc>
      </w:tr>
      <w:tr w:rsidR="00142971" w:rsidRPr="00142971" w14:paraId="1B0785F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7455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F_1_AutoML_20201003_23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CE9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3E4F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3BFA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C676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1279</w:t>
            </w:r>
          </w:p>
        </w:tc>
      </w:tr>
    </w:tbl>
    <w:p w14:paraId="0AAAA993" w14:textId="284D4BE5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r w:rsidR="00DA5339">
        <w:rPr>
          <w:rFonts w:ascii="Courier New" w:eastAsia="Times New Roman" w:hAnsi="Courier New" w:cs="Courier New"/>
          <w:color w:val="D84315"/>
          <w:sz w:val="21"/>
          <w:szCs w:val="21"/>
        </w:rPr>
        <w:t>5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50382E43" w14:textId="2562496D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6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1653B39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</w:p>
    <w:p w14:paraId="241D1C8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 Details</w:t>
      </w:r>
    </w:p>
    <w:p w14:paraId="0BDCC9E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=============</w:t>
      </w:r>
    </w:p>
    <w:p w14:paraId="303B633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H2ORandomForestEstimator :  Distributed Random Forest</w:t>
      </w:r>
    </w:p>
    <w:p w14:paraId="715AE25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 Key:  DRF_1_AutoML_20201003_232545</w:t>
      </w:r>
    </w:p>
    <w:p w14:paraId="46AA12E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2EB2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24E1F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 Summa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44"/>
        <w:gridCol w:w="1092"/>
        <w:gridCol w:w="1548"/>
        <w:gridCol w:w="1261"/>
        <w:gridCol w:w="781"/>
        <w:gridCol w:w="800"/>
        <w:gridCol w:w="859"/>
        <w:gridCol w:w="793"/>
        <w:gridCol w:w="813"/>
        <w:gridCol w:w="871"/>
      </w:tblGrid>
      <w:tr w:rsidR="00142971" w:rsidRPr="00142971" w14:paraId="471EAF7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E42B5" w14:textId="77777777" w:rsidR="00142971" w:rsidRPr="00142971" w:rsidRDefault="00142971" w:rsidP="00142971">
            <w:pPr>
              <w:spacing w:after="0" w:line="240" w:lineRule="auto"/>
              <w:rPr>
                <w:rFonts w:ascii="Courier New" w:eastAsia="Times New Roman" w:hAnsi="Courier New" w:cs="Courier New"/>
                <w:color w:val="303F9F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2028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6E6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577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internal_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015E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size_in_by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5C04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n_de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EFB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_de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1FA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dep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736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n_lea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9005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_leav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92C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leaves</w:t>
            </w:r>
          </w:p>
        </w:tc>
      </w:tr>
      <w:tr w:rsidR="00142971" w:rsidRPr="00142971" w14:paraId="617D4DC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E338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BD74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F78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CE9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A47D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6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1A3D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67E0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E1BE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03CD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ABD20" w14:textId="0AA9EC4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6573C" w14:textId="47DB8F0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51.8</w:t>
            </w:r>
          </w:p>
        </w:tc>
      </w:tr>
    </w:tbl>
    <w:p w14:paraId="1F1D688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F63A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MetricsMultinomial: drf</w:t>
      </w:r>
    </w:p>
    <w:p w14:paraId="08DEAD0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** Reported on train data. **</w:t>
      </w:r>
    </w:p>
    <w:p w14:paraId="61A0913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033F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SE: 0.2616145729335327</w:t>
      </w:r>
    </w:p>
    <w:p w14:paraId="05055E2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RMSE: 0.511482720073252</w:t>
      </w:r>
    </w:p>
    <w:p w14:paraId="39FA8B9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LogLoss: 3.1327581170891725</w:t>
      </w:r>
    </w:p>
    <w:p w14:paraId="5BCAC06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ean Per-Class Error: 0.43795864384785194</w:t>
      </w:r>
    </w:p>
    <w:p w14:paraId="0C441C5E" w14:textId="4621C8DC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3805B" w14:textId="01FFF423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5845B" w14:textId="2CF38642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24B60" w14:textId="4669D048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682EE6" w14:textId="77777777" w:rsidR="009A3034" w:rsidRDefault="009A3034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D9B47" w14:textId="77777777" w:rsidR="00C67B42" w:rsidRDefault="00C67B4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0F9AC" w14:textId="1F5F676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onfusion Matrix: Row labels: Actual class; Column labels: Predicted 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25"/>
        <w:gridCol w:w="915"/>
        <w:gridCol w:w="825"/>
        <w:gridCol w:w="915"/>
        <w:gridCol w:w="1461"/>
      </w:tblGrid>
      <w:tr w:rsidR="00142971" w:rsidRPr="00142971" w14:paraId="071F2D62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705D0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6DD9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FF2A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DA43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2F7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D8D3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42971" w:rsidRPr="00142971" w14:paraId="747EFBF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CB72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A657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AFC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BDA9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E60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3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F83C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63 / 15,094</w:t>
            </w:r>
          </w:p>
        </w:tc>
      </w:tr>
      <w:tr w:rsidR="00142971" w:rsidRPr="00142971" w14:paraId="24EC784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47BE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1687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7A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D92E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9CA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523D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24 / 89,715</w:t>
            </w:r>
          </w:p>
        </w:tc>
      </w:tr>
      <w:tr w:rsidR="00142971" w:rsidRPr="00142971" w14:paraId="656FB8F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DE8D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B80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CDF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A9D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83AC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2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4E19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99 / 52,426</w:t>
            </w:r>
          </w:p>
        </w:tc>
      </w:tr>
      <w:tr w:rsidR="00142971" w:rsidRPr="00142971" w14:paraId="21DFE15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6FA4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B370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CF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8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49C8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6126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E31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86 / 157,235</w:t>
            </w:r>
          </w:p>
        </w:tc>
      </w:tr>
    </w:tbl>
    <w:p w14:paraId="24D56CA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p-3 Hit Ratio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41"/>
        <w:gridCol w:w="915"/>
      </w:tblGrid>
      <w:tr w:rsidR="00142971" w:rsidRPr="00142971" w14:paraId="43CDAA5B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06AD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DD86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526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t_ratio</w:t>
            </w:r>
          </w:p>
        </w:tc>
      </w:tr>
      <w:tr w:rsidR="00142971" w:rsidRPr="00142971" w14:paraId="7040CA9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D467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5222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C846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6018</w:t>
            </w:r>
          </w:p>
        </w:tc>
      </w:tr>
      <w:tr w:rsidR="00142971" w:rsidRPr="00142971" w14:paraId="5D314F1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82AD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F5D6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0261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3539</w:t>
            </w:r>
          </w:p>
        </w:tc>
      </w:tr>
      <w:tr w:rsidR="00142971" w:rsidRPr="00142971" w14:paraId="3CBD162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3007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4AA8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F78E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</w:tr>
    </w:tbl>
    <w:p w14:paraId="2D2186FA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59EB7" w14:textId="238E1702" w:rsidR="00792E9F" w:rsidRPr="00806BE0" w:rsidRDefault="00792E9F" w:rsidP="00806BE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F2846">
        <w:rPr>
          <w:rFonts w:ascii="Times New Roman" w:hAnsi="Times New Roman" w:cs="Times New Roman"/>
          <w:sz w:val="24"/>
          <w:szCs w:val="24"/>
        </w:rPr>
        <w:t>Up above is the first branch</w:t>
      </w:r>
      <w:r w:rsidR="00611F85" w:rsidRPr="009F2846">
        <w:rPr>
          <w:rFonts w:ascii="Times New Roman" w:hAnsi="Times New Roman" w:cs="Times New Roman"/>
          <w:sz w:val="24"/>
          <w:szCs w:val="24"/>
        </w:rPr>
        <w:t>, where below shows the second branch.</w:t>
      </w:r>
      <w:r w:rsidR="00F324E7" w:rsidRPr="009F2846">
        <w:rPr>
          <w:rFonts w:ascii="Times New Roman" w:hAnsi="Times New Roman" w:cs="Times New Roman"/>
          <w:sz w:val="24"/>
          <w:szCs w:val="24"/>
        </w:rPr>
        <w:t xml:space="preserve"> Accuracy, aka </w:t>
      </w:r>
      <w:r w:rsidR="004C0329" w:rsidRPr="009F2846">
        <w:rPr>
          <w:rFonts w:ascii="Times New Roman" w:hAnsi="Times New Roman" w:cs="Times New Roman"/>
          <w:sz w:val="24"/>
          <w:szCs w:val="24"/>
        </w:rPr>
        <w:t xml:space="preserve">F1 is almost </w:t>
      </w:r>
      <w:r w:rsidR="000F338F" w:rsidRPr="009F2846">
        <w:rPr>
          <w:rFonts w:ascii="Times New Roman" w:hAnsi="Times New Roman" w:cs="Times New Roman"/>
          <w:sz w:val="24"/>
          <w:szCs w:val="24"/>
        </w:rPr>
        <w:t xml:space="preserve">(from 0.66 to) </w:t>
      </w:r>
      <w:r w:rsidR="004C0329" w:rsidRPr="009F2846">
        <w:rPr>
          <w:rFonts w:ascii="Times New Roman" w:hAnsi="Times New Roman" w:cs="Times New Roman"/>
          <w:sz w:val="24"/>
          <w:szCs w:val="24"/>
        </w:rPr>
        <w:t>0.7</w:t>
      </w:r>
      <w:r w:rsidR="00D80E19" w:rsidRPr="009F2846">
        <w:rPr>
          <w:rFonts w:ascii="Times New Roman" w:hAnsi="Times New Roman" w:cs="Times New Roman"/>
          <w:sz w:val="24"/>
          <w:szCs w:val="24"/>
        </w:rPr>
        <w:t xml:space="preserve"> after 5 tours of cross-validations</w:t>
      </w:r>
      <w:r w:rsidR="004C0329" w:rsidRPr="009F2846">
        <w:rPr>
          <w:rFonts w:ascii="Times New Roman" w:hAnsi="Times New Roman" w:cs="Times New Roman"/>
          <w:sz w:val="24"/>
          <w:szCs w:val="24"/>
        </w:rPr>
        <w:t>, which is closer to</w:t>
      </w:r>
      <w:r w:rsidR="000F338F" w:rsidRPr="009F2846">
        <w:rPr>
          <w:rFonts w:ascii="Times New Roman" w:hAnsi="Times New Roman" w:cs="Times New Roman"/>
          <w:sz w:val="24"/>
          <w:szCs w:val="24"/>
        </w:rPr>
        <w:t xml:space="preserve"> winning score.</w:t>
      </w:r>
    </w:p>
    <w:p w14:paraId="7A43E7F4" w14:textId="3A642798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SE: 0.23127907948492804</w:t>
      </w:r>
    </w:p>
    <w:p w14:paraId="1A26724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RMSE: 0.480914836000022</w:t>
      </w:r>
    </w:p>
    <w:p w14:paraId="64D4B6C1" w14:textId="71695343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LogLoss: 1.146178551822972</w:t>
      </w:r>
    </w:p>
    <w:p w14:paraId="70AC1391" w14:textId="77777777" w:rsidR="00C67B42" w:rsidRPr="00142971" w:rsidRDefault="00C67B4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3F30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Confusion Matrix: Row labels: Actual class; Column labels: Predicted 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25"/>
        <w:gridCol w:w="915"/>
        <w:gridCol w:w="825"/>
        <w:gridCol w:w="915"/>
        <w:gridCol w:w="1461"/>
      </w:tblGrid>
      <w:tr w:rsidR="00142971" w:rsidRPr="00142971" w14:paraId="1F18F1F8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E9F52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2CF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E48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1AE1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FB61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96A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42971" w:rsidRPr="00142971" w14:paraId="1CB0842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76E3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D0E6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D482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5BA6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C46F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2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BB0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98 / 25,124</w:t>
            </w:r>
          </w:p>
        </w:tc>
      </w:tr>
      <w:tr w:rsidR="00142971" w:rsidRPr="00142971" w14:paraId="41E71FE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AC5C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2359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DC01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F9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558C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3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BED3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14 / 148,259</w:t>
            </w:r>
          </w:p>
        </w:tc>
      </w:tr>
      <w:tr w:rsidR="00142971" w:rsidRPr="00142971" w14:paraId="170AE2B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0D0F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D75F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33D3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0B24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3862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7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EBA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23 / 87,218</w:t>
            </w:r>
          </w:p>
        </w:tc>
      </w:tr>
      <w:tr w:rsidR="00142971" w:rsidRPr="00142971" w14:paraId="14DB1AB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76CF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B9F8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33A6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39A9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F712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3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478C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35 / 260,601</w:t>
            </w:r>
          </w:p>
        </w:tc>
      </w:tr>
    </w:tbl>
    <w:p w14:paraId="349D2BA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Top-3 Hit Ratio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41"/>
        <w:gridCol w:w="915"/>
      </w:tblGrid>
      <w:tr w:rsidR="00142971" w:rsidRPr="00142971" w14:paraId="5E9E848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FCC6F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264F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90D4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t_ratio</w:t>
            </w:r>
          </w:p>
        </w:tc>
      </w:tr>
      <w:tr w:rsidR="00142971" w:rsidRPr="00142971" w14:paraId="391B71D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F09E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CD5F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92AC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6743</w:t>
            </w:r>
          </w:p>
        </w:tc>
      </w:tr>
      <w:tr w:rsidR="00142971" w:rsidRPr="00142971" w14:paraId="1EEA410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BBC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1CB5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336C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7026</w:t>
            </w:r>
          </w:p>
        </w:tc>
      </w:tr>
      <w:tr w:rsidR="00142971" w:rsidRPr="00142971" w14:paraId="4D8287B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D41E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5E04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B02A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</w:tr>
    </w:tbl>
    <w:p w14:paraId="239DE57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oss-Validation Metrics Summa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119"/>
        <w:gridCol w:w="915"/>
        <w:gridCol w:w="1095"/>
        <w:gridCol w:w="1005"/>
        <w:gridCol w:w="960"/>
        <w:gridCol w:w="960"/>
        <w:gridCol w:w="960"/>
        <w:gridCol w:w="960"/>
      </w:tblGrid>
      <w:tr w:rsidR="00CE24D9" w:rsidRPr="00142971" w14:paraId="04B43289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868C8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8B21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543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0A8E4" w14:textId="75707094" w:rsidR="00142971" w:rsidRPr="00142971" w:rsidRDefault="00952195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142971"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FBBB" w14:textId="0A8A336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1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52B06" w14:textId="72E3C42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2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042D8" w14:textId="26E8C0B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3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451D" w14:textId="4A352CE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4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551EA" w14:textId="750780C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5_vali</w:t>
            </w:r>
          </w:p>
        </w:tc>
      </w:tr>
      <w:tr w:rsidR="002B7E82" w:rsidRPr="00142971" w14:paraId="3E8302F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371E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5BDB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B75DC" w14:textId="3BE3AE8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6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5603F" w14:textId="72F3ECB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9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A3D4F" w14:textId="36E8564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ED32C" w14:textId="5973A1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7FFCD" w14:textId="44073F6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D1386" w14:textId="70D9FA6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2AA10" w14:textId="40C3537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15</w:t>
            </w:r>
          </w:p>
        </w:tc>
      </w:tr>
      <w:tr w:rsidR="00CE24D9" w:rsidRPr="00142971" w14:paraId="765BE7A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6970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BB4D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56DC7" w14:textId="74787B4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144AF" w14:textId="61416CC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9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4BBCD" w14:textId="73DC501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2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5733B" w14:textId="62BCBBC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2440C" w14:textId="19D79BA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1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9613E" w14:textId="08D1BA0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45C0B" w14:textId="2066157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84</w:t>
            </w:r>
          </w:p>
        </w:tc>
      </w:tr>
      <w:tr w:rsidR="002B7E82" w:rsidRPr="00142971" w14:paraId="47C17AD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249A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08C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r_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E3B2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A98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46FC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0963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42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3E1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42B6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1.0</w:t>
            </w:r>
          </w:p>
        </w:tc>
      </w:tr>
      <w:tr w:rsidR="00CE24D9" w:rsidRPr="00142971" w14:paraId="013773C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33A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99A3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gl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D56BD" w14:textId="4D1E9DB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6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584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A95F1" w14:textId="65F95B4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5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721FB" w14:textId="7D7CEA2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F7586" w14:textId="7F7A95F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C5944" w14:textId="2F98827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95967" w14:textId="075214C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017</w:t>
            </w:r>
          </w:p>
        </w:tc>
      </w:tr>
      <w:tr w:rsidR="002B7E82" w:rsidRPr="00142971" w14:paraId="59EB3FB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144F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000B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x_per_class_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74B63" w14:textId="2A94B15F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3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3DAB9" w14:textId="70B3801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7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AC92B" w14:textId="2A303D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8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44812" w14:textId="3C30D09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9F07" w14:textId="6B0DA98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5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3C4" w14:textId="04D30CA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DE732" w14:textId="72F4DA8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234</w:t>
            </w:r>
          </w:p>
        </w:tc>
      </w:tr>
      <w:tr w:rsidR="00CE24D9" w:rsidRPr="00142971" w14:paraId="51806CF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7D4B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8B27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_per_class_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389B3" w14:textId="25655F1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5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66548" w14:textId="61EA330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9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8390C" w14:textId="3FFBC00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5C8D" w14:textId="37BED74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842E0" w14:textId="3A084A0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A40F3" w14:textId="566BE8E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A7F3E" w14:textId="366F85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81</w:t>
            </w:r>
          </w:p>
        </w:tc>
      </w:tr>
      <w:tr w:rsidR="002B7E82" w:rsidRPr="00142971" w14:paraId="6AC22C8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18B9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5C2E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_per_class_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1F819" w14:textId="376219F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7A011" w14:textId="5004C44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9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45C82" w14:textId="571DC9D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52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DA0C6" w14:textId="2865EBB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D9296" w14:textId="77DB054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D6959" w14:textId="35FD6DD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F418A" w14:textId="6F610BB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18</w:t>
            </w:r>
          </w:p>
        </w:tc>
      </w:tr>
      <w:tr w:rsidR="00CE24D9" w:rsidRPr="00142971" w14:paraId="3118988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3891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E30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120F2" w14:textId="498BCC5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9A553" w14:textId="314593D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8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850F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8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62E0D" w14:textId="0E868A6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19646" w14:textId="72D887B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E9E20" w14:textId="1D5A8DC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E8ED" w14:textId="790B364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97</w:t>
            </w:r>
          </w:p>
        </w:tc>
      </w:tr>
      <w:tr w:rsidR="002B7E82" w:rsidRPr="00142971" w14:paraId="108221D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FD50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B1AB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BF342" w14:textId="1329E4E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00796" w14:textId="5545CD2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FF2D0" w14:textId="0A0275B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EFEE" w14:textId="1B69DC3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8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B3330" w14:textId="47313C4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7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774FB" w14:textId="18D050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8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F9208" w14:textId="14B4B38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515</w:t>
            </w:r>
          </w:p>
        </w:tc>
      </w:tr>
      <w:tr w:rsidR="00CE24D9" w:rsidRPr="00142971" w14:paraId="2355AE7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8DBE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9A3A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8436A" w14:textId="4C749A8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F1C1D" w14:textId="7FD2939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65FDF" w14:textId="7C6312B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8D7F6" w14:textId="7E2213E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8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1CC36" w14:textId="46E2995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8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41745" w14:textId="3F41D5E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DA23D" w14:textId="735867E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956</w:t>
            </w:r>
          </w:p>
        </w:tc>
      </w:tr>
    </w:tbl>
    <w:p w14:paraId="46F8E244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13574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A66FAF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8C37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139C6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778C6A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C124B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3D152" w14:textId="7D52A049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Scoring Histo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46"/>
        <w:gridCol w:w="1087"/>
        <w:gridCol w:w="916"/>
        <w:gridCol w:w="1550"/>
        <w:gridCol w:w="1330"/>
        <w:gridCol w:w="1461"/>
        <w:gridCol w:w="2440"/>
      </w:tblGrid>
      <w:tr w:rsidR="00142971" w:rsidRPr="00142971" w14:paraId="005208A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1FD71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4E34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F946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DE2A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CFE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tre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B84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rm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C4F5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logl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DAA7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classification_error</w:t>
            </w:r>
          </w:p>
        </w:tc>
      </w:tr>
      <w:tr w:rsidR="00142971" w:rsidRPr="00142971" w14:paraId="09C82DE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2AB9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D66D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E59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10-03 23:26: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DAF0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893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FD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652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408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2FC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</w:p>
        </w:tc>
      </w:tr>
      <w:tr w:rsidR="00142971" w:rsidRPr="00142971" w14:paraId="37175EEF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4CDE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B12F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92F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10-03 23:26: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972D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62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7273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7B6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1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EB58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2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761F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982</w:t>
            </w:r>
          </w:p>
        </w:tc>
      </w:tr>
    </w:tbl>
    <w:p w14:paraId="6325CDE9" w14:textId="77777777" w:rsidR="007902C2" w:rsidRDefault="007902C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C21E1" w14:textId="773290B4" w:rsidR="007902C2" w:rsidRPr="00567AC5" w:rsidRDefault="007902C2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Variable importance </w:t>
      </w:r>
      <w:r w:rsidR="00073DD4" w:rsidRPr="00567AC5">
        <w:rPr>
          <w:rFonts w:ascii="Times New Roman" w:hAnsi="Times New Roman" w:cs="Times New Roman"/>
          <w:sz w:val="24"/>
          <w:szCs w:val="24"/>
        </w:rPr>
        <w:t xml:space="preserve">would not </w:t>
      </w:r>
      <w:r w:rsidR="003D5F26" w:rsidRPr="00567AC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073DD4" w:rsidRPr="00567AC5">
        <w:rPr>
          <w:rFonts w:ascii="Times New Roman" w:hAnsi="Times New Roman" w:cs="Times New Roman"/>
          <w:sz w:val="24"/>
          <w:szCs w:val="24"/>
        </w:rPr>
        <w:t xml:space="preserve">change form one model to another. </w:t>
      </w:r>
      <w:r w:rsidR="006860F5" w:rsidRPr="00567AC5">
        <w:rPr>
          <w:rFonts w:ascii="Times New Roman" w:hAnsi="Times New Roman" w:cs="Times New Roman"/>
          <w:sz w:val="24"/>
          <w:szCs w:val="24"/>
        </w:rPr>
        <w:t xml:space="preserve">Per top factors, geospatial location looks like dominating </w:t>
      </w:r>
      <w:r w:rsidR="003D5F26" w:rsidRPr="00567AC5">
        <w:rPr>
          <w:rFonts w:ascii="Times New Roman" w:hAnsi="Times New Roman" w:cs="Times New Roman"/>
          <w:sz w:val="24"/>
          <w:szCs w:val="24"/>
        </w:rPr>
        <w:t>other. Floor type</w:t>
      </w:r>
      <w:r w:rsidR="009A7130" w:rsidRPr="00567AC5">
        <w:rPr>
          <w:rFonts w:ascii="Times New Roman" w:hAnsi="Times New Roman" w:cs="Times New Roman"/>
          <w:sz w:val="24"/>
          <w:szCs w:val="24"/>
        </w:rPr>
        <w:t xml:space="preserve"> derivatives</w:t>
      </w:r>
      <w:r w:rsidR="003D5F26" w:rsidRPr="00567AC5">
        <w:rPr>
          <w:rFonts w:ascii="Times New Roman" w:hAnsi="Times New Roman" w:cs="Times New Roman"/>
          <w:sz w:val="24"/>
          <w:szCs w:val="24"/>
        </w:rPr>
        <w:t xml:space="preserve">, age </w:t>
      </w:r>
      <w:r w:rsidR="00332346" w:rsidRPr="00567AC5">
        <w:rPr>
          <w:rFonts w:ascii="Times New Roman" w:hAnsi="Times New Roman" w:cs="Times New Roman"/>
          <w:sz w:val="24"/>
          <w:szCs w:val="24"/>
        </w:rPr>
        <w:t>of the building, foundation type</w:t>
      </w:r>
      <w:r w:rsidR="009A7130" w:rsidRPr="00567AC5">
        <w:rPr>
          <w:rFonts w:ascii="Times New Roman" w:hAnsi="Times New Roman" w:cs="Times New Roman"/>
          <w:sz w:val="24"/>
          <w:szCs w:val="24"/>
        </w:rPr>
        <w:t xml:space="preserve"> and area percentage are also </w:t>
      </w:r>
      <w:r w:rsidR="00035674" w:rsidRPr="00567AC5">
        <w:rPr>
          <w:rFonts w:ascii="Times New Roman" w:hAnsi="Times New Roman" w:cs="Times New Roman"/>
          <w:sz w:val="24"/>
          <w:szCs w:val="24"/>
        </w:rPr>
        <w:t>significant attributes.</w:t>
      </w:r>
    </w:p>
    <w:p w14:paraId="1A0DD4B8" w14:textId="77777777" w:rsidR="007902C2" w:rsidRDefault="007902C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1D4DD" w14:textId="7D3CA188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iable Importance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1790"/>
        <w:gridCol w:w="1680"/>
        <w:gridCol w:w="1080"/>
      </w:tblGrid>
      <w:tr w:rsidR="00142971" w:rsidRPr="00142971" w14:paraId="28069180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FD430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0E3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AAA4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lative_impor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32C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led_impor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9D2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age</w:t>
            </w:r>
          </w:p>
        </w:tc>
      </w:tr>
      <w:tr w:rsidR="00142971" w:rsidRPr="00142971" w14:paraId="4431522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8AC0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D2C5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1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9DEB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34.06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2E5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E09F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0961</w:t>
            </w:r>
          </w:p>
        </w:tc>
      </w:tr>
      <w:tr w:rsidR="00142971" w:rsidRPr="00142971" w14:paraId="5B08AA9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95A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524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2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5E93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6.929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07D3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0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023C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183</w:t>
            </w:r>
          </w:p>
        </w:tc>
      </w:tr>
      <w:tr w:rsidR="00142971" w:rsidRPr="00142971" w14:paraId="22E73A8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4FF8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CB3D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3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D180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3.9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E95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4D0B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876</w:t>
            </w:r>
          </w:p>
        </w:tc>
      </w:tr>
      <w:tr w:rsidR="00142971" w:rsidRPr="00142971" w14:paraId="15AF152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DC6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E6A9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ilding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B25A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8.819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03D8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8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3C6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721</w:t>
            </w:r>
          </w:p>
        </w:tc>
      </w:tr>
      <w:tr w:rsidR="00142971" w:rsidRPr="00142971" w14:paraId="5797316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ABD2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748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_floor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EE4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5.594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894D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7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323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091</w:t>
            </w:r>
          </w:p>
        </w:tc>
      </w:tr>
      <w:tr w:rsidR="00142971" w:rsidRPr="00142971" w14:paraId="0D3990F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E3D4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2A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BDD5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3.796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6EFC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6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88BD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312</w:t>
            </w:r>
          </w:p>
        </w:tc>
      </w:tr>
      <w:tr w:rsidR="00142971" w:rsidRPr="00142971" w14:paraId="653D201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A659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804E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undation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0206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1.25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E22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5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B46E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025</w:t>
            </w:r>
          </w:p>
        </w:tc>
      </w:tr>
      <w:tr w:rsidR="00142971" w:rsidRPr="00142971" w14:paraId="142CE02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96A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35F8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a_percen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48AF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4.306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5210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082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789</w:t>
            </w:r>
          </w:p>
        </w:tc>
      </w:tr>
      <w:tr w:rsidR="00142971" w:rsidRPr="00142971" w14:paraId="5A534C4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F88B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D955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nd_floor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62C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7.547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32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C94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947</w:t>
            </w:r>
          </w:p>
        </w:tc>
      </w:tr>
      <w:tr w:rsidR="00142971" w:rsidRPr="00142971" w14:paraId="1CE5F04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14F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2CA7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ight_percen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D4A1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.006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F08C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0804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573</w:t>
            </w:r>
          </w:p>
        </w:tc>
      </w:tr>
      <w:tr w:rsidR="00142971" w:rsidRPr="00142971" w14:paraId="6D7F147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0589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48A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_floors_pre_eq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E659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.075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B1E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D0E0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303</w:t>
            </w:r>
          </w:p>
        </w:tc>
      </w:tr>
      <w:tr w:rsidR="00142971" w:rsidRPr="00142971" w14:paraId="100E072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17D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9DC4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cement_mortar_b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4F5D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4.33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76B8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6008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745</w:t>
            </w:r>
          </w:p>
        </w:tc>
      </w:tr>
      <w:tr w:rsidR="00142971" w:rsidRPr="00142971" w14:paraId="1BDF864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4C55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3B5E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75A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.578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6A8D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7630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523</w:t>
            </w:r>
          </w:p>
        </w:tc>
      </w:tr>
      <w:tr w:rsidR="00142971" w:rsidRPr="00142971" w14:paraId="451422F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E6C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80E6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f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C478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.04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BB6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FF7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504</w:t>
            </w:r>
          </w:p>
        </w:tc>
      </w:tr>
      <w:tr w:rsidR="00142971" w:rsidRPr="00142971" w14:paraId="440E5D5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1D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FFB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mud_mortar_st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F51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3.99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9C9D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271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407</w:t>
            </w:r>
          </w:p>
        </w:tc>
      </w:tr>
      <w:tr w:rsidR="00142971" w:rsidRPr="00142971" w14:paraId="6A2400F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FDEB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02C4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_fami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0A91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.828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3C1C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CE04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174</w:t>
            </w:r>
          </w:p>
        </w:tc>
      </w:tr>
      <w:tr w:rsidR="00142971" w:rsidRPr="00142971" w14:paraId="6206FEE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6156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F7B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ti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C77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.311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01D8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92B1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040</w:t>
            </w:r>
          </w:p>
        </w:tc>
      </w:tr>
      <w:tr w:rsidR="00142971" w:rsidRPr="00142971" w14:paraId="58E408D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DACD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BEA6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d_surface_cond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B48E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.47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8B29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726B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685</w:t>
            </w:r>
          </w:p>
        </w:tc>
      </w:tr>
      <w:tr w:rsidR="00142971" w:rsidRPr="00142971" w14:paraId="79EEFCD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36D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F5D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_config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3D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.52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B80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F4E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320</w:t>
            </w:r>
          </w:p>
        </w:tc>
      </w:tr>
      <w:tr w:rsidR="00142971" w:rsidRPr="00142971" w14:paraId="632BDCE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6AEA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721E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bambo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C373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16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12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BDAF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072</w:t>
            </w:r>
          </w:p>
        </w:tc>
      </w:tr>
    </w:tbl>
    <w:p w14:paraId="24C6FD2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See the whole table with table.as_data_frame()</w:t>
      </w:r>
    </w:p>
    <w:p w14:paraId="00E9F26C" w14:textId="1EA17BD5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r w:rsidR="00F56DC2">
        <w:rPr>
          <w:rFonts w:ascii="Courier New" w:eastAsia="Times New Roman" w:hAnsi="Courier New" w:cs="Courier New"/>
          <w:color w:val="D84315"/>
          <w:sz w:val="21"/>
          <w:szCs w:val="21"/>
        </w:rPr>
        <w:t>6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543B6ECC" w14:textId="77777777" w:rsidR="008A1BCF" w:rsidRDefault="008A1BCF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7FA4855C" w14:textId="6AE893D8" w:rsidR="008A1BCF" w:rsidRPr="00567AC5" w:rsidRDefault="008A1BCF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Due to </w:t>
      </w:r>
      <w:r w:rsidR="00EC49B4" w:rsidRPr="00567AC5">
        <w:rPr>
          <w:rFonts w:ascii="Times New Roman" w:hAnsi="Times New Roman" w:cs="Times New Roman"/>
          <w:sz w:val="24"/>
          <w:szCs w:val="24"/>
        </w:rPr>
        <w:t>decision tree nature, we are producing our prediction based on probabilities</w:t>
      </w:r>
      <w:r w:rsidR="0065651F" w:rsidRPr="00567AC5">
        <w:rPr>
          <w:rFonts w:ascii="Times New Roman" w:hAnsi="Times New Roman" w:cs="Times New Roman"/>
          <w:sz w:val="24"/>
          <w:szCs w:val="24"/>
        </w:rPr>
        <w:t>, where</w:t>
      </w:r>
      <w:r w:rsidR="00EC49B4" w:rsidRPr="00567AC5">
        <w:rPr>
          <w:rFonts w:ascii="Times New Roman" w:hAnsi="Times New Roman" w:cs="Times New Roman"/>
          <w:sz w:val="24"/>
          <w:szCs w:val="24"/>
        </w:rPr>
        <w:t xml:space="preserve"> the highest </w:t>
      </w:r>
      <w:r w:rsidR="0065651F" w:rsidRPr="00567AC5">
        <w:rPr>
          <w:rFonts w:ascii="Times New Roman" w:hAnsi="Times New Roman" w:cs="Times New Roman"/>
          <w:sz w:val="24"/>
          <w:szCs w:val="24"/>
        </w:rPr>
        <w:t>determines the damage types.</w:t>
      </w:r>
      <w:r w:rsidR="00FA59FE" w:rsidRPr="00567AC5">
        <w:rPr>
          <w:rFonts w:ascii="Times New Roman" w:hAnsi="Times New Roman" w:cs="Times New Roman"/>
          <w:sz w:val="24"/>
          <w:szCs w:val="24"/>
        </w:rPr>
        <w:t xml:space="preserve"> Here is </w:t>
      </w:r>
      <w:r w:rsidR="003D71E5" w:rsidRPr="00567AC5">
        <w:rPr>
          <w:rFonts w:ascii="Times New Roman" w:hAnsi="Times New Roman" w:cs="Times New Roman"/>
          <w:sz w:val="24"/>
          <w:szCs w:val="24"/>
        </w:rPr>
        <w:t xml:space="preserve">shown </w:t>
      </w:r>
      <w:r w:rsidR="00FA59FE" w:rsidRPr="00567AC5">
        <w:rPr>
          <w:rFonts w:ascii="Times New Roman" w:hAnsi="Times New Roman" w:cs="Times New Roman"/>
          <w:sz w:val="24"/>
          <w:szCs w:val="24"/>
        </w:rPr>
        <w:t>a demonstration with head of the data.</w:t>
      </w:r>
    </w:p>
    <w:p w14:paraId="58CDE9F4" w14:textId="77777777" w:rsidR="008A1BCF" w:rsidRDefault="008A1BCF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2A05D062" w14:textId="245591E3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F56DC2">
        <w:rPr>
          <w:rFonts w:ascii="Courier New" w:eastAsia="Times New Roman" w:hAnsi="Courier New" w:cs="Courier New"/>
          <w:color w:val="303F9F"/>
          <w:sz w:val="21"/>
          <w:szCs w:val="21"/>
        </w:rPr>
        <w:t>7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3C180D74" w14:textId="145DA28F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s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ict(test)</w:t>
      </w:r>
    </w:p>
    <w:p w14:paraId="01C8F5E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s</w:t>
      </w:r>
    </w:p>
    <w:p w14:paraId="158F013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drf prediction progress: |████████████████████████████████████████████████| 100%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095"/>
        <w:gridCol w:w="915"/>
        <w:gridCol w:w="1005"/>
      </w:tblGrid>
      <w:tr w:rsidR="00142971" w:rsidRPr="00142971" w14:paraId="3CBA537C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DF0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d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5E91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C20E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7EA7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3</w:t>
            </w:r>
          </w:p>
        </w:tc>
      </w:tr>
      <w:tr w:rsidR="00142971" w:rsidRPr="00142971" w14:paraId="618AAC8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192B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73C9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B73B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88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9155</w:t>
            </w:r>
          </w:p>
        </w:tc>
      </w:tr>
      <w:tr w:rsidR="00142971" w:rsidRPr="00142971" w14:paraId="3A74C08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9721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A94E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0274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EDCA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8366</w:t>
            </w:r>
          </w:p>
        </w:tc>
      </w:tr>
      <w:tr w:rsidR="00142971" w:rsidRPr="00142971" w14:paraId="2424FBA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BA3B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34ED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5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42E8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AA3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147</w:t>
            </w:r>
          </w:p>
        </w:tc>
      </w:tr>
      <w:tr w:rsidR="00142971" w:rsidRPr="00142971" w14:paraId="58B8F72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58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B1C9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5B5B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8D89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42971" w:rsidRPr="00142971" w14:paraId="51BCFF0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EBA7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4F1A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4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8506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0DE4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4351</w:t>
            </w:r>
          </w:p>
        </w:tc>
      </w:tr>
      <w:tr w:rsidR="00142971" w:rsidRPr="00142971" w14:paraId="1E6D280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054D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440E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BCF7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2DC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686</w:t>
            </w:r>
          </w:p>
        </w:tc>
      </w:tr>
      <w:tr w:rsidR="00142971" w:rsidRPr="00142971" w14:paraId="4A1AB04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5E75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7E68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6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42D5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C9AC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42971" w:rsidRPr="00142971" w14:paraId="002EFBB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8F0B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7E91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6B36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D8DA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3242</w:t>
            </w:r>
          </w:p>
        </w:tc>
      </w:tr>
      <w:tr w:rsidR="00142971" w:rsidRPr="00142971" w14:paraId="4641A83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0F2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DF2F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E742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5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BADA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583</w:t>
            </w:r>
          </w:p>
        </w:tc>
      </w:tr>
      <w:tr w:rsidR="00142971" w:rsidRPr="00142971" w14:paraId="7088AAD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E7FC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8A13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D0C4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DB9A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6937</w:t>
            </w:r>
          </w:p>
        </w:tc>
      </w:tr>
    </w:tbl>
    <w:p w14:paraId="2B2B5632" w14:textId="306592E9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D84315"/>
          <w:sz w:val="21"/>
          <w:szCs w:val="21"/>
        </w:rPr>
      </w:pPr>
    </w:p>
    <w:p w14:paraId="494ABB39" w14:textId="3C42E282" w:rsidR="00DB339F" w:rsidRPr="00DB339F" w:rsidRDefault="00DB339F" w:rsidP="00DB339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del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s (</w:t>
      </w:r>
      <w:r>
        <w:rPr>
          <w:rFonts w:ascii="Times New Roman" w:hAnsi="Times New Roman" w:cs="Times New Roman"/>
          <w:b/>
          <w:bCs/>
          <w:sz w:val="24"/>
          <w:szCs w:val="24"/>
        </w:rPr>
        <w:t>Classification and Regression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832344" w14:textId="17BBC010" w:rsidR="002F40C9" w:rsidRDefault="00473A0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D84315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lication for larger set of models</w:t>
      </w:r>
      <w:r w:rsidR="00675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CA1D9" w14:textId="4ED3E919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F56DC2">
        <w:rPr>
          <w:rFonts w:ascii="Courier New" w:eastAsia="Times New Roman" w:hAnsi="Courier New" w:cs="Courier New"/>
          <w:color w:val="303F9F"/>
          <w:sz w:val="24"/>
          <w:szCs w:val="24"/>
        </w:rPr>
        <w:t>8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0CE695E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5121B83" w14:textId="1F23109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3D71E5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rain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22B61A7A" w14:textId="6CF81EDF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3D71E5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est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F22826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11BEE859" w14:textId="4B7AF739" w:rsidR="00142971" w:rsidRPr="002953CB" w:rsidRDefault="00142971" w:rsidP="00295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63E460B7" w14:textId="33746CCC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2953CB">
        <w:rPr>
          <w:rFonts w:ascii="Courier New" w:eastAsia="Times New Roman" w:hAnsi="Courier New" w:cs="Courier New"/>
          <w:color w:val="303F9F"/>
          <w:sz w:val="24"/>
          <w:szCs w:val="24"/>
        </w:rPr>
        <w:t>9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4B5F4A23" w14:textId="7ECF552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r w:rsidR="008455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eft </w:t>
      </w:r>
      <w:r w:rsidR="00DC447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tentionally blank</w:t>
      </w:r>
    </w:p>
    <w:p w14:paraId="21ABEBA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7BE4F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</w:p>
    <w:p w14:paraId="3B0CCC2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damage_grade"</w:t>
      </w:r>
    </w:p>
    <w:p w14:paraId="74FFB80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remove(y)</w:t>
      </w:r>
    </w:p>
    <w:p w14:paraId="7265C09B" w14:textId="0DBC4153" w:rsidR="00F375E7" w:rsidRDefault="00F375E7" w:rsidP="00DB79F8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0A22D191" w14:textId="5FAD833F" w:rsidR="00F375E7" w:rsidRDefault="00F375E7" w:rsidP="00F375E7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time </w:t>
      </w:r>
      <w:r w:rsidR="003A5184">
        <w:rPr>
          <w:rFonts w:ascii="Times New Roman" w:eastAsia="Times New Roman" w:hAnsi="Times New Roman" w:cs="Times New Roman"/>
          <w:sz w:val="24"/>
          <w:szCs w:val="24"/>
        </w:rPr>
        <w:t>max_models is selected with 20 models, if applies</w:t>
      </w:r>
      <w:r w:rsidR="00A57E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08072" w14:textId="77777777" w:rsidR="00F375E7" w:rsidRDefault="00F375E7" w:rsidP="00F375E7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7BC5BDBC" w14:textId="6B9BEE8C" w:rsidR="00142971" w:rsidRPr="00F375E7" w:rsidRDefault="00142971" w:rsidP="00F375E7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2953CB">
        <w:rPr>
          <w:rFonts w:ascii="Courier New" w:eastAsia="Times New Roman" w:hAnsi="Courier New" w:cs="Courier New"/>
          <w:color w:val="303F9F"/>
          <w:sz w:val="24"/>
          <w:szCs w:val="24"/>
        </w:rPr>
        <w:t>10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6C0CCFE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aml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(max_models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20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, seed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428FCAD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(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, y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y, training_frame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</w:p>
    <w:p w14:paraId="2166A8A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 progress: |█</w:t>
      </w:r>
    </w:p>
    <w:p w14:paraId="7A60C7C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22:19:05.835: AutoML: XGBoost is not available; skipping it.</w:t>
      </w:r>
    </w:p>
    <w:p w14:paraId="6DDC6D6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E52C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███████████████████████████Failed polling AutoML progress log: [WinError 32] The process cannot access the file because it is being used by another process: 'C:\\Users\\emreo\\AppData\\Local\\Temp\\tmpwve5ujam.csv'</w:t>
      </w:r>
    </w:p>
    <w:p w14:paraId="099B4D7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█████████████████████████Failed polling AutoML progress log: [WinError 32] The process cannot access the file because it is being used by another process: 'C:\\Users\\emreo\\AppData\\Local\\Temp\\tmp9gfk0t7e.csv'</w:t>
      </w:r>
    </w:p>
    <w:p w14:paraId="25F81458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█Failed polling AutoML progress log: [WinError 32] The process cannot access the file because it is being used by another process: 'C:\\Users\\emreo\\AppData\\Local\\Temp\\tmpkukgaxmc.csv'</w:t>
      </w:r>
    </w:p>
    <w:p w14:paraId="3931315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█Failed polling AutoML progress log: [WinError 32] The process cannot access the file because it is being used by another process: 'C:\\Users\\emreo\\AppData\\Local\\Temp\\tmppmq_so3d.csv'</w:t>
      </w:r>
    </w:p>
    <w:p w14:paraId="2F3E810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█| 100%</w:t>
      </w:r>
    </w:p>
    <w:p w14:paraId="6DD400C1" w14:textId="6CF876EE" w:rsidR="00BC1330" w:rsidRDefault="00BC1330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12F78346" w14:textId="17B2BF2E" w:rsidR="000A1DF1" w:rsidRPr="000A1DF1" w:rsidRDefault="000A1DF1" w:rsidP="000A1DF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nning Model</w:t>
      </w:r>
    </w:p>
    <w:p w14:paraId="5E7CF2DD" w14:textId="73168409" w:rsidR="00BC1330" w:rsidRDefault="00BC1330" w:rsidP="006C7796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aderboard.head brings us the top ten, Stacked Ensemble </w:t>
      </w:r>
      <w:r w:rsidR="0001060C">
        <w:rPr>
          <w:rFonts w:ascii="Times New Roman" w:eastAsia="Times New Roman" w:hAnsi="Times New Roman" w:cs="Times New Roman"/>
          <w:sz w:val="24"/>
          <w:szCs w:val="24"/>
        </w:rPr>
        <w:t xml:space="preserve">with regres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ds the </w:t>
      </w:r>
      <w:r w:rsidR="003542DD">
        <w:rPr>
          <w:rFonts w:ascii="Times New Roman" w:eastAsia="Times New Roman" w:hAnsi="Times New Roman" w:cs="Times New Roman"/>
          <w:sz w:val="24"/>
          <w:szCs w:val="24"/>
        </w:rPr>
        <w:t>run, our DRF makes only a number 6 here.</w:t>
      </w:r>
    </w:p>
    <w:p w14:paraId="0BE848F4" w14:textId="08498431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11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69436B9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board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ead(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1260"/>
        <w:gridCol w:w="990"/>
        <w:gridCol w:w="990"/>
        <w:gridCol w:w="900"/>
        <w:gridCol w:w="990"/>
      </w:tblGrid>
      <w:tr w:rsidR="002C696B" w:rsidRPr="00142971" w14:paraId="0BFA4D81" w14:textId="77777777" w:rsidTr="002C696B">
        <w:trPr>
          <w:tblHeader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36D7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i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BB13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residual_devia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996C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9C1A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820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EFFD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le</w:t>
            </w:r>
          </w:p>
        </w:tc>
      </w:tr>
      <w:tr w:rsidR="002C696B" w:rsidRPr="00142971" w14:paraId="17EDFAB3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BF248" w14:textId="0CABA48A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ckedEnsemble_AllModels_AutoML_20200729_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A724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EB128" w14:textId="63E376E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F418B" w14:textId="23F4291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24E8F" w14:textId="3017F58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C8E5A" w14:textId="4711293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87</w:t>
            </w:r>
          </w:p>
        </w:tc>
      </w:tr>
      <w:tr w:rsidR="002C696B" w:rsidRPr="00142971" w14:paraId="5C8865FB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75D00" w14:textId="3BDD2A01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ckedEnsemble_BestOfFamily_AutoML_20200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796C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8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01898" w14:textId="2854A9E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C8A48" w14:textId="68D91E63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1F128" w14:textId="223202F9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D4EE4" w14:textId="7866F7F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610</w:t>
            </w:r>
          </w:p>
        </w:tc>
      </w:tr>
      <w:tr w:rsidR="002C696B" w:rsidRPr="00142971" w14:paraId="03D961D3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D304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grid__1_AutoML_20200729_221905_model_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171A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0E78E" w14:textId="5305ADD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02A06" w14:textId="6C6F9D4B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8F02F" w14:textId="73A8CB4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32A44" w14:textId="2142FE5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655</w:t>
            </w:r>
          </w:p>
        </w:tc>
      </w:tr>
      <w:tr w:rsidR="002C696B" w:rsidRPr="00142971" w14:paraId="05A74055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A9D8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5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99DD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6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8B5CA" w14:textId="1BEA3B0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2F640" w14:textId="10F2449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DD65C" w14:textId="2D8AF47A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54A7B" w14:textId="222534F1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58</w:t>
            </w:r>
          </w:p>
        </w:tc>
      </w:tr>
      <w:tr w:rsidR="002C696B" w:rsidRPr="00142971" w14:paraId="72979505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A2B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grid__1_AutoML_20200729_221905_model_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3C4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AEB3A" w14:textId="03E6C73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6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EC07A" w14:textId="393D9ED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AC8D6" w14:textId="46D1C11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77C4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91</w:t>
            </w:r>
          </w:p>
        </w:tc>
      </w:tr>
      <w:tr w:rsidR="002C696B" w:rsidRPr="00142971" w14:paraId="2763A468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CC9D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F_1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9169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8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4DA53" w14:textId="4776779B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88DD4" w14:textId="0C032CA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5C92B" w14:textId="77E86D5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35794" w14:textId="086CBE6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954</w:t>
            </w:r>
          </w:p>
        </w:tc>
      </w:tr>
      <w:tr w:rsidR="002C696B" w:rsidRPr="00142971" w14:paraId="1D7B0D7F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6E2E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4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A94F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057F" w14:textId="26D7463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C9D1A" w14:textId="70D4728E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3A3C2" w14:textId="2AB8478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E193E" w14:textId="4ED0EF0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962</w:t>
            </w:r>
          </w:p>
        </w:tc>
      </w:tr>
      <w:tr w:rsidR="002C696B" w:rsidRPr="00142971" w14:paraId="03E48A9C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172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3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627E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60BFF" w14:textId="2BAE25DE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6F878" w14:textId="213BAFC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714B3" w14:textId="7A9BD4A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1C94E" w14:textId="406F8EB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103</w:t>
            </w:r>
          </w:p>
        </w:tc>
      </w:tr>
      <w:tr w:rsidR="002C696B" w:rsidRPr="00142971" w14:paraId="1CA29ACA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62AE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RT_1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8F4E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7131C" w14:textId="52EF86B8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4FBED" w14:textId="09D2C78D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19C5F" w14:textId="473B3FF3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8CA38" w14:textId="12C26616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80</w:t>
            </w:r>
          </w:p>
        </w:tc>
      </w:tr>
      <w:tr w:rsidR="002C696B" w:rsidRPr="00142971" w14:paraId="64CD2FCC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9060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2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A3C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585E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5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F6B8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BF341" w14:textId="20F9F42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FD1B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045</w:t>
            </w:r>
          </w:p>
        </w:tc>
      </w:tr>
    </w:tbl>
    <w:p w14:paraId="2EAF888A" w14:textId="6EAFFDD8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Out[</w:t>
      </w:r>
      <w:r w:rsidR="00E511FD">
        <w:rPr>
          <w:rFonts w:ascii="Courier New" w:eastAsia="Times New Roman" w:hAnsi="Courier New" w:cs="Courier New"/>
          <w:color w:val="D84315"/>
          <w:sz w:val="24"/>
          <w:szCs w:val="24"/>
        </w:rPr>
        <w:t>11</w:t>
      </w: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]:</w:t>
      </w:r>
    </w:p>
    <w:p w14:paraId="333FF1F2" w14:textId="77777777" w:rsidR="0001060C" w:rsidRDefault="0001060C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7464C1CA" w14:textId="793B1CFD" w:rsidR="0001060C" w:rsidRPr="008020B7" w:rsidRDefault="0085065D" w:rsidP="008020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>Unlike probabilities of DRF, p</w:t>
      </w:r>
      <w:r w:rsidR="0001060C" w:rsidRPr="00567AC5">
        <w:rPr>
          <w:rFonts w:ascii="Times New Roman" w:hAnsi="Times New Roman" w:cs="Times New Roman"/>
          <w:sz w:val="24"/>
          <w:szCs w:val="24"/>
        </w:rPr>
        <w:t>rediction makes</w:t>
      </w:r>
      <w:r w:rsidRPr="00567AC5">
        <w:rPr>
          <w:rFonts w:ascii="Times New Roman" w:hAnsi="Times New Roman" w:cs="Times New Roman"/>
          <w:sz w:val="24"/>
          <w:szCs w:val="24"/>
        </w:rPr>
        <w:t xml:space="preserve"> float numbers here. To </w:t>
      </w:r>
      <w:r w:rsidR="009A7D30" w:rsidRPr="00567AC5">
        <w:rPr>
          <w:rFonts w:ascii="Times New Roman" w:hAnsi="Times New Roman" w:cs="Times New Roman"/>
          <w:sz w:val="24"/>
          <w:szCs w:val="24"/>
        </w:rPr>
        <w:t xml:space="preserve">be able to </w:t>
      </w:r>
      <w:r w:rsidRPr="00567AC5">
        <w:rPr>
          <w:rFonts w:ascii="Times New Roman" w:hAnsi="Times New Roman" w:cs="Times New Roman"/>
          <w:sz w:val="24"/>
          <w:szCs w:val="24"/>
        </w:rPr>
        <w:t>submit, they were rounded to up</w:t>
      </w:r>
      <w:r w:rsidR="009A7D30" w:rsidRPr="00567AC5">
        <w:rPr>
          <w:rFonts w:ascii="Times New Roman" w:hAnsi="Times New Roman" w:cs="Times New Roman"/>
          <w:sz w:val="24"/>
          <w:szCs w:val="24"/>
        </w:rPr>
        <w:t>.</w:t>
      </w:r>
      <w:r w:rsidR="0001060C" w:rsidRPr="00567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5F166" w14:textId="32CDD5C7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12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27DA92A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red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ict(test)</w:t>
      </w:r>
    </w:p>
    <w:p w14:paraId="0739A84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</w:p>
    <w:p w14:paraId="49FA6751" w14:textId="6BD40ED8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stackedensemble prediction progress: |████████████████████████████████████| 100%</w:t>
      </w:r>
    </w:p>
    <w:p w14:paraId="414A54E7" w14:textId="77777777" w:rsidR="008020B7" w:rsidRPr="00142971" w:rsidRDefault="008020B7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</w:tblGrid>
      <w:tr w:rsidR="00142971" w:rsidRPr="00142971" w14:paraId="74BAF1BE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A63F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predict</w:t>
            </w:r>
          </w:p>
        </w:tc>
      </w:tr>
      <w:tr w:rsidR="00142971" w:rsidRPr="00142971" w14:paraId="1B74896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90A7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101</w:t>
            </w:r>
          </w:p>
        </w:tc>
      </w:tr>
      <w:tr w:rsidR="00142971" w:rsidRPr="00142971" w14:paraId="4713864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6D62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104</w:t>
            </w:r>
          </w:p>
        </w:tc>
      </w:tr>
      <w:tr w:rsidR="00142971" w:rsidRPr="00142971" w14:paraId="350A365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3AE1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015</w:t>
            </w:r>
          </w:p>
        </w:tc>
      </w:tr>
      <w:tr w:rsidR="00142971" w:rsidRPr="00142971" w14:paraId="6C2716C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48CB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562</w:t>
            </w:r>
          </w:p>
        </w:tc>
      </w:tr>
      <w:tr w:rsidR="00142971" w:rsidRPr="00142971" w14:paraId="03B7561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1C96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709</w:t>
            </w:r>
          </w:p>
        </w:tc>
      </w:tr>
      <w:tr w:rsidR="00142971" w:rsidRPr="00142971" w14:paraId="5194C2D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B7F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994</w:t>
            </w:r>
          </w:p>
        </w:tc>
      </w:tr>
      <w:tr w:rsidR="00142971" w:rsidRPr="00142971" w14:paraId="29A66A7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2B35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965</w:t>
            </w:r>
          </w:p>
        </w:tc>
      </w:tr>
      <w:tr w:rsidR="00142971" w:rsidRPr="00142971" w14:paraId="2C3C4D2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F45F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1986</w:t>
            </w:r>
          </w:p>
        </w:tc>
      </w:tr>
      <w:tr w:rsidR="00142971" w:rsidRPr="00142971" w14:paraId="4813896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7C59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437</w:t>
            </w:r>
          </w:p>
        </w:tc>
      </w:tr>
      <w:tr w:rsidR="00142971" w:rsidRPr="00142971" w14:paraId="55B0D5C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BE3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983</w:t>
            </w:r>
          </w:p>
        </w:tc>
      </w:tr>
    </w:tbl>
    <w:p w14:paraId="7C05B576" w14:textId="679EC49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Out[</w:t>
      </w:r>
      <w:r w:rsidR="00E511FD">
        <w:rPr>
          <w:rFonts w:ascii="Courier New" w:eastAsia="Times New Roman" w:hAnsi="Courier New" w:cs="Courier New"/>
          <w:color w:val="D84315"/>
          <w:sz w:val="24"/>
          <w:szCs w:val="24"/>
        </w:rPr>
        <w:t>12</w:t>
      </w: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]:</w:t>
      </w:r>
    </w:p>
    <w:p w14:paraId="6021294C" w14:textId="77777777" w:rsidR="00F30A7C" w:rsidRDefault="00F30A7C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5A2CBF67" w14:textId="796D76E0" w:rsidR="00F30A7C" w:rsidRPr="008020B7" w:rsidRDefault="00F30A7C" w:rsidP="008020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Predictions were exported, </w:t>
      </w:r>
      <w:r w:rsidR="009B0B91" w:rsidRPr="00567AC5">
        <w:rPr>
          <w:rFonts w:ascii="Times New Roman" w:hAnsi="Times New Roman" w:cs="Times New Roman"/>
          <w:sz w:val="24"/>
          <w:szCs w:val="24"/>
        </w:rPr>
        <w:t>results for F1 performance was published as 0.</w:t>
      </w:r>
      <w:r w:rsidR="005B459A" w:rsidRPr="00567AC5">
        <w:rPr>
          <w:rFonts w:ascii="Times New Roman" w:hAnsi="Times New Roman" w:cs="Times New Roman"/>
          <w:sz w:val="24"/>
          <w:szCs w:val="24"/>
        </w:rPr>
        <w:t xml:space="preserve">74, a </w:t>
      </w:r>
      <w:r w:rsidR="00F350B1" w:rsidRPr="00567AC5">
        <w:rPr>
          <w:rFonts w:ascii="Times New Roman" w:hAnsi="Times New Roman" w:cs="Times New Roman"/>
          <w:sz w:val="24"/>
          <w:szCs w:val="24"/>
        </w:rPr>
        <w:t xml:space="preserve">Top </w:t>
      </w:r>
      <w:r w:rsidR="005B459A" w:rsidRPr="00567AC5">
        <w:rPr>
          <w:rFonts w:ascii="Times New Roman" w:hAnsi="Times New Roman" w:cs="Times New Roman"/>
          <w:sz w:val="24"/>
          <w:szCs w:val="24"/>
        </w:rPr>
        <w:t>10% score out of 3,300 participants.</w:t>
      </w:r>
      <w:r w:rsidR="00AE325D" w:rsidRPr="00567AC5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567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F7A57" w14:textId="1F903658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1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3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26D5027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export_file(pred,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'C: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Users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emreo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Desktop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equake2_competition.csv'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54CD800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xport File progress: |███████████████████████████████████████████████████| 100%</w:t>
      </w:r>
    </w:p>
    <w:p w14:paraId="6AB57EBB" w14:textId="5561034F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1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4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4FCBC53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erf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model_performance(test)</w:t>
      </w:r>
    </w:p>
    <w:p w14:paraId="575AB84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erf</w:t>
      </w:r>
    </w:p>
    <w:p w14:paraId="4E5C9D6A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MetricsRegressionGLM: stackedensemble</w:t>
      </w:r>
    </w:p>
    <w:p w14:paraId="520FBDA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** Reported on test data. **</w:t>
      </w:r>
    </w:p>
    <w:p w14:paraId="40EAA65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B9A05" w14:textId="11706EDE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SE: </w:t>
      </w:r>
      <w:r w:rsidR="001544DA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40952424641873</w:t>
      </w:r>
    </w:p>
    <w:p w14:paraId="43505974" w14:textId="14B4088A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MSE: 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44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92346017670735</w:t>
      </w:r>
    </w:p>
    <w:p w14:paraId="7C849459" w14:textId="48AD6755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reci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="00C26881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808480433232</w:t>
      </w:r>
    </w:p>
    <w:p w14:paraId="053C190A" w14:textId="0ECD0E01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call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 0.</w:t>
      </w:r>
      <w:r w:rsidR="009553C7">
        <w:rPr>
          <w:rFonts w:ascii="Courier New" w:eastAsia="Times New Roman" w:hAnsi="Courier New" w:cs="Courier New"/>
          <w:color w:val="000000"/>
          <w:sz w:val="20"/>
          <w:szCs w:val="20"/>
        </w:rPr>
        <w:t>71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268232018074937</w:t>
      </w:r>
    </w:p>
    <w:p w14:paraId="6D994E1A" w14:textId="26EDAB2D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F1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45F3B">
        <w:rPr>
          <w:rFonts w:ascii="Courier New" w:eastAsia="Times New Roman" w:hAnsi="Courier New" w:cs="Courier New"/>
          <w:color w:val="000000"/>
          <w:sz w:val="20"/>
          <w:szCs w:val="20"/>
        </w:rPr>
        <w:t>0.7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3755288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47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432567</w:t>
      </w:r>
    </w:p>
    <w:p w14:paraId="362E1794" w14:textId="0495B40C" w:rsidR="00142971" w:rsidRPr="00142971" w:rsidRDefault="00142971" w:rsidP="00142971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1</w:t>
      </w:r>
      <w:r w:rsidR="00E511FD">
        <w:rPr>
          <w:rFonts w:ascii="Courier New" w:eastAsia="Times New Roman" w:hAnsi="Courier New" w:cs="Courier New"/>
          <w:color w:val="D84315"/>
          <w:sz w:val="21"/>
          <w:szCs w:val="21"/>
        </w:rPr>
        <w:t>4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7180E85C" w14:textId="57EBB83D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7E151" w14:textId="3A81F483" w:rsidR="00AE325D" w:rsidRPr="00F6411D" w:rsidRDefault="00F6411D" w:rsidP="00F641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CC1F916" w14:textId="6FDF35BE" w:rsidR="00473A2D" w:rsidRDefault="00084DF0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quake</w:t>
      </w:r>
      <w:r w:rsidR="008128F5">
        <w:rPr>
          <w:rFonts w:ascii="Times New Roman" w:hAnsi="Times New Roman" w:cs="Times New Roman"/>
          <w:sz w:val="24"/>
          <w:szCs w:val="24"/>
        </w:rPr>
        <w:t>s are moments that make us powerless and speechless.</w:t>
      </w:r>
      <w:r w:rsidR="00256045">
        <w:rPr>
          <w:rFonts w:ascii="Times New Roman" w:hAnsi="Times New Roman" w:cs="Times New Roman"/>
          <w:sz w:val="24"/>
          <w:szCs w:val="24"/>
        </w:rPr>
        <w:t xml:space="preserve"> This is </w:t>
      </w:r>
      <w:r w:rsidR="00A57EEF">
        <w:rPr>
          <w:rFonts w:ascii="Times New Roman" w:hAnsi="Times New Roman" w:cs="Times New Roman"/>
          <w:sz w:val="24"/>
          <w:szCs w:val="24"/>
        </w:rPr>
        <w:t xml:space="preserve">even </w:t>
      </w:r>
      <w:r w:rsidR="00256045">
        <w:rPr>
          <w:rFonts w:ascii="Times New Roman" w:hAnsi="Times New Roman" w:cs="Times New Roman"/>
          <w:sz w:val="24"/>
          <w:szCs w:val="24"/>
        </w:rPr>
        <w:t>more</w:t>
      </w:r>
      <w:r w:rsidR="009C6E1C">
        <w:rPr>
          <w:rFonts w:ascii="Times New Roman" w:hAnsi="Times New Roman" w:cs="Times New Roman"/>
          <w:sz w:val="24"/>
          <w:szCs w:val="24"/>
        </w:rPr>
        <w:t xml:space="preserve"> </w:t>
      </w:r>
      <w:r w:rsidR="00256045">
        <w:rPr>
          <w:rFonts w:ascii="Times New Roman" w:hAnsi="Times New Roman" w:cs="Times New Roman"/>
          <w:sz w:val="24"/>
          <w:szCs w:val="24"/>
        </w:rPr>
        <w:t>true for emerging countries, since most of the time resources are limited</w:t>
      </w:r>
      <w:r w:rsidR="00C7514E">
        <w:rPr>
          <w:rFonts w:ascii="Times New Roman" w:hAnsi="Times New Roman" w:cs="Times New Roman"/>
          <w:sz w:val="24"/>
          <w:szCs w:val="24"/>
        </w:rPr>
        <w:t>. From this perspective any contribution may have say</w:t>
      </w:r>
      <w:r w:rsidR="00E76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C0">
        <w:rPr>
          <w:rFonts w:ascii="Times New Roman" w:hAnsi="Times New Roman" w:cs="Times New Roman"/>
          <w:sz w:val="24"/>
          <w:szCs w:val="24"/>
        </w:rPr>
        <w:t>This a</w:t>
      </w:r>
      <w:r w:rsidR="00F350B1" w:rsidRPr="00E40EA1">
        <w:rPr>
          <w:rFonts w:ascii="Times New Roman" w:hAnsi="Times New Roman" w:cs="Times New Roman"/>
          <w:sz w:val="24"/>
          <w:szCs w:val="24"/>
        </w:rPr>
        <w:t xml:space="preserve">utomated machine learning </w:t>
      </w:r>
      <w:r w:rsidR="009959C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57B3">
        <w:rPr>
          <w:rFonts w:ascii="Times New Roman" w:hAnsi="Times New Roman" w:cs="Times New Roman"/>
          <w:sz w:val="24"/>
          <w:szCs w:val="24"/>
        </w:rPr>
        <w:t xml:space="preserve">needs to be considered in this extent. AML </w:t>
      </w:r>
      <w:r w:rsidR="00F350B1" w:rsidRPr="00E40EA1">
        <w:rPr>
          <w:rFonts w:ascii="Times New Roman" w:hAnsi="Times New Roman" w:cs="Times New Roman"/>
          <w:sz w:val="24"/>
          <w:szCs w:val="24"/>
        </w:rPr>
        <w:t xml:space="preserve">performed 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F350B1" w:rsidRPr="00E40EA1">
        <w:rPr>
          <w:rFonts w:ascii="Times New Roman" w:hAnsi="Times New Roman" w:cs="Times New Roman"/>
          <w:sz w:val="24"/>
          <w:szCs w:val="24"/>
        </w:rPr>
        <w:t>wel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l, </w:t>
      </w:r>
      <w:r w:rsidR="00731B86">
        <w:rPr>
          <w:rFonts w:ascii="Times New Roman" w:hAnsi="Times New Roman" w:cs="Times New Roman"/>
          <w:sz w:val="24"/>
          <w:szCs w:val="24"/>
        </w:rPr>
        <w:t xml:space="preserve">scored </w:t>
      </w:r>
      <w:r w:rsidR="00C53B97" w:rsidRPr="00E40EA1">
        <w:rPr>
          <w:rFonts w:ascii="Times New Roman" w:hAnsi="Times New Roman" w:cs="Times New Roman"/>
          <w:sz w:val="24"/>
          <w:szCs w:val="24"/>
        </w:rPr>
        <w:t>Top 10% amongst 3,300 participant</w:t>
      </w:r>
      <w:r w:rsidR="005233FB">
        <w:rPr>
          <w:rFonts w:ascii="Times New Roman" w:hAnsi="Times New Roman" w:cs="Times New Roman"/>
          <w:sz w:val="24"/>
          <w:szCs w:val="24"/>
        </w:rPr>
        <w:t xml:space="preserve">s on </w:t>
      </w:r>
      <w:r w:rsidR="005233FB">
        <w:rPr>
          <w:rFonts w:ascii="Times New Roman" w:hAnsi="Times New Roman" w:cs="Times New Roman"/>
          <w:sz w:val="24"/>
          <w:szCs w:val="24"/>
        </w:rPr>
        <w:lastRenderedPageBreak/>
        <w:t xml:space="preserve">2015 Nepal </w:t>
      </w:r>
      <w:r w:rsidR="00D03216">
        <w:rPr>
          <w:rFonts w:ascii="Times New Roman" w:hAnsi="Times New Roman" w:cs="Times New Roman"/>
          <w:sz w:val="24"/>
          <w:szCs w:val="24"/>
        </w:rPr>
        <w:t>Earthquake Damage Estimator with 300K houses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, with very modest data cleansing and/or coding necessity. </w:t>
      </w:r>
      <w:r w:rsidR="00E40EA1" w:rsidRPr="00E40EA1">
        <w:rPr>
          <w:rFonts w:ascii="Times New Roman" w:hAnsi="Times New Roman" w:cs="Times New Roman"/>
          <w:sz w:val="24"/>
          <w:szCs w:val="24"/>
        </w:rPr>
        <w:t>Tool was explicit enough to share important factors</w:t>
      </w:r>
      <w:r w:rsidR="009D1283">
        <w:rPr>
          <w:rFonts w:ascii="Times New Roman" w:hAnsi="Times New Roman" w:cs="Times New Roman"/>
          <w:sz w:val="24"/>
          <w:szCs w:val="24"/>
        </w:rPr>
        <w:t xml:space="preserve"> and very promising confusion matrix as well as </w:t>
      </w:r>
      <w:r w:rsidR="00B76F35">
        <w:rPr>
          <w:rFonts w:ascii="Times New Roman" w:hAnsi="Times New Roman" w:cs="Times New Roman"/>
          <w:sz w:val="24"/>
          <w:szCs w:val="24"/>
        </w:rPr>
        <w:t xml:space="preserve">cross validation derivatives. It looks like </w:t>
      </w:r>
      <w:r w:rsidR="00A07ED2">
        <w:rPr>
          <w:rFonts w:ascii="Times New Roman" w:hAnsi="Times New Roman" w:cs="Times New Roman"/>
          <w:sz w:val="24"/>
          <w:szCs w:val="24"/>
        </w:rPr>
        <w:t xml:space="preserve">it is </w:t>
      </w:r>
      <w:r w:rsidR="00B76F35">
        <w:rPr>
          <w:rFonts w:ascii="Times New Roman" w:hAnsi="Times New Roman" w:cs="Times New Roman"/>
          <w:sz w:val="24"/>
          <w:szCs w:val="24"/>
        </w:rPr>
        <w:t>dependable</w:t>
      </w:r>
      <w:r w:rsidR="00A07ED2">
        <w:rPr>
          <w:rFonts w:ascii="Times New Roman" w:hAnsi="Times New Roman" w:cs="Times New Roman"/>
          <w:sz w:val="24"/>
          <w:szCs w:val="24"/>
        </w:rPr>
        <w:t xml:space="preserve"> and </w:t>
      </w:r>
      <w:r w:rsidR="00B76F35">
        <w:rPr>
          <w:rFonts w:ascii="Times New Roman" w:hAnsi="Times New Roman" w:cs="Times New Roman"/>
          <w:sz w:val="24"/>
          <w:szCs w:val="24"/>
        </w:rPr>
        <w:t>reproduceable</w:t>
      </w:r>
      <w:r w:rsidR="00A07ED2">
        <w:rPr>
          <w:rFonts w:ascii="Times New Roman" w:hAnsi="Times New Roman" w:cs="Times New Roman"/>
          <w:sz w:val="24"/>
          <w:szCs w:val="24"/>
        </w:rPr>
        <w:t xml:space="preserve"> to serve </w:t>
      </w:r>
      <w:r w:rsidR="00DC7A33">
        <w:rPr>
          <w:rFonts w:ascii="Times New Roman" w:hAnsi="Times New Roman" w:cs="Times New Roman"/>
          <w:sz w:val="24"/>
          <w:szCs w:val="24"/>
        </w:rPr>
        <w:t>both practitioners and researchers.</w:t>
      </w:r>
      <w:r w:rsidR="004D2679">
        <w:rPr>
          <w:rFonts w:ascii="Times New Roman" w:hAnsi="Times New Roman" w:cs="Times New Roman"/>
          <w:sz w:val="24"/>
          <w:szCs w:val="24"/>
        </w:rPr>
        <w:t xml:space="preserve"> </w:t>
      </w:r>
      <w:r w:rsidR="00CD4B59">
        <w:rPr>
          <w:rFonts w:ascii="Times New Roman" w:hAnsi="Times New Roman" w:cs="Times New Roman"/>
          <w:sz w:val="24"/>
          <w:szCs w:val="24"/>
        </w:rPr>
        <w:t>Future direction</w:t>
      </w:r>
      <w:r w:rsidR="00591331">
        <w:rPr>
          <w:rFonts w:ascii="Times New Roman" w:hAnsi="Times New Roman" w:cs="Times New Roman"/>
          <w:sz w:val="24"/>
          <w:szCs w:val="24"/>
        </w:rPr>
        <w:t>s</w:t>
      </w:r>
      <w:r w:rsidR="00CD4B59">
        <w:rPr>
          <w:rFonts w:ascii="Times New Roman" w:hAnsi="Times New Roman" w:cs="Times New Roman"/>
          <w:sz w:val="24"/>
          <w:szCs w:val="24"/>
        </w:rPr>
        <w:t xml:space="preserve"> include more applications with </w:t>
      </w:r>
      <w:r w:rsidR="00F6411D">
        <w:rPr>
          <w:rFonts w:ascii="Times New Roman" w:hAnsi="Times New Roman" w:cs="Times New Roman"/>
          <w:sz w:val="24"/>
          <w:szCs w:val="24"/>
        </w:rPr>
        <w:t>all</w:t>
      </w:r>
      <w:r w:rsidR="00B621BB">
        <w:rPr>
          <w:rFonts w:ascii="Times New Roman" w:hAnsi="Times New Roman" w:cs="Times New Roman"/>
          <w:sz w:val="24"/>
          <w:szCs w:val="24"/>
        </w:rPr>
        <w:t xml:space="preserve"> </w:t>
      </w:r>
      <w:r w:rsidR="00F6411D">
        <w:rPr>
          <w:rFonts w:ascii="Times New Roman" w:hAnsi="Times New Roman" w:cs="Times New Roman"/>
          <w:sz w:val="24"/>
          <w:szCs w:val="24"/>
        </w:rPr>
        <w:t xml:space="preserve">other </w:t>
      </w:r>
      <w:r w:rsidR="00B621BB">
        <w:rPr>
          <w:rFonts w:ascii="Times New Roman" w:hAnsi="Times New Roman" w:cs="Times New Roman"/>
          <w:sz w:val="24"/>
          <w:szCs w:val="24"/>
        </w:rPr>
        <w:t xml:space="preserve">countries suffering </w:t>
      </w:r>
      <w:r w:rsidR="0044557E">
        <w:rPr>
          <w:rFonts w:ascii="Times New Roman" w:hAnsi="Times New Roman" w:cs="Times New Roman"/>
          <w:sz w:val="24"/>
          <w:szCs w:val="24"/>
        </w:rPr>
        <w:t>from</w:t>
      </w:r>
      <w:r w:rsidR="00B621BB">
        <w:rPr>
          <w:rFonts w:ascii="Times New Roman" w:hAnsi="Times New Roman" w:cs="Times New Roman"/>
          <w:sz w:val="24"/>
          <w:szCs w:val="24"/>
        </w:rPr>
        <w:t xml:space="preserve"> earthquake</w:t>
      </w:r>
      <w:r w:rsidR="00BA7BC5">
        <w:rPr>
          <w:rFonts w:ascii="Times New Roman" w:hAnsi="Times New Roman" w:cs="Times New Roman"/>
          <w:sz w:val="24"/>
          <w:szCs w:val="24"/>
        </w:rPr>
        <w:t>s including</w:t>
      </w:r>
      <w:r w:rsidR="0044557E">
        <w:rPr>
          <w:rFonts w:ascii="Times New Roman" w:hAnsi="Times New Roman" w:cs="Times New Roman"/>
          <w:sz w:val="24"/>
          <w:szCs w:val="24"/>
        </w:rPr>
        <w:t xml:space="preserve"> Turkey, </w:t>
      </w:r>
      <w:r w:rsidR="00BA7BC5">
        <w:rPr>
          <w:rFonts w:ascii="Times New Roman" w:hAnsi="Times New Roman" w:cs="Times New Roman"/>
          <w:sz w:val="24"/>
          <w:szCs w:val="24"/>
        </w:rPr>
        <w:t>China</w:t>
      </w:r>
      <w:r w:rsidR="00AD4EC5">
        <w:rPr>
          <w:rFonts w:ascii="Times New Roman" w:hAnsi="Times New Roman" w:cs="Times New Roman"/>
          <w:sz w:val="24"/>
          <w:szCs w:val="24"/>
        </w:rPr>
        <w:t>, Iran, Chile</w:t>
      </w:r>
      <w:r w:rsidR="00BA7BC5">
        <w:rPr>
          <w:rFonts w:ascii="Times New Roman" w:hAnsi="Times New Roman" w:cs="Times New Roman"/>
          <w:sz w:val="24"/>
          <w:szCs w:val="24"/>
        </w:rPr>
        <w:t xml:space="preserve"> and Indonesia.</w:t>
      </w:r>
    </w:p>
    <w:p w14:paraId="708D600A" w14:textId="6DD2739F" w:rsidR="007C0182" w:rsidRPr="00777DAF" w:rsidRDefault="007C0182" w:rsidP="00B8209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C0182" w:rsidRPr="00777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23"/>
    <w:multiLevelType w:val="multilevel"/>
    <w:tmpl w:val="244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A208D"/>
    <w:multiLevelType w:val="multilevel"/>
    <w:tmpl w:val="124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173C8"/>
    <w:multiLevelType w:val="multilevel"/>
    <w:tmpl w:val="204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A1AA0"/>
    <w:multiLevelType w:val="hybridMultilevel"/>
    <w:tmpl w:val="411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995"/>
    <w:multiLevelType w:val="multilevel"/>
    <w:tmpl w:val="AAF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32241"/>
    <w:multiLevelType w:val="multilevel"/>
    <w:tmpl w:val="5C90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D0E91"/>
    <w:multiLevelType w:val="multilevel"/>
    <w:tmpl w:val="F9B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86C2A"/>
    <w:multiLevelType w:val="hybridMultilevel"/>
    <w:tmpl w:val="BD2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18EF"/>
    <w:multiLevelType w:val="hybridMultilevel"/>
    <w:tmpl w:val="5DD8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036D3"/>
    <w:multiLevelType w:val="multilevel"/>
    <w:tmpl w:val="E0A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71"/>
    <w:rsid w:val="00003685"/>
    <w:rsid w:val="0001060C"/>
    <w:rsid w:val="00017EFC"/>
    <w:rsid w:val="00025AE0"/>
    <w:rsid w:val="0003278A"/>
    <w:rsid w:val="00035674"/>
    <w:rsid w:val="00060A1A"/>
    <w:rsid w:val="00073DD4"/>
    <w:rsid w:val="00073F43"/>
    <w:rsid w:val="00081E06"/>
    <w:rsid w:val="00084DF0"/>
    <w:rsid w:val="0008611C"/>
    <w:rsid w:val="000975F8"/>
    <w:rsid w:val="000A1125"/>
    <w:rsid w:val="000A1DF1"/>
    <w:rsid w:val="000A317C"/>
    <w:rsid w:val="000A6BFC"/>
    <w:rsid w:val="000B6B83"/>
    <w:rsid w:val="000C084E"/>
    <w:rsid w:val="000C4EAB"/>
    <w:rsid w:val="000D1083"/>
    <w:rsid w:val="000D189D"/>
    <w:rsid w:val="000D2507"/>
    <w:rsid w:val="000D64B0"/>
    <w:rsid w:val="000D755C"/>
    <w:rsid w:val="000E2337"/>
    <w:rsid w:val="000F1511"/>
    <w:rsid w:val="000F338F"/>
    <w:rsid w:val="001031DD"/>
    <w:rsid w:val="001067B3"/>
    <w:rsid w:val="00111B57"/>
    <w:rsid w:val="0011630B"/>
    <w:rsid w:val="00116678"/>
    <w:rsid w:val="00117876"/>
    <w:rsid w:val="00122644"/>
    <w:rsid w:val="00123012"/>
    <w:rsid w:val="00142971"/>
    <w:rsid w:val="00145EE6"/>
    <w:rsid w:val="00151922"/>
    <w:rsid w:val="001525AF"/>
    <w:rsid w:val="001544DA"/>
    <w:rsid w:val="0016455D"/>
    <w:rsid w:val="001837E7"/>
    <w:rsid w:val="00187371"/>
    <w:rsid w:val="00195F26"/>
    <w:rsid w:val="001C34D4"/>
    <w:rsid w:val="001C43C5"/>
    <w:rsid w:val="001E22BC"/>
    <w:rsid w:val="001F1D2B"/>
    <w:rsid w:val="002127D1"/>
    <w:rsid w:val="002160B1"/>
    <w:rsid w:val="0022361A"/>
    <w:rsid w:val="00240CCE"/>
    <w:rsid w:val="00240D63"/>
    <w:rsid w:val="00241A49"/>
    <w:rsid w:val="00255B0F"/>
    <w:rsid w:val="00256045"/>
    <w:rsid w:val="002648E9"/>
    <w:rsid w:val="002741C8"/>
    <w:rsid w:val="00283806"/>
    <w:rsid w:val="00284908"/>
    <w:rsid w:val="00287D3D"/>
    <w:rsid w:val="002928B4"/>
    <w:rsid w:val="00292ABA"/>
    <w:rsid w:val="002953CB"/>
    <w:rsid w:val="002A1B9D"/>
    <w:rsid w:val="002A2A1A"/>
    <w:rsid w:val="002A3B02"/>
    <w:rsid w:val="002A7F7A"/>
    <w:rsid w:val="002B16FF"/>
    <w:rsid w:val="002B7E82"/>
    <w:rsid w:val="002C2544"/>
    <w:rsid w:val="002C696B"/>
    <w:rsid w:val="002D0931"/>
    <w:rsid w:val="002D4D79"/>
    <w:rsid w:val="002D6A55"/>
    <w:rsid w:val="002E333B"/>
    <w:rsid w:val="002F0A97"/>
    <w:rsid w:val="002F40C9"/>
    <w:rsid w:val="002F53AE"/>
    <w:rsid w:val="002F7BBA"/>
    <w:rsid w:val="0030467B"/>
    <w:rsid w:val="0030722B"/>
    <w:rsid w:val="00320709"/>
    <w:rsid w:val="003233E5"/>
    <w:rsid w:val="00332346"/>
    <w:rsid w:val="00334AFB"/>
    <w:rsid w:val="00336601"/>
    <w:rsid w:val="00341AC5"/>
    <w:rsid w:val="003457D3"/>
    <w:rsid w:val="00351320"/>
    <w:rsid w:val="0035288B"/>
    <w:rsid w:val="003542DD"/>
    <w:rsid w:val="003633E4"/>
    <w:rsid w:val="00363A42"/>
    <w:rsid w:val="003654FC"/>
    <w:rsid w:val="003658CC"/>
    <w:rsid w:val="00367167"/>
    <w:rsid w:val="00374D2F"/>
    <w:rsid w:val="003879D6"/>
    <w:rsid w:val="003A5184"/>
    <w:rsid w:val="003B562A"/>
    <w:rsid w:val="003B60EF"/>
    <w:rsid w:val="003B795D"/>
    <w:rsid w:val="003D5F26"/>
    <w:rsid w:val="003D71E5"/>
    <w:rsid w:val="003E6731"/>
    <w:rsid w:val="00401881"/>
    <w:rsid w:val="0041056F"/>
    <w:rsid w:val="00410948"/>
    <w:rsid w:val="00412AE3"/>
    <w:rsid w:val="00415680"/>
    <w:rsid w:val="00417374"/>
    <w:rsid w:val="00420886"/>
    <w:rsid w:val="00420947"/>
    <w:rsid w:val="004303EC"/>
    <w:rsid w:val="004351F2"/>
    <w:rsid w:val="0044557E"/>
    <w:rsid w:val="00450BC3"/>
    <w:rsid w:val="0046566B"/>
    <w:rsid w:val="00467397"/>
    <w:rsid w:val="00473A08"/>
    <w:rsid w:val="00473A2D"/>
    <w:rsid w:val="0048206F"/>
    <w:rsid w:val="00482433"/>
    <w:rsid w:val="004824FE"/>
    <w:rsid w:val="0049200E"/>
    <w:rsid w:val="004960D8"/>
    <w:rsid w:val="004A0D49"/>
    <w:rsid w:val="004A6171"/>
    <w:rsid w:val="004C0329"/>
    <w:rsid w:val="004C5C91"/>
    <w:rsid w:val="004D2679"/>
    <w:rsid w:val="004E71A5"/>
    <w:rsid w:val="005007B6"/>
    <w:rsid w:val="00501C09"/>
    <w:rsid w:val="00506733"/>
    <w:rsid w:val="00515FB4"/>
    <w:rsid w:val="005233FB"/>
    <w:rsid w:val="00526053"/>
    <w:rsid w:val="00530309"/>
    <w:rsid w:val="00531815"/>
    <w:rsid w:val="00531C13"/>
    <w:rsid w:val="00531F58"/>
    <w:rsid w:val="00540490"/>
    <w:rsid w:val="00543579"/>
    <w:rsid w:val="005466E1"/>
    <w:rsid w:val="00552751"/>
    <w:rsid w:val="00552C00"/>
    <w:rsid w:val="00553D26"/>
    <w:rsid w:val="00556D72"/>
    <w:rsid w:val="00557A09"/>
    <w:rsid w:val="00566579"/>
    <w:rsid w:val="00567AC5"/>
    <w:rsid w:val="00574084"/>
    <w:rsid w:val="0058582A"/>
    <w:rsid w:val="00591331"/>
    <w:rsid w:val="00592CD0"/>
    <w:rsid w:val="005A7AF1"/>
    <w:rsid w:val="005B1ADF"/>
    <w:rsid w:val="005B459A"/>
    <w:rsid w:val="005D08F7"/>
    <w:rsid w:val="005D1F44"/>
    <w:rsid w:val="005F0001"/>
    <w:rsid w:val="005F4324"/>
    <w:rsid w:val="005F4AD0"/>
    <w:rsid w:val="0060021C"/>
    <w:rsid w:val="0060039B"/>
    <w:rsid w:val="00600E97"/>
    <w:rsid w:val="0060474E"/>
    <w:rsid w:val="006101DC"/>
    <w:rsid w:val="00610B76"/>
    <w:rsid w:val="00611F85"/>
    <w:rsid w:val="00622EAB"/>
    <w:rsid w:val="00625840"/>
    <w:rsid w:val="00636620"/>
    <w:rsid w:val="00643963"/>
    <w:rsid w:val="0065651F"/>
    <w:rsid w:val="00665254"/>
    <w:rsid w:val="0067441B"/>
    <w:rsid w:val="006756D9"/>
    <w:rsid w:val="00681E76"/>
    <w:rsid w:val="00682691"/>
    <w:rsid w:val="006860F5"/>
    <w:rsid w:val="006913E4"/>
    <w:rsid w:val="00693CBA"/>
    <w:rsid w:val="006A65CA"/>
    <w:rsid w:val="006A7039"/>
    <w:rsid w:val="006B4409"/>
    <w:rsid w:val="006B49F7"/>
    <w:rsid w:val="006B60CD"/>
    <w:rsid w:val="006C0120"/>
    <w:rsid w:val="006C2493"/>
    <w:rsid w:val="006C7796"/>
    <w:rsid w:val="006E13AE"/>
    <w:rsid w:val="006E3256"/>
    <w:rsid w:val="006F23A9"/>
    <w:rsid w:val="00706427"/>
    <w:rsid w:val="00712171"/>
    <w:rsid w:val="00731B86"/>
    <w:rsid w:val="00731E20"/>
    <w:rsid w:val="00732307"/>
    <w:rsid w:val="00737DD5"/>
    <w:rsid w:val="00740404"/>
    <w:rsid w:val="0074269D"/>
    <w:rsid w:val="00752C20"/>
    <w:rsid w:val="007579FD"/>
    <w:rsid w:val="00766F72"/>
    <w:rsid w:val="00767EF3"/>
    <w:rsid w:val="00772C22"/>
    <w:rsid w:val="00777047"/>
    <w:rsid w:val="00777073"/>
    <w:rsid w:val="00777AF2"/>
    <w:rsid w:val="00777DAF"/>
    <w:rsid w:val="00782CAF"/>
    <w:rsid w:val="007902C2"/>
    <w:rsid w:val="00792E9F"/>
    <w:rsid w:val="007C0182"/>
    <w:rsid w:val="007C3D3C"/>
    <w:rsid w:val="007C6C04"/>
    <w:rsid w:val="007E359E"/>
    <w:rsid w:val="007E6E63"/>
    <w:rsid w:val="007F10BB"/>
    <w:rsid w:val="007F3B2E"/>
    <w:rsid w:val="008020B7"/>
    <w:rsid w:val="00806BE0"/>
    <w:rsid w:val="00807CE9"/>
    <w:rsid w:val="008128F5"/>
    <w:rsid w:val="00813CAB"/>
    <w:rsid w:val="008173A0"/>
    <w:rsid w:val="00817559"/>
    <w:rsid w:val="00821F5D"/>
    <w:rsid w:val="00832ACD"/>
    <w:rsid w:val="00834B3C"/>
    <w:rsid w:val="00845595"/>
    <w:rsid w:val="00845F4A"/>
    <w:rsid w:val="00847CF2"/>
    <w:rsid w:val="0085065D"/>
    <w:rsid w:val="00855903"/>
    <w:rsid w:val="00862B96"/>
    <w:rsid w:val="00867256"/>
    <w:rsid w:val="0087784A"/>
    <w:rsid w:val="00881147"/>
    <w:rsid w:val="008849B0"/>
    <w:rsid w:val="008911B7"/>
    <w:rsid w:val="008920C6"/>
    <w:rsid w:val="008A01AA"/>
    <w:rsid w:val="008A1BCF"/>
    <w:rsid w:val="008A7ED0"/>
    <w:rsid w:val="008C402F"/>
    <w:rsid w:val="008C6C15"/>
    <w:rsid w:val="008E22DC"/>
    <w:rsid w:val="008E2FF5"/>
    <w:rsid w:val="008F4BF2"/>
    <w:rsid w:val="00900519"/>
    <w:rsid w:val="0090202A"/>
    <w:rsid w:val="00905013"/>
    <w:rsid w:val="00906AB3"/>
    <w:rsid w:val="009130BC"/>
    <w:rsid w:val="00915233"/>
    <w:rsid w:val="0091682C"/>
    <w:rsid w:val="00921D6C"/>
    <w:rsid w:val="00933C3B"/>
    <w:rsid w:val="00935294"/>
    <w:rsid w:val="00935BAB"/>
    <w:rsid w:val="00935BC0"/>
    <w:rsid w:val="00936621"/>
    <w:rsid w:val="00937A4A"/>
    <w:rsid w:val="0094473B"/>
    <w:rsid w:val="00952195"/>
    <w:rsid w:val="0095434C"/>
    <w:rsid w:val="009553C7"/>
    <w:rsid w:val="00961A85"/>
    <w:rsid w:val="00964599"/>
    <w:rsid w:val="00971BC1"/>
    <w:rsid w:val="00983A74"/>
    <w:rsid w:val="00985F1A"/>
    <w:rsid w:val="00991CC2"/>
    <w:rsid w:val="009959C0"/>
    <w:rsid w:val="009A3034"/>
    <w:rsid w:val="009A453D"/>
    <w:rsid w:val="009A515F"/>
    <w:rsid w:val="009A6B16"/>
    <w:rsid w:val="009A7130"/>
    <w:rsid w:val="009A77B1"/>
    <w:rsid w:val="009A7D30"/>
    <w:rsid w:val="009B0B91"/>
    <w:rsid w:val="009B110C"/>
    <w:rsid w:val="009B2983"/>
    <w:rsid w:val="009B61F1"/>
    <w:rsid w:val="009B6946"/>
    <w:rsid w:val="009C3B7F"/>
    <w:rsid w:val="009C564D"/>
    <w:rsid w:val="009C6E1C"/>
    <w:rsid w:val="009D1283"/>
    <w:rsid w:val="009E5AE5"/>
    <w:rsid w:val="009F0A63"/>
    <w:rsid w:val="009F2846"/>
    <w:rsid w:val="009F34B9"/>
    <w:rsid w:val="009F4844"/>
    <w:rsid w:val="00A02441"/>
    <w:rsid w:val="00A07DD8"/>
    <w:rsid w:val="00A07ED2"/>
    <w:rsid w:val="00A25AA9"/>
    <w:rsid w:val="00A30B4A"/>
    <w:rsid w:val="00A31FE5"/>
    <w:rsid w:val="00A3294D"/>
    <w:rsid w:val="00A36303"/>
    <w:rsid w:val="00A44D6B"/>
    <w:rsid w:val="00A5063E"/>
    <w:rsid w:val="00A57DF1"/>
    <w:rsid w:val="00A57EEF"/>
    <w:rsid w:val="00A6462B"/>
    <w:rsid w:val="00A650E1"/>
    <w:rsid w:val="00A65DBE"/>
    <w:rsid w:val="00A7258C"/>
    <w:rsid w:val="00A75BAC"/>
    <w:rsid w:val="00A85F55"/>
    <w:rsid w:val="00AA3E6C"/>
    <w:rsid w:val="00AA4F47"/>
    <w:rsid w:val="00AA5468"/>
    <w:rsid w:val="00AA5F65"/>
    <w:rsid w:val="00AB307A"/>
    <w:rsid w:val="00AC07A7"/>
    <w:rsid w:val="00AD4EC5"/>
    <w:rsid w:val="00AE08AF"/>
    <w:rsid w:val="00AE325D"/>
    <w:rsid w:val="00AF5E8A"/>
    <w:rsid w:val="00B03291"/>
    <w:rsid w:val="00B12E99"/>
    <w:rsid w:val="00B246E6"/>
    <w:rsid w:val="00B25850"/>
    <w:rsid w:val="00B343DF"/>
    <w:rsid w:val="00B40287"/>
    <w:rsid w:val="00B41B84"/>
    <w:rsid w:val="00B43E05"/>
    <w:rsid w:val="00B55393"/>
    <w:rsid w:val="00B56D09"/>
    <w:rsid w:val="00B57755"/>
    <w:rsid w:val="00B621BB"/>
    <w:rsid w:val="00B63F00"/>
    <w:rsid w:val="00B66FAB"/>
    <w:rsid w:val="00B710D6"/>
    <w:rsid w:val="00B7220A"/>
    <w:rsid w:val="00B76176"/>
    <w:rsid w:val="00B76F35"/>
    <w:rsid w:val="00B77BB1"/>
    <w:rsid w:val="00B82091"/>
    <w:rsid w:val="00B94A8B"/>
    <w:rsid w:val="00B96D77"/>
    <w:rsid w:val="00BA2F76"/>
    <w:rsid w:val="00BA7BC5"/>
    <w:rsid w:val="00BA7FDC"/>
    <w:rsid w:val="00BB5855"/>
    <w:rsid w:val="00BB7978"/>
    <w:rsid w:val="00BC04D8"/>
    <w:rsid w:val="00BC1330"/>
    <w:rsid w:val="00BC2AF8"/>
    <w:rsid w:val="00BC5DA9"/>
    <w:rsid w:val="00BD5825"/>
    <w:rsid w:val="00BE5DEF"/>
    <w:rsid w:val="00BF36ED"/>
    <w:rsid w:val="00BF4E56"/>
    <w:rsid w:val="00C0025E"/>
    <w:rsid w:val="00C02FDB"/>
    <w:rsid w:val="00C24445"/>
    <w:rsid w:val="00C26881"/>
    <w:rsid w:val="00C34844"/>
    <w:rsid w:val="00C34D61"/>
    <w:rsid w:val="00C36A77"/>
    <w:rsid w:val="00C53B97"/>
    <w:rsid w:val="00C53DB1"/>
    <w:rsid w:val="00C604DF"/>
    <w:rsid w:val="00C67B42"/>
    <w:rsid w:val="00C7514E"/>
    <w:rsid w:val="00C82DA8"/>
    <w:rsid w:val="00C92436"/>
    <w:rsid w:val="00C9361A"/>
    <w:rsid w:val="00C979E6"/>
    <w:rsid w:val="00C97E7B"/>
    <w:rsid w:val="00CA65E9"/>
    <w:rsid w:val="00CB3D4C"/>
    <w:rsid w:val="00CC0C38"/>
    <w:rsid w:val="00CC6CDE"/>
    <w:rsid w:val="00CD4B59"/>
    <w:rsid w:val="00CE24D9"/>
    <w:rsid w:val="00CE6440"/>
    <w:rsid w:val="00CF20D7"/>
    <w:rsid w:val="00CF4961"/>
    <w:rsid w:val="00D03216"/>
    <w:rsid w:val="00D129A3"/>
    <w:rsid w:val="00D13B7A"/>
    <w:rsid w:val="00D2143E"/>
    <w:rsid w:val="00D32B85"/>
    <w:rsid w:val="00D35F65"/>
    <w:rsid w:val="00D37FE7"/>
    <w:rsid w:val="00D4108D"/>
    <w:rsid w:val="00D6497E"/>
    <w:rsid w:val="00D6697E"/>
    <w:rsid w:val="00D7435E"/>
    <w:rsid w:val="00D74D84"/>
    <w:rsid w:val="00D80E19"/>
    <w:rsid w:val="00D876D9"/>
    <w:rsid w:val="00D87822"/>
    <w:rsid w:val="00D928F9"/>
    <w:rsid w:val="00DA3ED6"/>
    <w:rsid w:val="00DA5339"/>
    <w:rsid w:val="00DB1C4E"/>
    <w:rsid w:val="00DB339F"/>
    <w:rsid w:val="00DB79F8"/>
    <w:rsid w:val="00DC2234"/>
    <w:rsid w:val="00DC4474"/>
    <w:rsid w:val="00DC507D"/>
    <w:rsid w:val="00DC7A33"/>
    <w:rsid w:val="00DD2096"/>
    <w:rsid w:val="00DE3C9B"/>
    <w:rsid w:val="00E225E9"/>
    <w:rsid w:val="00E22A81"/>
    <w:rsid w:val="00E2335A"/>
    <w:rsid w:val="00E275EC"/>
    <w:rsid w:val="00E35ABD"/>
    <w:rsid w:val="00E40EA1"/>
    <w:rsid w:val="00E41E05"/>
    <w:rsid w:val="00E431A4"/>
    <w:rsid w:val="00E43307"/>
    <w:rsid w:val="00E45F3B"/>
    <w:rsid w:val="00E4653F"/>
    <w:rsid w:val="00E47625"/>
    <w:rsid w:val="00E511FD"/>
    <w:rsid w:val="00E56C43"/>
    <w:rsid w:val="00E6288F"/>
    <w:rsid w:val="00E657B3"/>
    <w:rsid w:val="00E660EE"/>
    <w:rsid w:val="00E7084B"/>
    <w:rsid w:val="00E718BC"/>
    <w:rsid w:val="00E74C7C"/>
    <w:rsid w:val="00E76C29"/>
    <w:rsid w:val="00E77394"/>
    <w:rsid w:val="00EA4425"/>
    <w:rsid w:val="00EC49B4"/>
    <w:rsid w:val="00ED0779"/>
    <w:rsid w:val="00ED7ED0"/>
    <w:rsid w:val="00EF3AEB"/>
    <w:rsid w:val="00EF5B7C"/>
    <w:rsid w:val="00F05546"/>
    <w:rsid w:val="00F071A3"/>
    <w:rsid w:val="00F07E84"/>
    <w:rsid w:val="00F11306"/>
    <w:rsid w:val="00F15503"/>
    <w:rsid w:val="00F2233E"/>
    <w:rsid w:val="00F23415"/>
    <w:rsid w:val="00F30A7C"/>
    <w:rsid w:val="00F324E7"/>
    <w:rsid w:val="00F350B1"/>
    <w:rsid w:val="00F355E6"/>
    <w:rsid w:val="00F35F0B"/>
    <w:rsid w:val="00F36F07"/>
    <w:rsid w:val="00F375E7"/>
    <w:rsid w:val="00F4439D"/>
    <w:rsid w:val="00F466F1"/>
    <w:rsid w:val="00F56DC2"/>
    <w:rsid w:val="00F6411D"/>
    <w:rsid w:val="00F73513"/>
    <w:rsid w:val="00F85BA2"/>
    <w:rsid w:val="00F90649"/>
    <w:rsid w:val="00F93C83"/>
    <w:rsid w:val="00F9559F"/>
    <w:rsid w:val="00F96C80"/>
    <w:rsid w:val="00F97F58"/>
    <w:rsid w:val="00FA59FE"/>
    <w:rsid w:val="00FB0590"/>
    <w:rsid w:val="00FC5CFF"/>
    <w:rsid w:val="00FD12EF"/>
    <w:rsid w:val="00FE071A"/>
    <w:rsid w:val="00FE40B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B7C4"/>
  <w15:chartTrackingRefBased/>
  <w15:docId w15:val="{A5992D25-879F-4DE8-A8A5-A20A1620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1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5D1F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4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971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42971"/>
  </w:style>
  <w:style w:type="character" w:customStyle="1" w:styleId="nn">
    <w:name w:val="nn"/>
    <w:basedOn w:val="DefaultParagraphFont"/>
    <w:rsid w:val="00142971"/>
  </w:style>
  <w:style w:type="character" w:customStyle="1" w:styleId="n">
    <w:name w:val="n"/>
    <w:basedOn w:val="DefaultParagraphFont"/>
    <w:rsid w:val="00142971"/>
  </w:style>
  <w:style w:type="character" w:customStyle="1" w:styleId="o">
    <w:name w:val="o"/>
    <w:basedOn w:val="DefaultParagraphFont"/>
    <w:rsid w:val="00142971"/>
  </w:style>
  <w:style w:type="character" w:customStyle="1" w:styleId="p">
    <w:name w:val="p"/>
    <w:basedOn w:val="DefaultParagraphFont"/>
    <w:rsid w:val="00142971"/>
  </w:style>
  <w:style w:type="character" w:customStyle="1" w:styleId="sa">
    <w:name w:val="sa"/>
    <w:basedOn w:val="DefaultParagraphFont"/>
    <w:rsid w:val="00142971"/>
  </w:style>
  <w:style w:type="character" w:customStyle="1" w:styleId="s2">
    <w:name w:val="s2"/>
    <w:basedOn w:val="DefaultParagraphFont"/>
    <w:rsid w:val="00142971"/>
  </w:style>
  <w:style w:type="character" w:customStyle="1" w:styleId="c1">
    <w:name w:val="c1"/>
    <w:basedOn w:val="DefaultParagraphFont"/>
    <w:rsid w:val="00142971"/>
  </w:style>
  <w:style w:type="character" w:customStyle="1" w:styleId="mi">
    <w:name w:val="mi"/>
    <w:basedOn w:val="DefaultParagraphFont"/>
    <w:rsid w:val="00142971"/>
  </w:style>
  <w:style w:type="character" w:customStyle="1" w:styleId="s1">
    <w:name w:val="s1"/>
    <w:basedOn w:val="DefaultParagraphFont"/>
    <w:rsid w:val="00142971"/>
  </w:style>
  <w:style w:type="character" w:customStyle="1" w:styleId="se">
    <w:name w:val="se"/>
    <w:basedOn w:val="DefaultParagraphFont"/>
    <w:rsid w:val="00142971"/>
  </w:style>
  <w:style w:type="character" w:customStyle="1" w:styleId="Heading1Char">
    <w:name w:val="Heading 1 Char"/>
    <w:basedOn w:val="DefaultParagraphFont"/>
    <w:link w:val="Heading1"/>
    <w:uiPriority w:val="9"/>
    <w:rsid w:val="005D1F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1F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D1F4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D1F44"/>
    <w:rPr>
      <w:color w:val="0000FF"/>
      <w:u w:val="single"/>
    </w:rPr>
  </w:style>
  <w:style w:type="paragraph" w:customStyle="1" w:styleId="active">
    <w:name w:val="active"/>
    <w:basedOn w:val="Normal"/>
    <w:rsid w:val="005D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5D1F44"/>
  </w:style>
  <w:style w:type="character" w:customStyle="1" w:styleId="at-label">
    <w:name w:val="at-label"/>
    <w:basedOn w:val="DefaultParagraphFont"/>
    <w:rsid w:val="005D1F44"/>
  </w:style>
  <w:style w:type="paragraph" w:styleId="NormalWeb">
    <w:name w:val="Normal (Web)"/>
    <w:basedOn w:val="Normal"/>
    <w:uiPriority w:val="99"/>
    <w:semiHidden/>
    <w:unhideWhenUsed/>
    <w:rsid w:val="005D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1F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1F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7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6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43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6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2637">
                              <w:marLeft w:val="7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489">
                                  <w:marLeft w:val="0"/>
                                  <w:marRight w:val="0"/>
                                  <w:marTop w:val="3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273034">
                          <w:marLeft w:val="348"/>
                          <w:marRight w:val="0"/>
                          <w:marTop w:val="348"/>
                          <w:marBottom w:val="348"/>
                          <w:divBdr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7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9866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8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8657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7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3974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1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108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377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2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79554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209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6088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87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4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0292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09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2569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12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313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63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8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52702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3958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6023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14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2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2580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66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221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5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0028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61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2196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6191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42846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0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0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185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09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85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00626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6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9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6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5120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560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7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1842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79AA-A156-4CBC-981A-320560D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761</Words>
  <Characters>15743</Characters>
  <Application>Microsoft Office Word</Application>
  <DocSecurity>0</DocSecurity>
  <Lines>131</Lines>
  <Paragraphs>36</Paragraphs>
  <ScaleCrop>false</ScaleCrop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men</dc:creator>
  <cp:keywords/>
  <dc:description/>
  <cp:lastModifiedBy>Emre Ozmen</cp:lastModifiedBy>
  <cp:revision>4</cp:revision>
  <dcterms:created xsi:type="dcterms:W3CDTF">2020-10-14T15:29:00Z</dcterms:created>
  <dcterms:modified xsi:type="dcterms:W3CDTF">2021-01-17T17:37:00Z</dcterms:modified>
</cp:coreProperties>
</file>